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6082166C"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r w:rsidR="00781467" w:rsidRPr="00813CA4">
            <w:rPr>
              <w:rFonts w:ascii="Times New Roman" w:hAnsi="Times New Roman" w:cs="Times New Roman"/>
              <w:b/>
              <w:bCs/>
              <w:sz w:val="32"/>
              <w:szCs w:val="32"/>
            </w:rPr>
            <w:t>PROJECT I</w:t>
          </w:r>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536CAB27" w:rsidR="0034419B" w:rsidRPr="00813CA4" w:rsidRDefault="00CC0608" w:rsidP="00813CA4">
          <w:pPr>
            <w:jc w:val="center"/>
            <w:rPr>
              <w:rFonts w:ascii="Times New Roman" w:hAnsi="Times New Roman" w:cs="Times New Roman"/>
              <w:i/>
              <w:iCs/>
              <w:color w:val="365F91" w:themeColor="accent1" w:themeShade="BF"/>
              <w:sz w:val="40"/>
              <w:szCs w:val="40"/>
            </w:rPr>
          </w:pPr>
          <w:r w:rsidRPr="00CC0608">
            <w:rPr>
              <w:rFonts w:ascii="Times New Roman" w:hAnsi="Times New Roman" w:cs="Times New Roman"/>
              <w:i/>
              <w:iCs/>
              <w:color w:val="365F91" w:themeColor="accent1" w:themeShade="BF"/>
              <w:sz w:val="40"/>
              <w:szCs w:val="40"/>
            </w:rPr>
            <w:t xml:space="preserve">Cube </w:t>
          </w:r>
          <w:r w:rsidR="0020053B" w:rsidRPr="00CC0608">
            <w:rPr>
              <w:rFonts w:ascii="Times New Roman" w:hAnsi="Times New Roman" w:cs="Times New Roman"/>
              <w:i/>
              <w:iCs/>
              <w:color w:val="365F91" w:themeColor="accent1" w:themeShade="BF"/>
              <w:sz w:val="40"/>
              <w:szCs w:val="40"/>
            </w:rPr>
            <w:t xml:space="preserve">Mind </w:t>
          </w:r>
          <w:r w:rsidR="00A240BB">
            <w:rPr>
              <w:rFonts w:ascii="Times New Roman" w:hAnsi="Times New Roman" w:cs="Times New Roman"/>
              <w:i/>
              <w:iCs/>
              <w:color w:val="365F91" w:themeColor="accent1" w:themeShade="BF"/>
              <w:sz w:val="40"/>
              <w:szCs w:val="40"/>
            </w:rPr>
            <w:br/>
          </w:r>
          <w:r w:rsidR="0020053B">
            <w:rPr>
              <w:rFonts w:ascii="Times New Roman" w:hAnsi="Times New Roman" w:cs="Times New Roman"/>
              <w:i/>
              <w:iCs/>
              <w:color w:val="365F91" w:themeColor="accent1" w:themeShade="BF"/>
              <w:sz w:val="40"/>
              <w:szCs w:val="40"/>
            </w:rPr>
            <w:t>(Rubik's</w:t>
          </w:r>
          <w:r w:rsidR="00A240BB">
            <w:rPr>
              <w:rFonts w:ascii="Times New Roman" w:hAnsi="Times New Roman" w:cs="Times New Roman"/>
              <w:i/>
              <w:iCs/>
              <w:color w:val="365F91" w:themeColor="accent1" w:themeShade="BF"/>
              <w:sz w:val="40"/>
              <w:szCs w:val="40"/>
            </w:rPr>
            <w:t xml:space="preserve"> Cube </w:t>
          </w:r>
          <w:r w:rsidR="0020053B">
            <w:rPr>
              <w:rFonts w:ascii="Times New Roman" w:hAnsi="Times New Roman" w:cs="Times New Roman"/>
              <w:i/>
              <w:iCs/>
              <w:color w:val="365F91" w:themeColor="accent1" w:themeShade="BF"/>
              <w:sz w:val="40"/>
              <w:szCs w:val="40"/>
            </w:rPr>
            <w:t>solver)</w:t>
          </w:r>
          <w:r w:rsidR="00A240BB">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22031A60" w14:textId="32CAE549"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027D72C2" w14:textId="1E676FFA"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C7253F">
            <w:tc>
              <w:tcPr>
                <w:tcW w:w="9248"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lastRenderedPageBreak/>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260BF132" w:rsid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3330D232" w14:textId="77777777" w:rsidR="00A84401" w:rsidRPr="00850AEE" w:rsidRDefault="00A84401" w:rsidP="00584422">
          <w:pPr>
            <w:tabs>
              <w:tab w:val="right" w:pos="8640"/>
            </w:tabs>
            <w:spacing w:after="0" w:line="240" w:lineRule="auto"/>
            <w:ind w:firstLine="720"/>
            <w:rPr>
              <w:rFonts w:ascii="Times New Roman" w:eastAsia="Times New Roman" w:hAnsi="Times New Roman" w:cs="Times New Roman"/>
              <w:spacing w:val="-2"/>
              <w:sz w:val="24"/>
              <w:szCs w:val="32"/>
            </w:rPr>
          </w:pPr>
        </w:p>
        <w:p w14:paraId="5D59E391" w14:textId="77777777" w:rsidR="00850AEE" w:rsidRP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
            <w:tblpPr w:leftFromText="180" w:rightFromText="180" w:vertAnchor="text" w:horzAnchor="margin"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C7253F" w:rsidRPr="000D4530" w14:paraId="76DFB773" w14:textId="77777777" w:rsidTr="00C7253F">
            <w:tc>
              <w:tcPr>
                <w:tcW w:w="5887" w:type="dxa"/>
              </w:tcPr>
              <w:p w14:paraId="43AB8E28" w14:textId="5E5411A2" w:rsidR="00C7253F" w:rsidRPr="000D4530" w:rsidRDefault="00C7253F" w:rsidP="00C7253F">
                <w:pPr>
                  <w:spacing w:before="240"/>
                  <w:rPr>
                    <w:rFonts w:ascii="Times New Roman" w:hAnsi="Times New Roman" w:cs="Times New Roman"/>
                    <w:sz w:val="24"/>
                    <w:szCs w:val="32"/>
                  </w:rPr>
                </w:pPr>
                <w:r>
                  <w:rPr>
                    <w:rFonts w:ascii="Times New Roman" w:hAnsi="Times New Roman" w:cs="Times New Roman"/>
                    <w:sz w:val="24"/>
                    <w:szCs w:val="32"/>
                  </w:rPr>
                  <w:t>Mohammad Atiyeh (202112724)</w:t>
                </w:r>
              </w:p>
            </w:tc>
            <w:tc>
              <w:tcPr>
                <w:tcW w:w="3473" w:type="dxa"/>
              </w:tcPr>
              <w:p w14:paraId="27796335" w14:textId="68334F6F" w:rsidR="00C7253F" w:rsidRPr="000D4530" w:rsidRDefault="00790335" w:rsidP="00790335">
                <w:pPr>
                  <w:spacing w:before="240"/>
                  <w:rPr>
                    <w:rFonts w:ascii="Times New Roman" w:hAnsi="Times New Roman" w:cs="Times New Roman"/>
                    <w:sz w:val="24"/>
                    <w:szCs w:val="32"/>
                  </w:rPr>
                </w:pPr>
                <w:r>
                  <w:rPr>
                    <w:rFonts w:ascii="Times New Roman" w:hAnsi="Times New Roman" w:cs="Times New Roman"/>
                    <w:sz w:val="24"/>
                    <w:szCs w:val="32"/>
                  </w:rPr>
                  <w:t xml:space="preserve">Ahmad </w:t>
                </w:r>
                <w:r w:rsidRPr="00790335">
                  <w:rPr>
                    <w:rFonts w:ascii="Times New Roman" w:hAnsi="Times New Roman" w:cs="Times New Roman"/>
                    <w:sz w:val="24"/>
                    <w:szCs w:val="32"/>
                  </w:rPr>
                  <w:t>khaldy</w:t>
                </w:r>
                <w:r>
                  <w:rPr>
                    <w:rFonts w:ascii="Times New Roman" w:hAnsi="Times New Roman" w:cs="Times New Roman"/>
                    <w:sz w:val="24"/>
                    <w:szCs w:val="32"/>
                  </w:rPr>
                  <w:t xml:space="preserve"> </w:t>
                </w:r>
                <w:r w:rsidR="00C7253F">
                  <w:rPr>
                    <w:rFonts w:ascii="Times New Roman" w:hAnsi="Times New Roman" w:cs="Times New Roman"/>
                    <w:sz w:val="24"/>
                    <w:szCs w:val="32"/>
                  </w:rPr>
                  <w:t>(</w:t>
                </w:r>
                <w:r w:rsidRPr="00790335">
                  <w:rPr>
                    <w:rFonts w:ascii="Times New Roman" w:hAnsi="Times New Roman" w:cs="Times New Roman"/>
                    <w:sz w:val="24"/>
                    <w:szCs w:val="32"/>
                  </w:rPr>
                  <w:t>202110946</w:t>
                </w:r>
                <w:r w:rsidR="00C7253F">
                  <w:rPr>
                    <w:rFonts w:ascii="Times New Roman" w:hAnsi="Times New Roman" w:cs="Times New Roman"/>
                    <w:sz w:val="24"/>
                    <w:szCs w:val="32"/>
                  </w:rPr>
                  <w:t>)</w:t>
                </w:r>
              </w:p>
            </w:tc>
          </w:tr>
          <w:tr w:rsidR="00C7253F" w:rsidRPr="000D4530" w14:paraId="3DA2495A" w14:textId="77777777" w:rsidTr="00C7253F">
            <w:tc>
              <w:tcPr>
                <w:tcW w:w="5887" w:type="dxa"/>
              </w:tcPr>
              <w:p w14:paraId="7F8DB6C0" w14:textId="0181A536" w:rsidR="00C7253F" w:rsidRPr="000D4530" w:rsidRDefault="004C66CA" w:rsidP="00C7253F">
                <w:pPr>
                  <w:spacing w:before="240"/>
                  <w:rPr>
                    <w:rFonts w:ascii="Times New Roman" w:hAnsi="Times New Roman" w:cs="Times New Roman"/>
                    <w:sz w:val="24"/>
                    <w:szCs w:val="32"/>
                  </w:rPr>
                </w:pPr>
                <w:r w:rsidRPr="004C66CA">
                  <w:rPr>
                    <w:rFonts w:ascii="Times New Roman" w:hAnsi="Times New Roman" w:cs="Times New Roman"/>
                    <w:sz w:val="24"/>
                    <w:szCs w:val="32"/>
                  </w:rPr>
                  <w:t>Loai Hamamdeh</w:t>
                </w:r>
                <w:r>
                  <w:rPr>
                    <w:rFonts w:ascii="Times New Roman" w:hAnsi="Times New Roman" w:cs="Times New Roman"/>
                    <w:sz w:val="24"/>
                    <w:szCs w:val="32"/>
                  </w:rPr>
                  <w:t xml:space="preserve"> (</w:t>
                </w:r>
                <w:r w:rsidRPr="004C66CA">
                  <w:rPr>
                    <w:rFonts w:ascii="Times New Roman" w:hAnsi="Times New Roman" w:cs="Times New Roman"/>
                    <w:sz w:val="24"/>
                    <w:szCs w:val="32"/>
                  </w:rPr>
                  <w:t>201811792</w:t>
                </w:r>
                <w:r w:rsidR="00C7253F">
                  <w:rPr>
                    <w:rFonts w:ascii="Times New Roman" w:hAnsi="Times New Roman" w:cs="Times New Roman"/>
                    <w:sz w:val="24"/>
                    <w:szCs w:val="32"/>
                  </w:rPr>
                  <w:t>)</w:t>
                </w:r>
              </w:p>
            </w:tc>
            <w:tc>
              <w:tcPr>
                <w:tcW w:w="3473" w:type="dxa"/>
              </w:tcPr>
              <w:p w14:paraId="7AA8ED3D" w14:textId="004E8059" w:rsidR="00C7253F" w:rsidRPr="000D4530" w:rsidRDefault="00C7253F" w:rsidP="00C7253F">
                <w:pPr>
                  <w:spacing w:before="240"/>
                  <w:rPr>
                    <w:rFonts w:ascii="Times New Roman" w:hAnsi="Times New Roman" w:cs="Times New Roman"/>
                    <w:sz w:val="24"/>
                    <w:szCs w:val="32"/>
                  </w:rPr>
                </w:pP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966614">
          <w:pP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lastRenderedPageBreak/>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3476"/>
          </w:tblGrid>
          <w:tr w:rsidR="00850AEE" w:rsidRPr="00813CA4" w14:paraId="751CA003" w14:textId="77777777" w:rsidTr="00524598">
            <w:tc>
              <w:tcPr>
                <w:tcW w:w="5958" w:type="dxa"/>
                <w:hideMark/>
              </w:tcPr>
              <w:p w14:paraId="66C1409C" w14:textId="5BA26E67" w:rsidR="00850AEE" w:rsidRPr="00813CA4" w:rsidRDefault="005C65C3" w:rsidP="00850AEE">
                <w:pPr>
                  <w:tabs>
                    <w:tab w:val="right" w:pos="8640"/>
                  </w:tabs>
                  <w:spacing w:before="240"/>
                  <w:jc w:val="both"/>
                  <w:rPr>
                    <w:rFonts w:ascii="Times New Roman" w:hAnsi="Times New Roman" w:cs="Times New Roman"/>
                    <w:i/>
                    <w:iCs/>
                    <w:color w:val="365F91" w:themeColor="accent1" w:themeShade="BF"/>
                    <w:sz w:val="24"/>
                    <w:szCs w:val="32"/>
                  </w:rPr>
                </w:pPr>
                <w:r w:rsidRPr="005C65C3">
                  <w:rPr>
                    <w:rFonts w:ascii="Times New Roman" w:hAnsi="Times New Roman" w:cs="Times New Roman"/>
                    <w:i/>
                    <w:iCs/>
                    <w:color w:val="365F91" w:themeColor="accent1" w:themeShade="BF"/>
                    <w:spacing w:val="-2"/>
                    <w:sz w:val="24"/>
                    <w:szCs w:val="32"/>
                  </w:rPr>
                  <w:t>Mohammad Atiyeh (202112724)</w:t>
                </w:r>
              </w:p>
            </w:tc>
            <w:tc>
              <w:tcPr>
                <w:tcW w:w="3510" w:type="dxa"/>
                <w:hideMark/>
              </w:tcPr>
              <w:p w14:paraId="1ED89018" w14:textId="5135BB78" w:rsidR="00850AEE" w:rsidRPr="00813CA4" w:rsidRDefault="005C65C3"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5C65C3">
                  <w:rPr>
                    <w:rFonts w:ascii="Times New Roman" w:hAnsi="Times New Roman" w:cs="Times New Roman"/>
                    <w:i/>
                    <w:iCs/>
                    <w:color w:val="365F91" w:themeColor="accent1" w:themeShade="BF"/>
                    <w:spacing w:val="-2"/>
                    <w:sz w:val="24"/>
                    <w:szCs w:val="32"/>
                  </w:rPr>
                  <w:t>Ahmad khaldy (202110946)</w:t>
                </w:r>
              </w:p>
            </w:tc>
          </w:tr>
          <w:tr w:rsidR="00850AEE" w:rsidRPr="00813CA4" w14:paraId="373032CA" w14:textId="77777777" w:rsidTr="00524598">
            <w:tc>
              <w:tcPr>
                <w:tcW w:w="5958" w:type="dxa"/>
                <w:hideMark/>
              </w:tcPr>
              <w:p w14:paraId="6633953D" w14:textId="560963EE" w:rsidR="00850AEE" w:rsidRPr="00813CA4" w:rsidRDefault="004C66CA"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4C66CA">
                  <w:rPr>
                    <w:rFonts w:ascii="Times New Roman" w:hAnsi="Times New Roman" w:cs="Times New Roman"/>
                    <w:i/>
                    <w:iCs/>
                    <w:color w:val="365F91" w:themeColor="accent1" w:themeShade="BF"/>
                    <w:spacing w:val="-2"/>
                    <w:sz w:val="24"/>
                    <w:szCs w:val="32"/>
                  </w:rPr>
                  <w:t>Loai Hamamdeh (201811792)</w:t>
                </w:r>
              </w:p>
            </w:tc>
            <w:tc>
              <w:tcPr>
                <w:tcW w:w="3510" w:type="dxa"/>
                <w:hideMark/>
              </w:tcPr>
              <w:p w14:paraId="63F132A1" w14:textId="7454A3C8"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618EA62B" w:rsidR="000B5AC1" w:rsidRDefault="000B5AC1" w:rsidP="00D46AFB">
          <w:pPr>
            <w:jc w:val="center"/>
            <w:rPr>
              <w:rFonts w:ascii="Times New Roman" w:eastAsia="Calibri" w:hAnsi="Times New Roman" w:cs="Times New Roman"/>
              <w:b/>
              <w:bCs/>
              <w:sz w:val="27"/>
              <w:szCs w:val="27"/>
            </w:rPr>
          </w:pPr>
        </w:p>
        <w:p w14:paraId="3889BA34" w14:textId="4C4FEB18" w:rsidR="00684C7C" w:rsidRDefault="00684C7C" w:rsidP="00D46AFB">
          <w:pPr>
            <w:jc w:val="center"/>
            <w:rPr>
              <w:rFonts w:ascii="Times New Roman" w:eastAsia="Calibri" w:hAnsi="Times New Roman" w:cs="Times New Roman"/>
              <w:b/>
              <w:bCs/>
              <w:sz w:val="27"/>
              <w:szCs w:val="27"/>
            </w:rPr>
          </w:pPr>
        </w:p>
        <w:p w14:paraId="30FACA5E" w14:textId="77777777" w:rsidR="00684C7C" w:rsidRDefault="00684C7C"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942920"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942920"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942920"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942920"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942920"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942920"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942920"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942920"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942920"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942920"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942920"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942920"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942920"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942920"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2EC9AF40" w:rsidR="00A97916" w:rsidRPr="00187B5A" w:rsidRDefault="003546D2" w:rsidP="00A97916">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r w:rsidR="00A97916" w:rsidRPr="00187B5A" w14:paraId="458FFD09" w14:textId="77777777" w:rsidTr="00524598">
        <w:trPr>
          <w:trHeight w:val="383"/>
        </w:trPr>
        <w:tc>
          <w:tcPr>
            <w:tcW w:w="1431" w:type="dxa"/>
          </w:tcPr>
          <w:p w14:paraId="0C0A28E6" w14:textId="5F980961" w:rsidR="00A97916" w:rsidRDefault="00A97916" w:rsidP="00524598">
            <w:pPr>
              <w:spacing w:line="360" w:lineRule="auto"/>
              <w:jc w:val="both"/>
              <w:rPr>
                <w:rFonts w:asciiTheme="majorBidi" w:hAnsiTheme="majorBidi" w:cstheme="majorBidi"/>
                <w:b/>
                <w:bCs/>
                <w:sz w:val="24"/>
                <w:szCs w:val="28"/>
              </w:rPr>
            </w:pPr>
            <w:r w:rsidRPr="00A97916">
              <w:rPr>
                <w:rFonts w:asciiTheme="majorBidi" w:hAnsiTheme="majorBidi" w:cstheme="majorBidi"/>
                <w:b/>
                <w:bCs/>
                <w:sz w:val="24"/>
                <w:szCs w:val="28"/>
              </w:rPr>
              <w:t>BFS</w:t>
            </w:r>
          </w:p>
        </w:tc>
        <w:tc>
          <w:tcPr>
            <w:tcW w:w="7924" w:type="dxa"/>
          </w:tcPr>
          <w:p w14:paraId="7CCFA8E9" w14:textId="4EC86908" w:rsidR="00A97916" w:rsidRPr="003546D2" w:rsidRDefault="00A97916" w:rsidP="003546D2">
            <w:pPr>
              <w:rPr>
                <w:rFonts w:hAnsi="Symbol"/>
                <w:sz w:val="24"/>
                <w:szCs w:val="24"/>
              </w:rPr>
            </w:pPr>
            <w:r>
              <w:rPr>
                <w:rFonts w:hAnsi="Symbol"/>
                <w:sz w:val="24"/>
                <w:szCs w:val="24"/>
              </w:rPr>
              <w:t xml:space="preserve">Breadth </w:t>
            </w:r>
            <w:r w:rsidRPr="00A97916">
              <w:rPr>
                <w:rFonts w:hAnsi="Symbol"/>
                <w:sz w:val="24"/>
                <w:szCs w:val="24"/>
              </w:rPr>
              <w:t>First Search</w:t>
            </w:r>
          </w:p>
        </w:tc>
      </w:tr>
      <w:tr w:rsidR="008414CE" w:rsidRPr="00187B5A" w14:paraId="5729D8E2" w14:textId="77777777" w:rsidTr="00524598">
        <w:trPr>
          <w:trHeight w:val="383"/>
        </w:trPr>
        <w:tc>
          <w:tcPr>
            <w:tcW w:w="1431" w:type="dxa"/>
          </w:tcPr>
          <w:p w14:paraId="28885F32" w14:textId="2D337702" w:rsidR="008414CE" w:rsidRPr="00A97916" w:rsidRDefault="008414CE" w:rsidP="00524598">
            <w:pPr>
              <w:spacing w:line="360" w:lineRule="auto"/>
              <w:jc w:val="both"/>
              <w:rPr>
                <w:rFonts w:asciiTheme="majorBidi" w:hAnsiTheme="majorBidi" w:cstheme="majorBidi"/>
                <w:b/>
                <w:bCs/>
                <w:sz w:val="24"/>
                <w:szCs w:val="28"/>
              </w:rPr>
            </w:pPr>
            <w:r w:rsidRPr="008414CE">
              <w:rPr>
                <w:rFonts w:asciiTheme="majorBidi" w:hAnsiTheme="majorBidi" w:cstheme="majorBidi"/>
                <w:b/>
                <w:bCs/>
                <w:sz w:val="24"/>
                <w:szCs w:val="28"/>
              </w:rPr>
              <w:t>CNN</w:t>
            </w:r>
          </w:p>
        </w:tc>
        <w:tc>
          <w:tcPr>
            <w:tcW w:w="7924" w:type="dxa"/>
          </w:tcPr>
          <w:p w14:paraId="12B8D0AB" w14:textId="0FB62FDF" w:rsidR="008414CE" w:rsidRDefault="008414CE" w:rsidP="003546D2">
            <w:pPr>
              <w:rPr>
                <w:rFonts w:hAnsi="Symbol"/>
                <w:sz w:val="24"/>
                <w:szCs w:val="24"/>
              </w:rPr>
            </w:pPr>
            <w:r w:rsidRPr="008414CE">
              <w:rPr>
                <w:rFonts w:hAnsi="Symbol"/>
                <w:sz w:val="24"/>
                <w:szCs w:val="24"/>
              </w:rPr>
              <w:t>Convolutional Neural Network</w:t>
            </w:r>
          </w:p>
        </w:tc>
      </w:tr>
      <w:tr w:rsidR="007B2EDC" w:rsidRPr="00187B5A" w14:paraId="59FA0103" w14:textId="77777777" w:rsidTr="00524598">
        <w:trPr>
          <w:trHeight w:val="383"/>
        </w:trPr>
        <w:tc>
          <w:tcPr>
            <w:tcW w:w="1431" w:type="dxa"/>
          </w:tcPr>
          <w:p w14:paraId="674310DE" w14:textId="64262F1D" w:rsidR="007B2EDC" w:rsidRDefault="007B2EDC" w:rsidP="00524598">
            <w:pPr>
              <w:spacing w:line="360" w:lineRule="auto"/>
              <w:jc w:val="both"/>
              <w:rPr>
                <w:rFonts w:asciiTheme="majorBidi" w:hAnsiTheme="majorBidi" w:cstheme="majorBidi"/>
                <w:b/>
                <w:bCs/>
                <w:sz w:val="24"/>
                <w:szCs w:val="28"/>
              </w:rPr>
            </w:pPr>
            <w:r w:rsidRPr="007B2EDC">
              <w:rPr>
                <w:rFonts w:asciiTheme="majorBidi" w:hAnsiTheme="majorBidi" w:cstheme="majorBidi"/>
                <w:b/>
                <w:bCs/>
                <w:sz w:val="24"/>
                <w:szCs w:val="28"/>
              </w:rPr>
              <w:t>CFOP</w:t>
            </w:r>
          </w:p>
        </w:tc>
        <w:tc>
          <w:tcPr>
            <w:tcW w:w="7924" w:type="dxa"/>
          </w:tcPr>
          <w:p w14:paraId="12EAEFB0" w14:textId="3DF6F2E8" w:rsidR="007B2EDC" w:rsidRDefault="007B2EDC" w:rsidP="003546D2">
            <w:pPr>
              <w:rPr>
                <w:rFonts w:hAnsi="Symbol"/>
                <w:sz w:val="24"/>
                <w:szCs w:val="24"/>
              </w:rPr>
            </w:pPr>
            <w:r w:rsidRPr="007B2EDC">
              <w:rPr>
                <w:rFonts w:hAnsi="Symbol"/>
                <w:sz w:val="24"/>
                <w:szCs w:val="24"/>
              </w:rPr>
              <w:t xml:space="preserve">CFOP: Cross, F2L (First Two Layers), OLL (Orientation of the Last Layer), PLL </w:t>
            </w:r>
            <w:r>
              <w:rPr>
                <w:rFonts w:hAnsi="Symbol"/>
                <w:sz w:val="24"/>
                <w:szCs w:val="24"/>
              </w:rPr>
              <w:t>(Permutation of the Last Layer)</w:t>
            </w:r>
          </w:p>
        </w:tc>
      </w:tr>
      <w:tr w:rsidR="007278E9" w:rsidRPr="00187B5A" w14:paraId="53322DEB" w14:textId="77777777" w:rsidTr="00524598">
        <w:trPr>
          <w:trHeight w:val="383"/>
        </w:trPr>
        <w:tc>
          <w:tcPr>
            <w:tcW w:w="1431" w:type="dxa"/>
          </w:tcPr>
          <w:p w14:paraId="102913C0" w14:textId="355CEE7B" w:rsidR="007278E9" w:rsidRPr="008414CE" w:rsidRDefault="007278E9"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DFS</w:t>
            </w:r>
          </w:p>
        </w:tc>
        <w:tc>
          <w:tcPr>
            <w:tcW w:w="7924" w:type="dxa"/>
          </w:tcPr>
          <w:p w14:paraId="12E76C4B" w14:textId="72ECAE78" w:rsidR="007278E9" w:rsidRPr="008414CE" w:rsidRDefault="007278E9" w:rsidP="003546D2">
            <w:pPr>
              <w:rPr>
                <w:rFonts w:hAnsi="Symbol"/>
                <w:sz w:val="24"/>
                <w:szCs w:val="24"/>
              </w:rPr>
            </w:pPr>
            <w:r>
              <w:rPr>
                <w:rFonts w:hAnsi="Symbol"/>
                <w:sz w:val="24"/>
                <w:szCs w:val="24"/>
              </w:rPr>
              <w:t>Depth First Search</w:t>
            </w:r>
          </w:p>
        </w:tc>
      </w:tr>
      <w:tr w:rsidR="007B2EDC" w:rsidRPr="00187B5A" w14:paraId="5C5A1055" w14:textId="77777777" w:rsidTr="00524598">
        <w:trPr>
          <w:trHeight w:val="383"/>
        </w:trPr>
        <w:tc>
          <w:tcPr>
            <w:tcW w:w="1431" w:type="dxa"/>
          </w:tcPr>
          <w:p w14:paraId="2F572B82" w14:textId="77777777" w:rsidR="007B2EDC" w:rsidRDefault="007B2EDC" w:rsidP="00524598">
            <w:pPr>
              <w:spacing w:line="360" w:lineRule="auto"/>
              <w:jc w:val="both"/>
              <w:rPr>
                <w:rFonts w:asciiTheme="majorBidi" w:hAnsiTheme="majorBidi" w:cstheme="majorBidi"/>
                <w:b/>
                <w:bCs/>
                <w:sz w:val="24"/>
                <w:szCs w:val="28"/>
              </w:rPr>
            </w:pPr>
          </w:p>
        </w:tc>
        <w:tc>
          <w:tcPr>
            <w:tcW w:w="7924" w:type="dxa"/>
          </w:tcPr>
          <w:p w14:paraId="3E2CEBAD" w14:textId="77777777" w:rsidR="007B2EDC" w:rsidRDefault="007B2EDC" w:rsidP="003546D2">
            <w:pPr>
              <w:rPr>
                <w:rFonts w:hAnsi="Symbol"/>
                <w:sz w:val="24"/>
                <w:szCs w:val="24"/>
              </w:rPr>
            </w:pP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6ACE5CEE"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27277BBA" w14:textId="7D9A18C8" w:rsidR="00CB36A2" w:rsidRDefault="00CB36A2" w:rsidP="00F7478E">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0C2541B" w14:textId="27368796"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based control system, and demonstrating successful autonomous cube solving capabilities. The expected outcomes include 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71FC5B95" w14:textId="73711148" w:rsidR="00F7478E" w:rsidRDefault="00F7478E" w:rsidP="00CB36A2">
      <w:pPr>
        <w:pStyle w:val="whitespace-normal"/>
      </w:pPr>
    </w:p>
    <w:p w14:paraId="53B0F4CF" w14:textId="13FF1619" w:rsidR="00F7478E" w:rsidRDefault="00F7478E" w:rsidP="00CB36A2">
      <w:pPr>
        <w:pStyle w:val="whitespace-normal"/>
      </w:pPr>
    </w:p>
    <w:p w14:paraId="3BFF840A" w14:textId="77777777" w:rsidR="00F7478E" w:rsidRDefault="00F7478E" w:rsidP="00CB36A2">
      <w:pPr>
        <w:pStyle w:val="whitespace-normal"/>
      </w:pPr>
    </w:p>
    <w:p w14:paraId="2A2158DE" w14:textId="546DFA7C" w:rsidR="00171179" w:rsidRDefault="00C050F3" w:rsidP="00171179">
      <w:pPr>
        <w:pStyle w:val="CapstoneBodyText"/>
      </w:pPr>
      <w:r>
        <w:br/>
      </w:r>
    </w:p>
    <w:p w14:paraId="1A2F38CC" w14:textId="77777777" w:rsidR="00073FCD" w:rsidRPr="00171179" w:rsidRDefault="00073FCD" w:rsidP="00171179">
      <w:pPr>
        <w:pStyle w:val="CapstoneBodyText"/>
      </w:pP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31B34CFB" w14:textId="73482E3C" w:rsidR="00CE0A17" w:rsidRPr="00817F1D" w:rsidRDefault="00BC4C5A" w:rsidP="00817F1D">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r w:rsidR="00CE0A17" w:rsidRPr="00817F1D">
        <w:rPr>
          <w:rFonts w:asciiTheme="majorBidi" w:eastAsia="Times New Roman" w:hAnsiTheme="majorBidi" w:cstheme="majorBidi"/>
          <w:iCs/>
          <w:spacing w:val="70"/>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Intended Outcomes and Deliverables</w:t>
      </w:r>
    </w:p>
    <w:p w14:paraId="12B62171" w14:textId="5C5E47E8" w:rsidR="00171179" w:rsidRPr="00567914" w:rsidRDefault="00567914" w:rsidP="00F7478E">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 xml:space="preserve">solving machine. This system aims to showcase the practical application of engineering </w:t>
      </w:r>
      <w:r w:rsidRPr="00567914">
        <w:rPr>
          <w:rFonts w:asciiTheme="majorBidi" w:hAnsiTheme="majorBidi" w:cstheme="majorBidi"/>
          <w:sz w:val="24"/>
          <w:szCs w:val="24"/>
        </w:rPr>
        <w:lastRenderedPageBreak/>
        <w:t>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w:t>
      </w:r>
      <w:r w:rsidR="00F7478E">
        <w:rPr>
          <w:rFonts w:asciiTheme="majorBidi" w:hAnsiTheme="majorBidi" w:cstheme="majorBidi"/>
          <w:sz w:val="24"/>
          <w:szCs w:val="24"/>
        </w:rPr>
        <w:t xml:space="preserve"> </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 w:name="_Toc368583213"/>
      <w:bookmarkStart w:id="3" w:name="_Toc370378886"/>
      <w:bookmarkStart w:id="4" w:name="_Toc373151604"/>
      <w:bookmarkStart w:id="5"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2"/>
      <w:bookmarkEnd w:id="3"/>
      <w:bookmarkEnd w:id="4"/>
      <w:bookmarkEnd w:id="5"/>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7745AC22"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r w:rsidR="00C7253F">
        <w:rPr>
          <w:rFonts w:ascii="Times New Roman" w:eastAsia="Calibri" w:hAnsi="Times New Roman" w:cs="Times New Roman"/>
          <w:sz w:val="24"/>
          <w:szCs w:val="24"/>
        </w:rPr>
        <w:t>enabling</w:t>
      </w:r>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9107B29"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This is the first project related to our project and this project uses artificial intelligence to solve the Rubik’s Cube puzzle automatically, this proj</w:t>
      </w:r>
      <w:r w:rsidR="00974450">
        <w:rPr>
          <w:rFonts w:ascii="Times New Roman" w:hAnsi="Times New Roman" w:cs="Times New Roman"/>
          <w:sz w:val="24"/>
          <w:szCs w:val="24"/>
        </w:rPr>
        <w:t>ect relies on algorithm like BFS</w:t>
      </w:r>
      <w:r>
        <w:rPr>
          <w:rFonts w:ascii="Times New Roman" w:hAnsi="Times New Roman" w:cs="Times New Roman"/>
          <w:sz w:val="24"/>
          <w:szCs w:val="24"/>
        </w:rPr>
        <w:t xml:space="preserve">,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w:t>
      </w:r>
      <w:r w:rsidR="009E54D5">
        <w:rPr>
          <w:rFonts w:ascii="Times New Roman" w:hAnsi="Times New Roman" w:cs="Times New Roman"/>
          <w:sz w:val="24"/>
          <w:szCs w:val="24"/>
        </w:rPr>
        <w:t>ereas ours solves the cube in 21</w:t>
      </w:r>
      <w:r>
        <w:rPr>
          <w:rFonts w:ascii="Times New Roman" w:hAnsi="Times New Roman" w:cs="Times New Roman"/>
          <w:sz w:val="24"/>
          <w:szCs w:val="24"/>
        </w:rPr>
        <w:t xml:space="preserve"> moves or less, this project relied on CNN, </w:t>
      </w:r>
      <w:r w:rsidR="009A33A6">
        <w:rPr>
          <w:rFonts w:ascii="Times New Roman" w:hAnsi="Times New Roman" w:cs="Times New Roman"/>
          <w:sz w:val="24"/>
          <w:szCs w:val="24"/>
        </w:rPr>
        <w:t>but we used cameras.</w:t>
      </w:r>
    </w:p>
    <w:p w14:paraId="242896D1" w14:textId="77777777" w:rsidR="00A05FBB" w:rsidRDefault="009A33A6" w:rsidP="00A05FBB">
      <w:pPr>
        <w:pStyle w:val="BodyText"/>
        <w:keepNext/>
        <w:jc w:val="cente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D2507EA" w14:textId="7736C705" w:rsidR="009A33A6" w:rsidRPr="00A87419" w:rsidRDefault="00A05FBB" w:rsidP="00A05FBB">
      <w:pPr>
        <w:pStyle w:val="Caption"/>
        <w:jc w:val="center"/>
        <w:rPr>
          <w:rFonts w:ascii="Times New Roman" w:hAnsi="Times New Roman" w:cs="Times New Roman"/>
          <w:sz w:val="24"/>
          <w:szCs w:val="24"/>
        </w:rPr>
      </w:pPr>
      <w:r>
        <w:t>Figure 1</w:t>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644476BA" w14:textId="77777777" w:rsidR="00A05FBB" w:rsidRDefault="0043718E" w:rsidP="00A05FBB">
      <w:pPr>
        <w:pStyle w:val="BodyText"/>
        <w:keepNext/>
        <w:jc w:val="cente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3E1EC53E" w14:textId="208FA4D2" w:rsidR="0043718E" w:rsidRPr="0043718E" w:rsidRDefault="00A05FBB" w:rsidP="00A05FBB">
      <w:pPr>
        <w:pStyle w:val="Caption"/>
        <w:jc w:val="center"/>
        <w:rPr>
          <w:rFonts w:ascii="Times New Roman" w:hAnsi="Times New Roman" w:cs="Times New Roman"/>
          <w:sz w:val="24"/>
          <w:szCs w:val="24"/>
        </w:rPr>
      </w:pPr>
      <w:r>
        <w:t>Figure 2</w:t>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48E33526" w:rsidR="00AD32D9" w:rsidRDefault="00AD32D9" w:rsidP="0056016F">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which we will use in our project. The main difference between the two projects is that th</w:t>
      </w:r>
      <w:r w:rsidR="0056016F">
        <w:rPr>
          <w:rFonts w:asciiTheme="majorBidi" w:hAnsiTheme="majorBidi" w:cstheme="majorBidi"/>
          <w:sz w:val="24"/>
          <w:szCs w:val="24"/>
        </w:rPr>
        <w:t>ey use an Arduino, a raspberry, while our project</w:t>
      </w:r>
      <w:r>
        <w:rPr>
          <w:rFonts w:asciiTheme="majorBidi" w:hAnsiTheme="majorBidi" w:cstheme="majorBidi"/>
          <w:sz w:val="24"/>
          <w:szCs w:val="24"/>
        </w:rPr>
        <w:t xml:space="preserve"> does not use a</w:t>
      </w:r>
      <w:r w:rsidR="0056016F">
        <w:rPr>
          <w:rFonts w:asciiTheme="majorBidi" w:hAnsiTheme="majorBidi" w:cstheme="majorBidi"/>
          <w:sz w:val="24"/>
          <w:szCs w:val="24"/>
        </w:rPr>
        <w:t>n</w:t>
      </w:r>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0D76E4A8" w14:textId="77777777" w:rsidR="00A05FBB" w:rsidRDefault="001A5BAB" w:rsidP="00A05FBB">
      <w:pPr>
        <w:pStyle w:val="BodyText"/>
        <w:keepNext/>
        <w:jc w:val="center"/>
      </w:pPr>
      <w:r>
        <w:rPr>
          <w:noProof/>
        </w:rPr>
        <w:lastRenderedPageBreak/>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487473EA" w14:textId="13801E6D" w:rsidR="001A5BAB" w:rsidRDefault="00A05FBB" w:rsidP="00A05FBB">
      <w:pPr>
        <w:pStyle w:val="Caption"/>
        <w:jc w:val="center"/>
        <w:rPr>
          <w:rFonts w:asciiTheme="majorBidi" w:hAnsiTheme="majorBidi" w:cstheme="majorBidi"/>
          <w:sz w:val="26"/>
          <w:szCs w:val="26"/>
        </w:rPr>
      </w:pPr>
      <w:r>
        <w:t>Figure 3</w:t>
      </w:r>
    </w:p>
    <w:p w14:paraId="03C6713D" w14:textId="5FBFE703" w:rsidR="008669B1" w:rsidRDefault="001A5BAB" w:rsidP="002F4C7A">
      <w:pPr>
        <w:pStyle w:val="Heading3"/>
        <w:jc w:val="left"/>
      </w:pPr>
      <w:r>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547A631B" w14:textId="77777777" w:rsidR="00A05FBB" w:rsidRDefault="00F447A3" w:rsidP="00A05FBB">
      <w:pPr>
        <w:keepNext/>
        <w:jc w:val="cente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69BBF606" w:rsidR="008669B1" w:rsidRDefault="00A05FBB" w:rsidP="00B4459B">
      <w:pPr>
        <w:pStyle w:val="Caption"/>
        <w:jc w:val="center"/>
        <w:rPr>
          <w:rFonts w:asciiTheme="majorBidi" w:hAnsiTheme="majorBidi" w:cstheme="majorBidi"/>
          <w:sz w:val="26"/>
          <w:szCs w:val="26"/>
          <w:lang w:bidi="ar-JO"/>
        </w:rPr>
      </w:pPr>
      <w:r>
        <w:t xml:space="preserve">Figure </w:t>
      </w:r>
      <w:r w:rsidR="00B4459B">
        <w:rPr>
          <w:noProof/>
        </w:rPr>
        <w:t>4</w:t>
      </w: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6" w:name="_Toc368583226"/>
      <w:bookmarkStart w:id="7" w:name="_Toc370378899"/>
      <w:bookmarkStart w:id="8" w:name="_Toc373151617"/>
      <w:bookmarkStart w:id="9"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6"/>
      <w:bookmarkEnd w:id="7"/>
      <w:bookmarkEnd w:id="8"/>
      <w:bookmarkEnd w:id="9"/>
      <w:r w:rsidRPr="00CE0A17">
        <w:rPr>
          <w:rFonts w:asciiTheme="majorBidi" w:eastAsia="Times New Roman" w:hAnsiTheme="majorBidi" w:cstheme="majorBidi"/>
          <w:b/>
          <w:bCs/>
          <w:caps/>
          <w:spacing w:val="10"/>
          <w:kern w:val="28"/>
          <w:sz w:val="28"/>
          <w:szCs w:val="28"/>
        </w:rPr>
        <w:t>METHODS AND MATERIALS</w:t>
      </w:r>
    </w:p>
    <w:p w14:paraId="07DED263" w14:textId="7CE4D373" w:rsidR="003F7547" w:rsidRDefault="003F7547" w:rsidP="003F7547">
      <w:pPr>
        <w:widowControl w:val="0"/>
        <w:numPr>
          <w:ilvl w:val="1"/>
          <w:numId w:val="26"/>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3F7547">
        <w:rPr>
          <w:rFonts w:ascii="Times New Roman" w:eastAsia="Times New Roman" w:hAnsi="Times New Roman" w:cs="Times New Roman"/>
          <w:iCs/>
          <w:spacing w:val="70"/>
          <w:sz w:val="24"/>
        </w:rPr>
        <w:t>System Design and Architecture</w:t>
      </w:r>
      <w:r>
        <w:rPr>
          <w:rFonts w:ascii="Times New Roman" w:eastAsia="Times New Roman" w:hAnsi="Times New Roman" w:cs="Times New Roman"/>
          <w:iCs/>
          <w:spacing w:val="70"/>
          <w:sz w:val="24"/>
        </w:rPr>
        <w:tab/>
      </w:r>
    </w:p>
    <w:p w14:paraId="0A39DDEF" w14:textId="7F0B2899" w:rsidR="003F7547" w:rsidRDefault="003F7547" w:rsidP="003F7547">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 xml:space="preserve">Project overview: </w:t>
      </w:r>
    </w:p>
    <w:p w14:paraId="1C147C41" w14:textId="2B1A051D" w:rsidR="003F7547" w:rsidRDefault="003F7547" w:rsidP="003F7547">
      <w:pPr>
        <w:rPr>
          <w:rFonts w:asciiTheme="majorBidi" w:hAnsiTheme="majorBidi" w:cstheme="majorBidi"/>
          <w:sz w:val="24"/>
          <w:szCs w:val="24"/>
        </w:rPr>
      </w:pPr>
      <w:r w:rsidRPr="00915F64">
        <w:rPr>
          <w:rFonts w:asciiTheme="majorBidi" w:hAnsiTheme="majorBidi" w:cstheme="majorBidi"/>
          <w:sz w:val="24"/>
          <w:szCs w:val="24"/>
        </w:rPr>
        <w:t>Our senior project involves building an autonomous Rubik’s Cube solving robot that uses computer vision, servo control, and algorithmic problem-solving. The system consists of a Raspberry Pi, two cameras, six servo motors, and a mechanical base to manipulate and solve a standard 3x3 Rubik’s Cube. The solving logic is based on the Kociemba algorithm, implemented in Python.</w:t>
      </w:r>
    </w:p>
    <w:p w14:paraId="2042F36B" w14:textId="6A2954D5" w:rsidR="003F7547" w:rsidRDefault="003F7547" w:rsidP="003F7547">
      <w:pPr>
        <w:rPr>
          <w:rFonts w:asciiTheme="majorBidi" w:hAnsiTheme="majorBidi" w:cstheme="majorBidi"/>
          <w:sz w:val="24"/>
          <w:szCs w:val="24"/>
        </w:rPr>
      </w:pPr>
      <w:r w:rsidRPr="003F7547">
        <w:rPr>
          <w:rFonts w:asciiTheme="majorBidi" w:hAnsiTheme="majorBidi" w:cstheme="majorBidi"/>
          <w:sz w:val="24"/>
          <w:szCs w:val="24"/>
        </w:rPr>
        <w:t>The project was divided into four main subsystems:</w:t>
      </w:r>
    </w:p>
    <w:p w14:paraId="51D7D304" w14:textId="77777777" w:rsidR="003F7547" w:rsidRPr="0022677E" w:rsidRDefault="003F7547" w:rsidP="003F7547">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Image Acquisition and Processing</w:t>
      </w:r>
    </w:p>
    <w:p w14:paraId="73400CD0" w14:textId="2716DE5E" w:rsidR="003F7547" w:rsidRPr="0022677E" w:rsidRDefault="003F7547" w:rsidP="003F7547">
      <w:pPr>
        <w:rPr>
          <w:rFonts w:asciiTheme="majorBidi" w:hAnsiTheme="majorBidi" w:cstheme="majorBidi"/>
          <w:sz w:val="24"/>
          <w:szCs w:val="24"/>
        </w:rPr>
      </w:pPr>
      <w:r w:rsidRPr="0022677E">
        <w:rPr>
          <w:rFonts w:asciiTheme="majorBidi" w:hAnsiTheme="majorBidi" w:cstheme="majorBidi"/>
          <w:sz w:val="24"/>
          <w:szCs w:val="24"/>
        </w:rPr>
        <w:t>Two cameras were mounted on opposite sides of the cube to capture all six faces by rotating the cube as needed. Images are processed using OpenCV in Python to detect and map the color of each square.</w:t>
      </w:r>
    </w:p>
    <w:p w14:paraId="7B3882D1" w14:textId="77777777" w:rsidR="003F7547" w:rsidRPr="0022677E" w:rsidRDefault="003F7547" w:rsidP="003F7547">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State Recognition and Solving Algorithm</w:t>
      </w:r>
    </w:p>
    <w:p w14:paraId="028A6CEE" w14:textId="0BB648B6" w:rsidR="003F7547" w:rsidRPr="0022677E" w:rsidRDefault="003F7547" w:rsidP="003F7547">
      <w:pPr>
        <w:rPr>
          <w:rFonts w:asciiTheme="majorBidi" w:hAnsiTheme="majorBidi" w:cstheme="majorBidi"/>
          <w:sz w:val="24"/>
          <w:szCs w:val="24"/>
        </w:rPr>
      </w:pPr>
      <w:r w:rsidRPr="0022677E">
        <w:rPr>
          <w:rFonts w:asciiTheme="majorBidi" w:hAnsiTheme="majorBidi" w:cstheme="majorBidi"/>
          <w:sz w:val="24"/>
          <w:szCs w:val="24"/>
        </w:rPr>
        <w:t>The recognized cube colors are converted into a string format that represents the cube state. This state is passed into the Kociemba algorithm, which returns an optimized sequence of moves to solve the cube.</w:t>
      </w:r>
    </w:p>
    <w:p w14:paraId="13819ECF" w14:textId="77777777" w:rsidR="003F7547" w:rsidRPr="0022677E" w:rsidRDefault="003F7547" w:rsidP="003F7547">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Hardware Control and Cube Manipulation</w:t>
      </w:r>
    </w:p>
    <w:p w14:paraId="729B92D6" w14:textId="20A1C4E4" w:rsidR="003F7547" w:rsidRDefault="003F7547" w:rsidP="003F7547">
      <w:pPr>
        <w:rPr>
          <w:rFonts w:asciiTheme="majorBidi" w:hAnsiTheme="majorBidi" w:cstheme="majorBidi"/>
          <w:sz w:val="24"/>
          <w:szCs w:val="24"/>
        </w:rPr>
      </w:pPr>
      <w:r w:rsidRPr="0022677E">
        <w:rPr>
          <w:rFonts w:asciiTheme="majorBidi" w:hAnsiTheme="majorBidi" w:cstheme="majorBidi"/>
          <w:sz w:val="24"/>
          <w:szCs w:val="24"/>
        </w:rPr>
        <w:t>Six servo motors are mounted around a custom base to grip and rotate each face of the cube. The Raspberry Pi generates PWM signals to control the motors based on the solution sequence.</w:t>
      </w:r>
    </w:p>
    <w:p w14:paraId="555D16EC" w14:textId="77777777" w:rsidR="003F7547" w:rsidRPr="0022677E" w:rsidRDefault="003F7547" w:rsidP="003F7547">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System Coordination and Execution</w:t>
      </w:r>
    </w:p>
    <w:p w14:paraId="4EA85EA6" w14:textId="7AD3B7AC" w:rsidR="003F7547" w:rsidRDefault="003F7547" w:rsidP="003F7547">
      <w:pPr>
        <w:rPr>
          <w:rFonts w:asciiTheme="majorBidi" w:hAnsiTheme="majorBidi" w:cstheme="majorBidi"/>
          <w:sz w:val="24"/>
          <w:szCs w:val="24"/>
        </w:rPr>
      </w:pPr>
      <w:r w:rsidRPr="0022677E">
        <w:rPr>
          <w:rFonts w:asciiTheme="majorBidi" w:hAnsiTheme="majorBidi" w:cstheme="majorBidi"/>
          <w:sz w:val="24"/>
          <w:szCs w:val="24"/>
        </w:rPr>
        <w:t>A control program on the Raspberry Pi orchestrates the full process: capturing images, interpreting the cube state, computing the solution, and commanding the servo motors to execute the moves.</w:t>
      </w:r>
    </w:p>
    <w:p w14:paraId="7FF3AA0A" w14:textId="26B9B6C3" w:rsidR="0051640E" w:rsidRPr="0051640E" w:rsidRDefault="0051640E" w:rsidP="0051640E">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sidRPr="0051640E">
        <w:rPr>
          <w:rFonts w:asciiTheme="majorBidi" w:hAnsiTheme="majorBidi" w:cstheme="majorBidi"/>
          <w:b/>
          <w:bCs/>
          <w:color w:val="244061" w:themeColor="accent1" w:themeShade="80"/>
        </w:rPr>
        <w:t xml:space="preserve">Detailed System Architecture: </w:t>
      </w:r>
    </w:p>
    <w:p w14:paraId="79BF04AA" w14:textId="77777777" w:rsidR="00D60D2E" w:rsidRPr="0022677E" w:rsidRDefault="00D60D2E" w:rsidP="00D60D2E">
      <w:pPr>
        <w:pStyle w:val="ListParagraph"/>
        <w:numPr>
          <w:ilvl w:val="0"/>
          <w:numId w:val="30"/>
        </w:numPr>
        <w:rPr>
          <w:rFonts w:asciiTheme="majorBidi" w:hAnsiTheme="majorBidi" w:cstheme="majorBidi"/>
          <w:sz w:val="24"/>
          <w:szCs w:val="24"/>
        </w:rPr>
      </w:pPr>
      <w:r w:rsidRPr="0022677E">
        <w:rPr>
          <w:rFonts w:asciiTheme="majorBidi" w:hAnsiTheme="majorBidi" w:cstheme="majorBidi"/>
          <w:sz w:val="24"/>
          <w:szCs w:val="24"/>
        </w:rPr>
        <w:t>Hardware Components:</w:t>
      </w:r>
    </w:p>
    <w:p w14:paraId="4349F391" w14:textId="103DC352" w:rsidR="00D60D2E" w:rsidRPr="00D60D2E" w:rsidRDefault="00D60D2E" w:rsidP="00D60D2E">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Raspberry Pi 4: Central processing unit running Python code, controlling all components.</w:t>
      </w:r>
    </w:p>
    <w:p w14:paraId="54A3372A" w14:textId="1E353D0F" w:rsidR="00D60D2E" w:rsidRPr="00D60D2E" w:rsidRDefault="00D60D2E" w:rsidP="00D60D2E">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lastRenderedPageBreak/>
        <w:t>2 USB Cameras: Capture images of the Rubik’s Cube from different angles.</w:t>
      </w:r>
    </w:p>
    <w:p w14:paraId="480FF08D" w14:textId="632C67C3" w:rsidR="00D60D2E" w:rsidRPr="00D60D2E" w:rsidRDefault="00D60D2E" w:rsidP="00D60D2E">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6 Servo Motors: Control cube face rotations (one for each face).</w:t>
      </w:r>
    </w:p>
    <w:p w14:paraId="6BBE6693" w14:textId="4E226193" w:rsidR="00D60D2E" w:rsidRPr="00D60D2E" w:rsidRDefault="00D60D2E" w:rsidP="00D60D2E">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Power Supply: Supplies appropriate voltage to motors and Raspberry Pi.</w:t>
      </w:r>
    </w:p>
    <w:p w14:paraId="6C691BDA" w14:textId="5159CDCF" w:rsidR="00D60D2E" w:rsidRPr="00D60D2E" w:rsidRDefault="00D60D2E" w:rsidP="00D60D2E">
      <w:pPr>
        <w:pStyle w:val="ListParagraph"/>
        <w:numPr>
          <w:ilvl w:val="0"/>
          <w:numId w:val="29"/>
        </w:numPr>
        <w:rPr>
          <w:rFonts w:asciiTheme="majorBidi" w:hAnsiTheme="majorBidi" w:cstheme="majorBidi"/>
          <w:sz w:val="24"/>
          <w:szCs w:val="24"/>
        </w:rPr>
      </w:pPr>
      <w:r w:rsidRPr="0022677E">
        <w:rPr>
          <w:rFonts w:asciiTheme="majorBidi" w:hAnsiTheme="majorBidi" w:cstheme="majorBidi"/>
          <w:sz w:val="24"/>
          <w:szCs w:val="24"/>
        </w:rPr>
        <w:t>Custom Base and Grippers: Holds the cube in place and mounts all motors securely.</w:t>
      </w:r>
    </w:p>
    <w:p w14:paraId="175E6127" w14:textId="77777777" w:rsidR="00D60D2E" w:rsidRPr="0022677E" w:rsidRDefault="00D60D2E" w:rsidP="00D60D2E">
      <w:pPr>
        <w:pStyle w:val="ListParagraph"/>
        <w:numPr>
          <w:ilvl w:val="0"/>
          <w:numId w:val="30"/>
        </w:numPr>
        <w:rPr>
          <w:rFonts w:asciiTheme="majorBidi" w:hAnsiTheme="majorBidi" w:cstheme="majorBidi"/>
          <w:sz w:val="24"/>
          <w:szCs w:val="24"/>
        </w:rPr>
      </w:pPr>
      <w:r w:rsidRPr="0022677E">
        <w:rPr>
          <w:rFonts w:asciiTheme="majorBidi" w:hAnsiTheme="majorBidi" w:cstheme="majorBidi"/>
          <w:sz w:val="24"/>
          <w:szCs w:val="24"/>
        </w:rPr>
        <w:t>Software Components:</w:t>
      </w:r>
    </w:p>
    <w:p w14:paraId="183DE7FA" w14:textId="6E6A5E9E" w:rsidR="00D60D2E" w:rsidRPr="00D60D2E" w:rsidRDefault="00D60D2E" w:rsidP="00D60D2E">
      <w:pPr>
        <w:pStyle w:val="ListParagraph"/>
        <w:numPr>
          <w:ilvl w:val="0"/>
          <w:numId w:val="31"/>
        </w:numPr>
        <w:rPr>
          <w:rFonts w:asciiTheme="majorBidi" w:hAnsiTheme="majorBidi" w:cstheme="majorBidi"/>
          <w:sz w:val="24"/>
          <w:szCs w:val="24"/>
        </w:rPr>
      </w:pPr>
      <w:r w:rsidRPr="0022677E">
        <w:rPr>
          <w:rFonts w:asciiTheme="majorBidi" w:hAnsiTheme="majorBidi" w:cstheme="majorBidi"/>
          <w:sz w:val="24"/>
          <w:szCs w:val="24"/>
        </w:rPr>
        <w:t>OpenCV: Used for image capture and color detection.</w:t>
      </w:r>
    </w:p>
    <w:p w14:paraId="058A4113" w14:textId="5A96707E" w:rsidR="00D60D2E" w:rsidRPr="00D60D2E" w:rsidRDefault="00D60D2E" w:rsidP="00D60D2E">
      <w:pPr>
        <w:pStyle w:val="ListParagraph"/>
        <w:numPr>
          <w:ilvl w:val="0"/>
          <w:numId w:val="31"/>
        </w:numPr>
        <w:rPr>
          <w:rFonts w:asciiTheme="majorBidi" w:hAnsiTheme="majorBidi" w:cstheme="majorBidi"/>
          <w:sz w:val="24"/>
          <w:szCs w:val="24"/>
        </w:rPr>
      </w:pPr>
      <w:r w:rsidRPr="0022677E">
        <w:rPr>
          <w:rFonts w:asciiTheme="majorBidi" w:hAnsiTheme="majorBidi" w:cstheme="majorBidi"/>
          <w:sz w:val="24"/>
          <w:szCs w:val="24"/>
        </w:rPr>
        <w:t>Python with Kociemba Module: Converts detected cube state to a solving sequence.</w:t>
      </w:r>
    </w:p>
    <w:p w14:paraId="2B356757" w14:textId="1E483C10" w:rsidR="00D60D2E" w:rsidRPr="00D60D2E" w:rsidRDefault="00D60D2E" w:rsidP="00D60D2E">
      <w:pPr>
        <w:pStyle w:val="ListParagraph"/>
        <w:numPr>
          <w:ilvl w:val="0"/>
          <w:numId w:val="31"/>
        </w:numPr>
        <w:rPr>
          <w:rFonts w:asciiTheme="majorBidi" w:hAnsiTheme="majorBidi" w:cstheme="majorBidi"/>
          <w:sz w:val="24"/>
          <w:szCs w:val="24"/>
        </w:rPr>
      </w:pPr>
      <w:r w:rsidRPr="0022677E">
        <w:rPr>
          <w:rFonts w:asciiTheme="majorBidi" w:hAnsiTheme="majorBidi" w:cstheme="majorBidi"/>
          <w:sz w:val="24"/>
          <w:szCs w:val="24"/>
        </w:rPr>
        <w:t xml:space="preserve">GPIO </w:t>
      </w:r>
      <w:r w:rsidR="005502B5" w:rsidRPr="0022677E">
        <w:rPr>
          <w:rFonts w:asciiTheme="majorBidi" w:hAnsiTheme="majorBidi" w:cstheme="majorBidi"/>
          <w:sz w:val="24"/>
          <w:szCs w:val="24"/>
        </w:rPr>
        <w:t>Library:</w:t>
      </w:r>
      <w:r w:rsidRPr="0022677E">
        <w:rPr>
          <w:rFonts w:asciiTheme="majorBidi" w:hAnsiTheme="majorBidi" w:cstheme="majorBidi"/>
          <w:sz w:val="24"/>
          <w:szCs w:val="24"/>
        </w:rPr>
        <w:t xml:space="preserve"> Sends PWM signals from Raspberry Pi to servo motors.</w:t>
      </w:r>
    </w:p>
    <w:p w14:paraId="273A4C41" w14:textId="3509BB21" w:rsidR="003F7547" w:rsidRDefault="00D60D2E" w:rsidP="00D60D2E">
      <w:pPr>
        <w:rPr>
          <w:rFonts w:asciiTheme="majorBidi" w:hAnsiTheme="majorBidi" w:cstheme="majorBidi"/>
          <w:sz w:val="24"/>
          <w:szCs w:val="24"/>
        </w:rPr>
      </w:pPr>
      <w:r w:rsidRPr="0022677E">
        <w:rPr>
          <w:rFonts w:asciiTheme="majorBidi" w:hAnsiTheme="majorBidi" w:cstheme="majorBidi"/>
          <w:sz w:val="24"/>
          <w:szCs w:val="24"/>
        </w:rPr>
        <w:t>Main Control Script: Manages sequencing, timing, and coordination between vision, algorithm, and motor control.</w:t>
      </w:r>
    </w:p>
    <w:p w14:paraId="732FC758" w14:textId="718DE570" w:rsidR="00D60D2E" w:rsidRDefault="00D60D2E" w:rsidP="00D60D2E">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 xml:space="preserve">system workflow summary: </w:t>
      </w:r>
    </w:p>
    <w:p w14:paraId="08AB561F" w14:textId="64905F1C" w:rsidR="00D60D2E" w:rsidRPr="00D60D2E" w:rsidRDefault="00D60D2E" w:rsidP="00D60D2E">
      <w:pPr>
        <w:pStyle w:val="ListParagraph"/>
        <w:numPr>
          <w:ilvl w:val="0"/>
          <w:numId w:val="32"/>
        </w:numPr>
        <w:rPr>
          <w:rFonts w:asciiTheme="majorBidi" w:hAnsiTheme="majorBidi" w:cstheme="majorBidi"/>
          <w:sz w:val="24"/>
          <w:szCs w:val="24"/>
        </w:rPr>
      </w:pPr>
      <w:r w:rsidRPr="001B1101">
        <w:rPr>
          <w:rFonts w:asciiTheme="majorBidi" w:hAnsiTheme="majorBidi" w:cstheme="majorBidi"/>
          <w:sz w:val="24"/>
          <w:szCs w:val="24"/>
        </w:rPr>
        <w:t>Startup: The system initializes all motors and cameras.</w:t>
      </w:r>
    </w:p>
    <w:p w14:paraId="7BF7B1E7" w14:textId="3683E884" w:rsidR="00D60D2E" w:rsidRPr="00D60D2E" w:rsidRDefault="00D60D2E" w:rsidP="00D60D2E">
      <w:pPr>
        <w:pStyle w:val="ListParagraph"/>
        <w:numPr>
          <w:ilvl w:val="0"/>
          <w:numId w:val="32"/>
        </w:numPr>
        <w:rPr>
          <w:rFonts w:asciiTheme="majorBidi" w:hAnsiTheme="majorBidi" w:cstheme="majorBidi"/>
          <w:sz w:val="24"/>
          <w:szCs w:val="24"/>
        </w:rPr>
      </w:pPr>
      <w:r w:rsidRPr="001B1101">
        <w:rPr>
          <w:rFonts w:asciiTheme="majorBidi" w:hAnsiTheme="majorBidi" w:cstheme="majorBidi"/>
          <w:sz w:val="24"/>
          <w:szCs w:val="24"/>
        </w:rPr>
        <w:t>Image Capture: Cameras take pictures of the cube; faces are turned as needed.</w:t>
      </w:r>
    </w:p>
    <w:p w14:paraId="50F59F0B" w14:textId="2F8DD83B" w:rsidR="00D60D2E" w:rsidRPr="00D60D2E" w:rsidRDefault="00D60D2E" w:rsidP="00D60D2E">
      <w:pPr>
        <w:pStyle w:val="ListParagraph"/>
        <w:numPr>
          <w:ilvl w:val="0"/>
          <w:numId w:val="32"/>
        </w:numPr>
        <w:rPr>
          <w:rFonts w:asciiTheme="majorBidi" w:hAnsiTheme="majorBidi" w:cstheme="majorBidi"/>
          <w:sz w:val="24"/>
          <w:szCs w:val="24"/>
        </w:rPr>
      </w:pPr>
      <w:r w:rsidRPr="001B1101">
        <w:rPr>
          <w:rFonts w:asciiTheme="majorBidi" w:hAnsiTheme="majorBidi" w:cstheme="majorBidi"/>
          <w:sz w:val="24"/>
          <w:szCs w:val="24"/>
        </w:rPr>
        <w:t>Color Mapping: The software identifies the color of each sticker.</w:t>
      </w:r>
    </w:p>
    <w:p w14:paraId="1E627F19" w14:textId="488AB077" w:rsidR="00D60D2E" w:rsidRPr="00D60D2E" w:rsidRDefault="00D60D2E" w:rsidP="00D60D2E">
      <w:pPr>
        <w:pStyle w:val="ListParagraph"/>
        <w:numPr>
          <w:ilvl w:val="0"/>
          <w:numId w:val="32"/>
        </w:numPr>
        <w:rPr>
          <w:rFonts w:asciiTheme="majorBidi" w:hAnsiTheme="majorBidi" w:cstheme="majorBidi"/>
          <w:sz w:val="24"/>
          <w:szCs w:val="24"/>
        </w:rPr>
      </w:pPr>
      <w:r w:rsidRPr="001B1101">
        <w:rPr>
          <w:rFonts w:asciiTheme="majorBidi" w:hAnsiTheme="majorBidi" w:cstheme="majorBidi"/>
          <w:sz w:val="24"/>
          <w:szCs w:val="24"/>
        </w:rPr>
        <w:t>Solving: The current state is input into the Kociemba algorithm, which returns a solution.</w:t>
      </w:r>
    </w:p>
    <w:p w14:paraId="37598704" w14:textId="4C9413B7" w:rsidR="00D60D2E" w:rsidRPr="00D60D2E" w:rsidRDefault="00D60D2E" w:rsidP="00D60D2E">
      <w:pPr>
        <w:pStyle w:val="ListParagraph"/>
        <w:numPr>
          <w:ilvl w:val="0"/>
          <w:numId w:val="32"/>
        </w:numPr>
        <w:rPr>
          <w:rFonts w:asciiTheme="majorBidi" w:hAnsiTheme="majorBidi" w:cstheme="majorBidi"/>
          <w:sz w:val="24"/>
          <w:szCs w:val="24"/>
        </w:rPr>
      </w:pPr>
      <w:r w:rsidRPr="001B1101">
        <w:rPr>
          <w:rFonts w:asciiTheme="majorBidi" w:hAnsiTheme="majorBidi" w:cstheme="majorBidi"/>
          <w:sz w:val="24"/>
          <w:szCs w:val="24"/>
        </w:rPr>
        <w:t>Execution: Servo motors rotate the cube step-by-step according to the solution sequence.</w:t>
      </w:r>
    </w:p>
    <w:p w14:paraId="515C9F54" w14:textId="2CC2A8D4" w:rsidR="00D60D2E" w:rsidRDefault="00D60D2E" w:rsidP="00D60D2E">
      <w:pPr>
        <w:pStyle w:val="ListParagraph"/>
        <w:numPr>
          <w:ilvl w:val="0"/>
          <w:numId w:val="32"/>
        </w:numPr>
        <w:rPr>
          <w:rFonts w:asciiTheme="majorBidi" w:hAnsiTheme="majorBidi" w:cstheme="majorBidi"/>
          <w:sz w:val="24"/>
          <w:szCs w:val="24"/>
        </w:rPr>
      </w:pPr>
      <w:r w:rsidRPr="001B1101">
        <w:rPr>
          <w:rFonts w:asciiTheme="majorBidi" w:hAnsiTheme="majorBidi" w:cstheme="majorBidi"/>
          <w:sz w:val="24"/>
          <w:szCs w:val="24"/>
        </w:rPr>
        <w:t>Completion: The cube reaches the solved state, and the system halts or resets.</w:t>
      </w:r>
    </w:p>
    <w:p w14:paraId="4CF8E207" w14:textId="7B2D1A8E" w:rsidR="00C67272" w:rsidRDefault="00C67272" w:rsidP="00565050">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lastRenderedPageBreak/>
        <w:t>workflow flowchart:</w:t>
      </w:r>
    </w:p>
    <w:p w14:paraId="4C3CA004" w14:textId="236AB463" w:rsidR="00310DE1" w:rsidRDefault="005D03C1" w:rsidP="00310DE1">
      <w:pPr>
        <w:keepNext/>
        <w:jc w:val="center"/>
      </w:pPr>
      <w:r>
        <w:rPr>
          <w:rFonts w:asciiTheme="majorBidi" w:hAnsiTheme="majorBidi" w:cstheme="majorBidi"/>
          <w:sz w:val="24"/>
          <w:szCs w:val="24"/>
        </w:rPr>
        <w:pict w14:anchorId="7444D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pt;height:585.1pt">
            <v:imagedata r:id="rId21" o:title="workflow flowchart"/>
          </v:shape>
        </w:pict>
      </w:r>
    </w:p>
    <w:p w14:paraId="19E35FB1" w14:textId="4033AC82" w:rsidR="00C67272" w:rsidRDefault="00310DE1" w:rsidP="00310DE1">
      <w:pPr>
        <w:pStyle w:val="Caption"/>
        <w:jc w:val="center"/>
        <w:rPr>
          <w:rFonts w:asciiTheme="majorBidi" w:hAnsiTheme="majorBidi" w:cstheme="majorBidi"/>
          <w:sz w:val="24"/>
          <w:szCs w:val="24"/>
        </w:rPr>
      </w:pPr>
      <w:r>
        <w:t>Figure 5</w:t>
      </w:r>
    </w:p>
    <w:p w14:paraId="3D18626E" w14:textId="0F8684AE" w:rsidR="002F2AC0" w:rsidRDefault="002F2AC0" w:rsidP="002F2AC0">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lastRenderedPageBreak/>
        <w:t xml:space="preserve">UseCase diagram: </w:t>
      </w:r>
    </w:p>
    <w:p w14:paraId="14222149" w14:textId="77777777" w:rsidR="00E04324" w:rsidRDefault="005D03C1" w:rsidP="00E04324">
      <w:pPr>
        <w:keepNext/>
        <w:jc w:val="center"/>
      </w:pPr>
      <w:r>
        <w:rPr>
          <w:rFonts w:asciiTheme="majorBidi" w:hAnsiTheme="majorBidi" w:cstheme="majorBidi"/>
          <w:sz w:val="24"/>
          <w:szCs w:val="24"/>
        </w:rPr>
        <w:pict w14:anchorId="33CCBD61">
          <v:shape id="_x0000_i1026" type="#_x0000_t75" style="width:467.55pt;height:241.05pt">
            <v:imagedata r:id="rId22" o:title="usecase diagram"/>
          </v:shape>
        </w:pict>
      </w:r>
    </w:p>
    <w:p w14:paraId="65E2D37A" w14:textId="32E5F43D" w:rsidR="002F2AC0" w:rsidRDefault="00E04324" w:rsidP="00E04324">
      <w:pPr>
        <w:pStyle w:val="Caption"/>
        <w:jc w:val="center"/>
        <w:rPr>
          <w:rFonts w:asciiTheme="majorBidi" w:hAnsiTheme="majorBidi" w:cstheme="majorBidi"/>
          <w:sz w:val="24"/>
          <w:szCs w:val="24"/>
        </w:rPr>
      </w:pPr>
      <w:r>
        <w:t>Figure 6</w:t>
      </w:r>
    </w:p>
    <w:p w14:paraId="57296286" w14:textId="07C4C94D" w:rsidR="002F2AC0" w:rsidRDefault="002F2AC0" w:rsidP="002F2AC0">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 xml:space="preserve">sequence diagram: </w:t>
      </w:r>
    </w:p>
    <w:p w14:paraId="75678B40" w14:textId="77777777" w:rsidR="009579A7" w:rsidRDefault="005D03C1" w:rsidP="009579A7">
      <w:pPr>
        <w:keepNext/>
        <w:jc w:val="center"/>
      </w:pPr>
      <w:r>
        <w:rPr>
          <w:rFonts w:asciiTheme="majorBidi" w:hAnsiTheme="majorBidi" w:cstheme="majorBidi"/>
          <w:sz w:val="24"/>
          <w:szCs w:val="24"/>
        </w:rPr>
        <w:pict w14:anchorId="6D04317A">
          <v:shape id="_x0000_i1027" type="#_x0000_t75" style="width:468pt;height:205.5pt">
            <v:imagedata r:id="rId23" o:title="sequence diagram"/>
          </v:shape>
        </w:pict>
      </w:r>
    </w:p>
    <w:p w14:paraId="2D046D5E" w14:textId="1B510C36" w:rsidR="002F2AC0" w:rsidRPr="00C67272" w:rsidRDefault="009579A7" w:rsidP="009579A7">
      <w:pPr>
        <w:pStyle w:val="Caption"/>
        <w:jc w:val="center"/>
        <w:rPr>
          <w:rFonts w:asciiTheme="majorBidi" w:hAnsiTheme="majorBidi" w:cstheme="majorBidi"/>
          <w:sz w:val="24"/>
          <w:szCs w:val="24"/>
        </w:rPr>
      </w:pPr>
      <w:r>
        <w:t>Figure 7</w:t>
      </w:r>
    </w:p>
    <w:p w14:paraId="1EDD6703" w14:textId="6A0E4891" w:rsidR="00BD36C4" w:rsidRDefault="003F7547" w:rsidP="003F7547">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 xml:space="preserve"> </w:t>
      </w:r>
      <w:r w:rsidR="00CE0A17" w:rsidRPr="00914FB9">
        <w:rPr>
          <w:rFonts w:ascii="Times New Roman" w:eastAsia="Times New Roman" w:hAnsi="Times New Roman" w:cs="Times New Roman"/>
          <w:iCs/>
          <w:spacing w:val="70"/>
          <w:sz w:val="24"/>
        </w:rPr>
        <w:t>System Design and Components</w:t>
      </w:r>
    </w:p>
    <w:p w14:paraId="45521FDE" w14:textId="6D593E84" w:rsidR="00BD36C4" w:rsidRPr="006E2EA3" w:rsidRDefault="00093FCE" w:rsidP="006E2EA3">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sidRPr="006E2EA3">
        <w:rPr>
          <w:rFonts w:asciiTheme="majorBidi" w:hAnsiTheme="majorBidi" w:cstheme="majorBidi"/>
          <w:b/>
          <w:bCs/>
          <w:color w:val="244061" w:themeColor="accent1" w:themeShade="80"/>
        </w:rPr>
        <w:lastRenderedPageBreak/>
        <w:t>SYSTEM DESIGN</w:t>
      </w:r>
    </w:p>
    <w:p w14:paraId="6B688CCF" w14:textId="03305BE8" w:rsidR="00AC267A" w:rsidRPr="00AC267A" w:rsidRDefault="0097513A" w:rsidP="00AC267A">
      <w:pPr>
        <w:pStyle w:val="BodyText"/>
        <w:jc w:val="center"/>
        <w:rPr>
          <w:b/>
          <w:bCs/>
          <w:noProof/>
        </w:rPr>
      </w:pPr>
      <w:r>
        <w:rPr>
          <w:b/>
          <w:bCs/>
          <w:noProof/>
        </w:rPr>
        <w:t>View #1 ( Top )</w:t>
      </w:r>
      <w:r w:rsidR="00AC267A" w:rsidRPr="00AC267A">
        <w:rPr>
          <w:b/>
          <w:bCs/>
          <w:noProof/>
        </w:rPr>
        <w:t xml:space="preserve"> :</w:t>
      </w:r>
    </w:p>
    <w:p w14:paraId="2BD54761" w14:textId="77777777" w:rsidR="00AC267A" w:rsidRDefault="00AC267A" w:rsidP="00AC267A">
      <w:pPr>
        <w:pStyle w:val="BodyText"/>
        <w:keepNext/>
        <w:jc w:val="center"/>
      </w:pPr>
      <w:r>
        <w:rPr>
          <w:noProof/>
        </w:rPr>
        <w:drawing>
          <wp:inline distT="0" distB="0" distL="0" distR="0" wp14:anchorId="2E2814BE" wp14:editId="25A81ECE">
            <wp:extent cx="59436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4425"/>
                    </a:xfrm>
                    <a:prstGeom prst="rect">
                      <a:avLst/>
                    </a:prstGeom>
                  </pic:spPr>
                </pic:pic>
              </a:graphicData>
            </a:graphic>
          </wp:inline>
        </w:drawing>
      </w:r>
    </w:p>
    <w:p w14:paraId="70F9D860" w14:textId="7A70BA3A" w:rsidR="00093FCE" w:rsidRDefault="00AC267A" w:rsidP="00AC267A">
      <w:pPr>
        <w:pStyle w:val="Caption"/>
        <w:jc w:val="center"/>
        <w:rPr>
          <w:noProof/>
        </w:rPr>
      </w:pPr>
      <w:r>
        <w:t xml:space="preserve">Figure </w:t>
      </w:r>
      <w:r>
        <w:rPr>
          <w:noProof/>
        </w:rPr>
        <w:t>8</w:t>
      </w:r>
    </w:p>
    <w:p w14:paraId="1A73F71C" w14:textId="434A4568" w:rsidR="00093FCE" w:rsidRDefault="00093FCE" w:rsidP="0097513A">
      <w:pPr>
        <w:pStyle w:val="BodyText"/>
      </w:pPr>
    </w:p>
    <w:p w14:paraId="6A7B4E6C" w14:textId="3BC89EF5" w:rsidR="0097513A" w:rsidRPr="00757B8D" w:rsidRDefault="0097513A" w:rsidP="0097513A">
      <w:pPr>
        <w:pStyle w:val="BodyText"/>
        <w:jc w:val="center"/>
        <w:rPr>
          <w:b/>
          <w:bCs/>
        </w:rPr>
      </w:pPr>
      <w:r w:rsidRPr="00757B8D">
        <w:rPr>
          <w:b/>
          <w:bCs/>
        </w:rPr>
        <w:t>View #2 :</w:t>
      </w:r>
    </w:p>
    <w:p w14:paraId="6ECA6644" w14:textId="77777777" w:rsidR="00757B8D" w:rsidRDefault="0097513A" w:rsidP="00757B8D">
      <w:pPr>
        <w:pStyle w:val="BodyText"/>
        <w:keepNext/>
        <w:jc w:val="center"/>
      </w:pPr>
      <w:r>
        <w:rPr>
          <w:noProof/>
        </w:rPr>
        <w:lastRenderedPageBreak/>
        <w:drawing>
          <wp:inline distT="0" distB="0" distL="0" distR="0" wp14:anchorId="14CFC7FF" wp14:editId="461841BC">
            <wp:extent cx="5943600" cy="484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40605"/>
                    </a:xfrm>
                    <a:prstGeom prst="rect">
                      <a:avLst/>
                    </a:prstGeom>
                  </pic:spPr>
                </pic:pic>
              </a:graphicData>
            </a:graphic>
          </wp:inline>
        </w:drawing>
      </w:r>
    </w:p>
    <w:p w14:paraId="13557875" w14:textId="73CDA35A" w:rsidR="0097513A" w:rsidRDefault="00757B8D" w:rsidP="00757B8D">
      <w:pPr>
        <w:pStyle w:val="Caption"/>
        <w:jc w:val="center"/>
      </w:pPr>
      <w:r>
        <w:t>Figure 9</w:t>
      </w:r>
    </w:p>
    <w:p w14:paraId="62622CC8" w14:textId="607391DC" w:rsidR="00093FCE" w:rsidRDefault="00093FCE" w:rsidP="00093FCE">
      <w:pPr>
        <w:pStyle w:val="BodyText"/>
      </w:pPr>
    </w:p>
    <w:p w14:paraId="4CAF996F" w14:textId="2403E38A" w:rsidR="009A3972" w:rsidRDefault="009A3972" w:rsidP="002C4B99">
      <w:pPr>
        <w:pStyle w:val="BodyText"/>
        <w:jc w:val="center"/>
      </w:pPr>
      <w:r>
        <w:t>View #</w:t>
      </w:r>
      <w:proofErr w:type="gramStart"/>
      <w:r>
        <w:t>3 :</w:t>
      </w:r>
      <w:proofErr w:type="gramEnd"/>
    </w:p>
    <w:p w14:paraId="66B479D3" w14:textId="77777777" w:rsidR="009A3972" w:rsidRDefault="009A3972" w:rsidP="002C4B99">
      <w:pPr>
        <w:pStyle w:val="BodyText"/>
        <w:keepNext/>
        <w:jc w:val="center"/>
      </w:pPr>
      <w:r>
        <w:rPr>
          <w:noProof/>
        </w:rPr>
        <w:lastRenderedPageBreak/>
        <w:drawing>
          <wp:inline distT="0" distB="0" distL="0" distR="0" wp14:anchorId="64345E0D" wp14:editId="72E46843">
            <wp:extent cx="5943600" cy="481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15840"/>
                    </a:xfrm>
                    <a:prstGeom prst="rect">
                      <a:avLst/>
                    </a:prstGeom>
                  </pic:spPr>
                </pic:pic>
              </a:graphicData>
            </a:graphic>
          </wp:inline>
        </w:drawing>
      </w:r>
    </w:p>
    <w:p w14:paraId="316C3EB9" w14:textId="7753DFDB" w:rsidR="009A3972" w:rsidRDefault="009A3972" w:rsidP="00D21DFD">
      <w:pPr>
        <w:pStyle w:val="Caption"/>
        <w:jc w:val="center"/>
      </w:pPr>
      <w:r>
        <w:t xml:space="preserve">Figure </w:t>
      </w:r>
      <w:r w:rsidR="00942920">
        <w:rPr>
          <w:noProof/>
        </w:rPr>
        <w:fldChar w:fldCharType="begin"/>
      </w:r>
      <w:r w:rsidR="00942920">
        <w:rPr>
          <w:noProof/>
        </w:rPr>
        <w:instrText xml:space="preserve"> SEQ Figure \* ARABIC </w:instrText>
      </w:r>
      <w:r w:rsidR="00942920">
        <w:rPr>
          <w:noProof/>
        </w:rPr>
        <w:fldChar w:fldCharType="separate"/>
      </w:r>
      <w:r w:rsidR="00E8663F">
        <w:rPr>
          <w:noProof/>
        </w:rPr>
        <w:t>1</w:t>
      </w:r>
      <w:r w:rsidR="00942920">
        <w:rPr>
          <w:noProof/>
        </w:rPr>
        <w:fldChar w:fldCharType="end"/>
      </w:r>
      <w:r>
        <w:t>0</w:t>
      </w:r>
    </w:p>
    <w:p w14:paraId="65B4E9EA" w14:textId="77777777" w:rsidR="00093FCE" w:rsidRPr="00093FCE" w:rsidRDefault="00093FCE" w:rsidP="00093FCE"/>
    <w:p w14:paraId="0ACBF057" w14:textId="3CA00C33" w:rsidR="00093FCE" w:rsidRDefault="001C39D7" w:rsidP="001C39D7">
      <w:pPr>
        <w:pStyle w:val="BodyText"/>
        <w:jc w:val="center"/>
      </w:pPr>
      <w:r>
        <w:t>View #</w:t>
      </w:r>
      <w:proofErr w:type="gramStart"/>
      <w:r>
        <w:t>4 :</w:t>
      </w:r>
      <w:proofErr w:type="gramEnd"/>
    </w:p>
    <w:p w14:paraId="46598FBD" w14:textId="77777777" w:rsidR="001C39D7" w:rsidRDefault="001C39D7" w:rsidP="001C39D7">
      <w:pPr>
        <w:pStyle w:val="BodyText"/>
        <w:keepNext/>
        <w:jc w:val="center"/>
      </w:pPr>
      <w:r>
        <w:rPr>
          <w:noProof/>
        </w:rPr>
        <w:lastRenderedPageBreak/>
        <w:drawing>
          <wp:inline distT="0" distB="0" distL="0" distR="0" wp14:anchorId="5A632CA3" wp14:editId="37FC5904">
            <wp:extent cx="5943600" cy="4875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75530"/>
                    </a:xfrm>
                    <a:prstGeom prst="rect">
                      <a:avLst/>
                    </a:prstGeom>
                  </pic:spPr>
                </pic:pic>
              </a:graphicData>
            </a:graphic>
          </wp:inline>
        </w:drawing>
      </w:r>
    </w:p>
    <w:p w14:paraId="6300CCBA" w14:textId="39DEA874" w:rsidR="001C39D7" w:rsidRDefault="001C39D7" w:rsidP="001C39D7">
      <w:pPr>
        <w:pStyle w:val="Caption"/>
        <w:jc w:val="center"/>
      </w:pPr>
      <w:r>
        <w:t>Figure 11</w:t>
      </w:r>
    </w:p>
    <w:p w14:paraId="535583C1" w14:textId="134D0AAE" w:rsidR="00093FCE" w:rsidRDefault="00093FCE" w:rsidP="00093FCE"/>
    <w:p w14:paraId="0D9F7EDE" w14:textId="699256FA" w:rsidR="008A541A" w:rsidRPr="0077431F" w:rsidRDefault="002B7606" w:rsidP="00093FCE">
      <w:pPr>
        <w:rPr>
          <w:rFonts w:ascii="Times New Roman" w:eastAsia="Calibri" w:hAnsi="Times New Roman" w:cs="Times New Roman"/>
          <w:szCs w:val="20"/>
        </w:rPr>
      </w:pPr>
      <w:r w:rsidRPr="0077431F">
        <w:rPr>
          <w:rFonts w:ascii="Times New Roman" w:eastAsia="Calibri" w:hAnsi="Times New Roman" w:cs="Times New Roman"/>
          <w:szCs w:val="20"/>
        </w:rPr>
        <w:t>Note:</w:t>
      </w:r>
      <w:r w:rsidR="00BD0B51">
        <w:rPr>
          <w:rFonts w:ascii="Times New Roman" w:eastAsia="Calibri" w:hAnsi="Times New Roman" w:cs="Times New Roman"/>
          <w:szCs w:val="20"/>
        </w:rPr>
        <w:t xml:space="preserve"> the Design needs</w:t>
      </w:r>
      <w:r w:rsidR="008A541A" w:rsidRPr="0077431F">
        <w:rPr>
          <w:rFonts w:ascii="Times New Roman" w:eastAsia="Calibri" w:hAnsi="Times New Roman" w:cs="Times New Roman"/>
          <w:szCs w:val="20"/>
        </w:rPr>
        <w:t xml:space="preserve"> the sixth camera to read the upper (top) face of the cube to be </w:t>
      </w:r>
      <w:r w:rsidR="00857010" w:rsidRPr="0077431F">
        <w:rPr>
          <w:rFonts w:ascii="Times New Roman" w:eastAsia="Calibri" w:hAnsi="Times New Roman" w:cs="Times New Roman"/>
          <w:szCs w:val="20"/>
        </w:rPr>
        <w:t>completed.</w:t>
      </w:r>
    </w:p>
    <w:p w14:paraId="01E7B086" w14:textId="508F4850" w:rsidR="00093FCE" w:rsidRDefault="00093FCE" w:rsidP="00093FCE">
      <w:pPr>
        <w:pStyle w:val="BodyText"/>
      </w:pPr>
      <w:r>
        <w:br w:type="textWrapping" w:clear="all"/>
      </w:r>
    </w:p>
    <w:p w14:paraId="25B7DC16" w14:textId="2D60A9F8" w:rsidR="007D671D" w:rsidRDefault="007D671D" w:rsidP="007D671D">
      <w:pPr>
        <w:pStyle w:val="Heading3"/>
        <w:numPr>
          <w:ilvl w:val="2"/>
          <w:numId w:val="26"/>
        </w:numPr>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 xml:space="preserve">project components: </w:t>
      </w:r>
    </w:p>
    <w:p w14:paraId="23D6086B" w14:textId="385DE447" w:rsidR="007D671D" w:rsidRDefault="004217BE" w:rsidP="004217BE">
      <w:pPr>
        <w:pStyle w:val="BodyText"/>
        <w:numPr>
          <w:ilvl w:val="0"/>
          <w:numId w:val="35"/>
        </w:numPr>
      </w:pPr>
      <w:r w:rsidRPr="001B1101">
        <w:rPr>
          <w:rFonts w:asciiTheme="majorBidi" w:hAnsiTheme="majorBidi" w:cstheme="majorBidi"/>
          <w:sz w:val="24"/>
          <w:szCs w:val="24"/>
        </w:rPr>
        <w:t>Raspberry Pi</w:t>
      </w:r>
      <w:r>
        <w:t>:</w:t>
      </w:r>
    </w:p>
    <w:p w14:paraId="39EFD00C" w14:textId="77777777" w:rsidR="00213695" w:rsidRDefault="005D03C1" w:rsidP="00213695">
      <w:pPr>
        <w:pStyle w:val="BodyText"/>
        <w:keepNext/>
        <w:jc w:val="center"/>
      </w:pPr>
      <w:r>
        <w:lastRenderedPageBreak/>
        <w:pict w14:anchorId="3781B104">
          <v:shape id="_x0000_i1028" type="#_x0000_t75" style="width:168.6pt;height:87.95pt">
            <v:imagedata r:id="rId28" o:title="ss"/>
          </v:shape>
        </w:pict>
      </w:r>
    </w:p>
    <w:p w14:paraId="3F84FD67" w14:textId="380C254F" w:rsidR="004217BE" w:rsidRDefault="00213695" w:rsidP="00213695">
      <w:pPr>
        <w:pStyle w:val="Caption"/>
        <w:jc w:val="center"/>
      </w:pPr>
      <w:r>
        <w:t>Figure 12</w:t>
      </w:r>
    </w:p>
    <w:p w14:paraId="3D784E7B" w14:textId="17E4F684" w:rsidR="004217BE" w:rsidRDefault="004217BE" w:rsidP="004217BE">
      <w:pPr>
        <w:pStyle w:val="BodyText"/>
        <w:rPr>
          <w:rFonts w:asciiTheme="majorBidi" w:hAnsiTheme="majorBidi" w:cstheme="majorBidi"/>
          <w:sz w:val="24"/>
          <w:szCs w:val="24"/>
        </w:rPr>
      </w:pPr>
      <w:r w:rsidRPr="001B1101">
        <w:rPr>
          <w:rFonts w:asciiTheme="majorBidi" w:hAnsiTheme="majorBidi" w:cstheme="majorBidi"/>
          <w:sz w:val="24"/>
          <w:szCs w:val="24"/>
        </w:rPr>
        <w:t>The Raspberry Pi acts as the central processing unit, coordinating all hardware and software operations of the Rubik’s Cube solving robot.</w:t>
      </w:r>
      <w:r>
        <w:rPr>
          <w:rFonts w:asciiTheme="majorBidi" w:hAnsiTheme="majorBidi" w:cstheme="majorBidi"/>
          <w:sz w:val="24"/>
          <w:szCs w:val="24"/>
        </w:rPr>
        <w:br/>
      </w:r>
      <w:r w:rsidRPr="001B1101">
        <w:rPr>
          <w:rFonts w:asciiTheme="majorBidi" w:hAnsiTheme="majorBidi" w:cstheme="majorBidi"/>
          <w:sz w:val="24"/>
          <w:szCs w:val="24"/>
        </w:rPr>
        <w:t>It captures images from the two cameras, processes them using computer vision, and determines the cube's color configuration.</w:t>
      </w:r>
      <w:r>
        <w:rPr>
          <w:rFonts w:asciiTheme="majorBidi" w:hAnsiTheme="majorBidi" w:cstheme="majorBidi"/>
          <w:sz w:val="24"/>
          <w:szCs w:val="24"/>
        </w:rPr>
        <w:br/>
      </w:r>
      <w:r w:rsidRPr="001B1101">
        <w:rPr>
          <w:rFonts w:asciiTheme="majorBidi" w:hAnsiTheme="majorBidi" w:cstheme="majorBidi"/>
          <w:sz w:val="24"/>
          <w:szCs w:val="24"/>
        </w:rPr>
        <w:t xml:space="preserve">Based on the solved sequence from the </w:t>
      </w:r>
      <w:r w:rsidR="00C06EE0" w:rsidRPr="001B1101">
        <w:rPr>
          <w:rFonts w:asciiTheme="majorBidi" w:hAnsiTheme="majorBidi" w:cstheme="majorBidi"/>
          <w:sz w:val="24"/>
          <w:szCs w:val="24"/>
        </w:rPr>
        <w:t>Kociemba's</w:t>
      </w:r>
      <w:r w:rsidRPr="001B1101">
        <w:rPr>
          <w:rFonts w:asciiTheme="majorBidi" w:hAnsiTheme="majorBidi" w:cstheme="majorBidi"/>
          <w:sz w:val="24"/>
          <w:szCs w:val="24"/>
        </w:rPr>
        <w:t xml:space="preserve"> algorithm, the Raspberry Pi sends control signals to the servo motors to rotate the cube accordingly</w:t>
      </w:r>
      <w:r>
        <w:t>.</w:t>
      </w:r>
    </w:p>
    <w:p w14:paraId="44154C9B" w14:textId="31898481" w:rsidR="004217BE" w:rsidRPr="004217BE" w:rsidRDefault="004217BE" w:rsidP="004217BE">
      <w:pPr>
        <w:pStyle w:val="BodyText"/>
        <w:numPr>
          <w:ilvl w:val="0"/>
          <w:numId w:val="35"/>
        </w:numPr>
        <w:rPr>
          <w:rFonts w:asciiTheme="majorBidi" w:hAnsiTheme="majorBidi" w:cstheme="majorBidi"/>
          <w:sz w:val="24"/>
          <w:szCs w:val="24"/>
        </w:rPr>
      </w:pPr>
      <w:r w:rsidRPr="004217BE">
        <w:rPr>
          <w:rFonts w:asciiTheme="majorBidi" w:hAnsiTheme="majorBidi" w:cstheme="majorBidi"/>
          <w:sz w:val="24"/>
          <w:szCs w:val="24"/>
        </w:rPr>
        <w:t xml:space="preserve">Cameras </w:t>
      </w:r>
      <w:r>
        <w:rPr>
          <w:rFonts w:asciiTheme="majorBidi" w:hAnsiTheme="majorBidi" w:cstheme="majorBidi"/>
          <w:sz w:val="24"/>
          <w:szCs w:val="24"/>
        </w:rPr>
        <w:t>:</w:t>
      </w:r>
    </w:p>
    <w:p w14:paraId="333D993A" w14:textId="77777777" w:rsidR="00213695" w:rsidRDefault="005D03C1" w:rsidP="00213695">
      <w:pPr>
        <w:pStyle w:val="BodyText"/>
        <w:keepNext/>
        <w:jc w:val="center"/>
      </w:pPr>
      <w:r>
        <w:pict w14:anchorId="45C998D5">
          <v:shape id="_x0000_i1029" type="#_x0000_t75" style="width:399.2pt;height:200.05pt">
            <v:imagedata r:id="rId29" o:title="s2"/>
          </v:shape>
        </w:pict>
      </w:r>
    </w:p>
    <w:p w14:paraId="533E2962" w14:textId="63EB57BB" w:rsidR="00093FCE" w:rsidRDefault="00213695" w:rsidP="00213695">
      <w:pPr>
        <w:pStyle w:val="Caption"/>
        <w:jc w:val="center"/>
      </w:pPr>
      <w:r>
        <w:t>Figure 13</w:t>
      </w:r>
    </w:p>
    <w:p w14:paraId="6ED2B6CE" w14:textId="5A7EE713" w:rsidR="004217BE" w:rsidRDefault="004217BE" w:rsidP="004217BE">
      <w:pPr>
        <w:pStyle w:val="BodyText"/>
      </w:pPr>
      <w:r w:rsidRPr="004217BE">
        <w:rPr>
          <w:rFonts w:asciiTheme="majorBidi" w:hAnsiTheme="majorBidi" w:cstheme="majorBidi"/>
          <w:sz w:val="24"/>
          <w:szCs w:val="24"/>
        </w:rPr>
        <w:t>To determine each square's location and color, the cameras take high-resolution pictures of each face of the Rubik's Cube.</w:t>
      </w:r>
      <w:r w:rsidRPr="004217BE">
        <w:rPr>
          <w:rFonts w:asciiTheme="majorBidi" w:hAnsiTheme="majorBidi" w:cstheme="majorBidi"/>
          <w:sz w:val="24"/>
          <w:szCs w:val="24"/>
        </w:rPr>
        <w:br/>
        <w:t>The Raspberry Pi receives the captured images and uses OpenCV for image processing and color recognition.</w:t>
      </w:r>
      <w:r w:rsidRPr="004217BE">
        <w:rPr>
          <w:rFonts w:asciiTheme="majorBidi" w:hAnsiTheme="majorBidi" w:cstheme="majorBidi"/>
          <w:sz w:val="24"/>
          <w:szCs w:val="24"/>
        </w:rPr>
        <w:br/>
        <w:t>Before solving, the system can accurately reconstruct the cube's current state thanks to precise visual data from the cameras.</w:t>
      </w:r>
    </w:p>
    <w:p w14:paraId="5173B2F2" w14:textId="39CBFBCD" w:rsidR="0012001C" w:rsidRDefault="0012001C" w:rsidP="0012001C">
      <w:pPr>
        <w:pStyle w:val="BodyText"/>
        <w:numPr>
          <w:ilvl w:val="0"/>
          <w:numId w:val="35"/>
        </w:numPr>
        <w:rPr>
          <w:rFonts w:asciiTheme="majorBidi" w:hAnsiTheme="majorBidi" w:cstheme="majorBidi"/>
          <w:sz w:val="24"/>
          <w:szCs w:val="24"/>
        </w:rPr>
      </w:pPr>
      <w:r w:rsidRPr="0012001C">
        <w:rPr>
          <w:rFonts w:asciiTheme="majorBidi" w:hAnsiTheme="majorBidi" w:cstheme="majorBidi"/>
          <w:sz w:val="24"/>
          <w:szCs w:val="24"/>
        </w:rPr>
        <w:t>Servo Motors</w:t>
      </w:r>
      <w:r>
        <w:rPr>
          <w:rFonts w:asciiTheme="majorBidi" w:hAnsiTheme="majorBidi" w:cstheme="majorBidi"/>
          <w:sz w:val="24"/>
          <w:szCs w:val="24"/>
        </w:rPr>
        <w:t>:</w:t>
      </w:r>
    </w:p>
    <w:p w14:paraId="47FDCC5B" w14:textId="77777777" w:rsidR="00F96975" w:rsidRDefault="005D03C1" w:rsidP="00F96975">
      <w:pPr>
        <w:pStyle w:val="BodyText"/>
        <w:keepNext/>
        <w:jc w:val="center"/>
      </w:pPr>
      <w:r>
        <w:rPr>
          <w:rFonts w:asciiTheme="majorBidi" w:hAnsiTheme="majorBidi" w:cstheme="majorBidi"/>
          <w:sz w:val="24"/>
          <w:szCs w:val="24"/>
        </w:rPr>
        <w:lastRenderedPageBreak/>
        <w:pict w14:anchorId="38D8B287">
          <v:shape id="_x0000_i1030" type="#_x0000_t75" style="width:367.3pt;height:222.85pt">
            <v:imagedata r:id="rId30" o:title="s3"/>
          </v:shape>
        </w:pict>
      </w:r>
    </w:p>
    <w:p w14:paraId="6187BD57" w14:textId="4A800A9E" w:rsidR="0012001C" w:rsidRDefault="00F96975" w:rsidP="00F96975">
      <w:pPr>
        <w:pStyle w:val="Caption"/>
        <w:jc w:val="center"/>
        <w:rPr>
          <w:rFonts w:asciiTheme="majorBidi" w:hAnsiTheme="majorBidi" w:cstheme="majorBidi"/>
          <w:sz w:val="24"/>
          <w:szCs w:val="24"/>
        </w:rPr>
      </w:pPr>
      <w:r>
        <w:t>Figure 14</w:t>
      </w:r>
    </w:p>
    <w:p w14:paraId="6FD28237" w14:textId="1290F573" w:rsidR="0012001C" w:rsidRDefault="0012001C" w:rsidP="0012001C">
      <w:pPr>
        <w:pStyle w:val="BodyText"/>
        <w:rPr>
          <w:rFonts w:asciiTheme="majorBidi" w:hAnsiTheme="majorBidi" w:cstheme="majorBidi"/>
          <w:sz w:val="24"/>
          <w:szCs w:val="24"/>
        </w:rPr>
      </w:pPr>
      <w:r w:rsidRPr="0012001C">
        <w:rPr>
          <w:rFonts w:asciiTheme="majorBidi" w:hAnsiTheme="majorBidi" w:cstheme="majorBidi"/>
          <w:sz w:val="24"/>
          <w:szCs w:val="24"/>
        </w:rPr>
        <w:t>Commands from the Raspberry Pi cause the servo motors to physically rotate the Rubik's Cube's faces.</w:t>
      </w:r>
      <w:r>
        <w:rPr>
          <w:rFonts w:asciiTheme="majorBidi" w:hAnsiTheme="majorBidi" w:cstheme="majorBidi"/>
          <w:sz w:val="24"/>
          <w:szCs w:val="24"/>
        </w:rPr>
        <w:br/>
      </w:r>
      <w:r w:rsidRPr="0012001C">
        <w:rPr>
          <w:rFonts w:asciiTheme="majorBidi" w:hAnsiTheme="majorBidi" w:cstheme="majorBidi"/>
          <w:sz w:val="24"/>
          <w:szCs w:val="24"/>
        </w:rPr>
        <w:t>With precise angular movement, each of the six servo motors is in charge of grasping and rotating a particular cube face.</w:t>
      </w:r>
      <w:r>
        <w:rPr>
          <w:rFonts w:asciiTheme="majorBidi" w:hAnsiTheme="majorBidi" w:cstheme="majorBidi"/>
          <w:sz w:val="24"/>
          <w:szCs w:val="24"/>
        </w:rPr>
        <w:br/>
      </w:r>
      <w:r w:rsidRPr="0012001C">
        <w:rPr>
          <w:rFonts w:asciiTheme="majorBidi" w:hAnsiTheme="majorBidi" w:cstheme="majorBidi"/>
          <w:sz w:val="24"/>
          <w:szCs w:val="24"/>
        </w:rPr>
        <w:t>They carry out the algorithm-calculated solution steps, enabling the robot to solve the cube on its own.</w:t>
      </w:r>
    </w:p>
    <w:p w14:paraId="5E250049" w14:textId="2A1D1F3A" w:rsidR="00AA1001" w:rsidRDefault="00AA1001" w:rsidP="00AA1001">
      <w:pPr>
        <w:pStyle w:val="BodyText"/>
        <w:numPr>
          <w:ilvl w:val="0"/>
          <w:numId w:val="35"/>
        </w:numPr>
        <w:rPr>
          <w:rFonts w:asciiTheme="majorBidi" w:hAnsiTheme="majorBidi" w:cstheme="majorBidi"/>
          <w:sz w:val="24"/>
          <w:szCs w:val="24"/>
        </w:rPr>
      </w:pPr>
      <w:r>
        <w:rPr>
          <w:rFonts w:asciiTheme="majorBidi" w:hAnsiTheme="majorBidi" w:cstheme="majorBidi"/>
          <w:sz w:val="24"/>
          <w:szCs w:val="24"/>
        </w:rPr>
        <w:t>Base :</w:t>
      </w:r>
    </w:p>
    <w:p w14:paraId="4AAC94F9" w14:textId="77777777" w:rsidR="00E8663F" w:rsidRDefault="00942920" w:rsidP="00E8663F">
      <w:pPr>
        <w:pStyle w:val="BodyText"/>
        <w:keepNext/>
        <w:jc w:val="center"/>
      </w:pPr>
      <w:r>
        <w:rPr>
          <w:rFonts w:asciiTheme="majorBidi" w:hAnsiTheme="majorBidi" w:cstheme="majorBidi"/>
          <w:sz w:val="24"/>
          <w:szCs w:val="24"/>
        </w:rPr>
        <w:pict w14:anchorId="359CF014">
          <v:shape id="_x0000_i1031" type="#_x0000_t75" style="width:231.05pt;height:174.1pt">
            <v:imagedata r:id="rId31" o:title="s4"/>
          </v:shape>
        </w:pict>
      </w:r>
    </w:p>
    <w:p w14:paraId="01665503" w14:textId="035EE9E9" w:rsidR="00AA1001" w:rsidRDefault="00E8663F" w:rsidP="00E8663F">
      <w:pPr>
        <w:pStyle w:val="Caption"/>
        <w:jc w:val="center"/>
        <w:rPr>
          <w:rFonts w:asciiTheme="majorBidi" w:hAnsiTheme="majorBidi" w:cstheme="majorBidi"/>
          <w:sz w:val="24"/>
          <w:szCs w:val="24"/>
        </w:rPr>
      </w:pPr>
      <w:r>
        <w:t>Figure 15</w:t>
      </w:r>
    </w:p>
    <w:p w14:paraId="73E1060A" w14:textId="77777777" w:rsidR="00AA1001" w:rsidRPr="00AA1001" w:rsidRDefault="00AA1001" w:rsidP="00AA1001">
      <w:pPr>
        <w:pStyle w:val="BodyText"/>
        <w:rPr>
          <w:rFonts w:asciiTheme="majorBidi" w:hAnsiTheme="majorBidi" w:cstheme="majorBidi"/>
          <w:sz w:val="24"/>
          <w:szCs w:val="24"/>
        </w:rPr>
      </w:pPr>
      <w:r w:rsidRPr="00AA1001">
        <w:rPr>
          <w:rFonts w:asciiTheme="majorBidi" w:hAnsiTheme="majorBidi" w:cstheme="majorBidi"/>
          <w:sz w:val="24"/>
          <w:szCs w:val="24"/>
        </w:rPr>
        <w:t>The base supports the mounting of all six servo motors and offers a sturdy framework for safely holding the Rubik's Cube.</w:t>
      </w:r>
    </w:p>
    <w:p w14:paraId="1AB1AAC4" w14:textId="77777777" w:rsidR="00AA1001" w:rsidRPr="00AA1001" w:rsidRDefault="00AA1001" w:rsidP="00AA1001">
      <w:pPr>
        <w:pStyle w:val="BodyText"/>
        <w:rPr>
          <w:rFonts w:asciiTheme="majorBidi" w:hAnsiTheme="majorBidi" w:cstheme="majorBidi"/>
          <w:sz w:val="24"/>
          <w:szCs w:val="24"/>
        </w:rPr>
      </w:pPr>
      <w:r w:rsidRPr="00AA1001">
        <w:rPr>
          <w:rFonts w:asciiTheme="majorBidi" w:hAnsiTheme="majorBidi" w:cstheme="majorBidi"/>
          <w:sz w:val="24"/>
          <w:szCs w:val="24"/>
        </w:rPr>
        <w:lastRenderedPageBreak/>
        <w:t>When the motors rotate each face, it makes sure the cube stays correctly aligned throughout rotation, avoiding slippage or misalignment.</w:t>
      </w:r>
    </w:p>
    <w:p w14:paraId="2CF0E1DE" w14:textId="77777777" w:rsidR="00AA1001" w:rsidRPr="00AA1001" w:rsidRDefault="00AA1001" w:rsidP="00AA1001">
      <w:pPr>
        <w:pStyle w:val="BodyText"/>
        <w:rPr>
          <w:rFonts w:asciiTheme="majorBidi" w:hAnsiTheme="majorBidi" w:cstheme="majorBidi"/>
          <w:sz w:val="24"/>
          <w:szCs w:val="24"/>
        </w:rPr>
      </w:pPr>
      <w:r w:rsidRPr="00AA1001">
        <w:rPr>
          <w:rFonts w:asciiTheme="majorBidi" w:hAnsiTheme="majorBidi" w:cstheme="majorBidi"/>
          <w:sz w:val="24"/>
          <w:szCs w:val="24"/>
        </w:rPr>
        <w:t>Additionally, the base aids in the orderly arrangement of the parts, which makes the system small, strong, and simpler to put together and maintain.</w:t>
      </w:r>
    </w:p>
    <w:p w14:paraId="29D7142E" w14:textId="4E9D0473" w:rsidR="00AB0B0E" w:rsidRDefault="00AB0B0E" w:rsidP="002A0BF5">
      <w:pPr>
        <w:pStyle w:val="BodyText"/>
        <w:jc w:val="center"/>
      </w:pPr>
    </w:p>
    <w:p w14:paraId="3CF07A7D" w14:textId="0040A04B" w:rsidR="00BD53D1" w:rsidRPr="00860042" w:rsidRDefault="00BD53D1" w:rsidP="00860042">
      <w:pPr>
        <w:pStyle w:val="Heading3"/>
        <w:spacing w:before="200" w:after="240" w:line="360" w:lineRule="auto"/>
        <w:jc w:val="lowKashida"/>
        <w:rPr>
          <w:rFonts w:asciiTheme="majorBidi" w:hAnsiTheme="majorBidi" w:cstheme="majorBidi"/>
          <w:b/>
          <w:bCs/>
          <w:color w:val="244061" w:themeColor="accent1" w:themeShade="80"/>
        </w:rPr>
      </w:pPr>
      <w:r w:rsidRPr="00860042">
        <w:rPr>
          <w:rFonts w:asciiTheme="majorBidi" w:hAnsiTheme="majorBidi" w:cstheme="majorBidi"/>
          <w:b/>
          <w:bCs/>
          <w:color w:val="244061" w:themeColor="accent1" w:themeShade="80"/>
        </w:rPr>
        <w:t>software</w:t>
      </w:r>
    </w:p>
    <w:p w14:paraId="1BC4DE3E" w14:textId="5F5F70F1" w:rsidR="00BD53D1" w:rsidRPr="00860042" w:rsidRDefault="00860042" w:rsidP="00BD53D1">
      <w:pPr>
        <w:pStyle w:val="BodyText"/>
        <w:rPr>
          <w:rFonts w:ascii="Times New Roman" w:eastAsia="Calibri" w:hAnsi="Times New Roman" w:cs="Times New Roman"/>
          <w:szCs w:val="20"/>
        </w:rPr>
      </w:pPr>
      <w:r w:rsidRPr="00860042">
        <w:rPr>
          <w:rFonts w:ascii="Times New Roman" w:eastAsia="Calibri" w:hAnsi="Times New Roman" w:cs="Times New Roman"/>
          <w:szCs w:val="20"/>
        </w:rPr>
        <w:t>Kociemba's</w:t>
      </w:r>
      <w:r w:rsidR="00BD53D1" w:rsidRPr="00860042">
        <w:rPr>
          <w:rFonts w:ascii="Times New Roman" w:eastAsia="Calibri" w:hAnsi="Times New Roman" w:cs="Times New Roman"/>
          <w:szCs w:val="20"/>
        </w:rPr>
        <w:t xml:space="preserve"> </w:t>
      </w:r>
      <w:bookmarkStart w:id="10" w:name="_GoBack"/>
      <w:bookmarkEnd w:id="10"/>
      <w:r w:rsidR="006C142A" w:rsidRPr="00860042">
        <w:rPr>
          <w:rFonts w:ascii="Times New Roman" w:eastAsia="Calibri" w:hAnsi="Times New Roman" w:cs="Times New Roman"/>
          <w:szCs w:val="20"/>
        </w:rPr>
        <w:t>algorithm</w:t>
      </w:r>
      <w:r w:rsidR="006C142A">
        <w:rPr>
          <w:rFonts w:ascii="Times New Roman" w:eastAsia="Calibri" w:hAnsi="Times New Roman" w:cs="Times New Roman"/>
          <w:szCs w:val="20"/>
        </w:rPr>
        <w:t>:</w:t>
      </w:r>
    </w:p>
    <w:p w14:paraId="2896F570" w14:textId="77777777" w:rsidR="00BD53D1" w:rsidRPr="00860042" w:rsidRDefault="00BD53D1" w:rsidP="00BD53D1">
      <w:pPr>
        <w:pStyle w:val="BodyText"/>
        <w:rPr>
          <w:rFonts w:ascii="Times New Roman" w:eastAsia="Calibri" w:hAnsi="Times New Roman" w:cs="Times New Roman"/>
          <w:szCs w:val="20"/>
        </w:rPr>
      </w:pPr>
      <w:r w:rsidRPr="00860042">
        <w:rPr>
          <w:rFonts w:ascii="Times New Roman" w:eastAsia="Calibri" w:hAnsi="Times New Roman" w:cs="Times New Roman"/>
          <w:szCs w:val="20"/>
        </w:rPr>
        <w:t>The Rubik's Cube can be solved from any jumbled state by using the Kociemba algorithm to determine an effective and ideal series of moves.</w:t>
      </w:r>
    </w:p>
    <w:p w14:paraId="42528016" w14:textId="77777777" w:rsidR="00BD53D1" w:rsidRPr="00860042" w:rsidRDefault="00BD53D1" w:rsidP="00BD53D1">
      <w:pPr>
        <w:pStyle w:val="BodyText"/>
        <w:rPr>
          <w:rFonts w:ascii="Times New Roman" w:eastAsia="Calibri" w:hAnsi="Times New Roman" w:cs="Times New Roman"/>
          <w:szCs w:val="20"/>
        </w:rPr>
      </w:pPr>
    </w:p>
    <w:p w14:paraId="7208A0E2" w14:textId="77777777" w:rsidR="00BD53D1" w:rsidRPr="00860042" w:rsidRDefault="00BD53D1" w:rsidP="00BD53D1">
      <w:pPr>
        <w:pStyle w:val="BodyText"/>
        <w:rPr>
          <w:rFonts w:ascii="Times New Roman" w:eastAsia="Calibri" w:hAnsi="Times New Roman" w:cs="Times New Roman"/>
          <w:szCs w:val="20"/>
        </w:rPr>
      </w:pPr>
      <w:r w:rsidRPr="00860042">
        <w:rPr>
          <w:rFonts w:ascii="Times New Roman" w:eastAsia="Calibri" w:hAnsi="Times New Roman" w:cs="Times New Roman"/>
          <w:szCs w:val="20"/>
        </w:rPr>
        <w:t>After image processing has identified the cube's current state, the algorithm uses this state as input in string format to produce a step-by-step solution.</w:t>
      </w:r>
    </w:p>
    <w:p w14:paraId="5010F696" w14:textId="77777777" w:rsidR="00BD53D1" w:rsidRPr="00860042" w:rsidRDefault="00BD53D1" w:rsidP="00BD53D1">
      <w:pPr>
        <w:pStyle w:val="BodyText"/>
        <w:rPr>
          <w:rFonts w:ascii="Times New Roman" w:eastAsia="Calibri" w:hAnsi="Times New Roman" w:cs="Times New Roman"/>
          <w:szCs w:val="20"/>
        </w:rPr>
      </w:pPr>
    </w:p>
    <w:p w14:paraId="4844674C" w14:textId="35D0B554" w:rsidR="00BD53D1" w:rsidRPr="00860042" w:rsidRDefault="00BD53D1" w:rsidP="00BD53D1">
      <w:pPr>
        <w:pStyle w:val="BodyText"/>
        <w:rPr>
          <w:rFonts w:ascii="Times New Roman" w:eastAsia="Calibri" w:hAnsi="Times New Roman" w:cs="Times New Roman"/>
          <w:szCs w:val="20"/>
        </w:rPr>
      </w:pPr>
      <w:r w:rsidRPr="00860042">
        <w:rPr>
          <w:rFonts w:ascii="Times New Roman" w:eastAsia="Calibri" w:hAnsi="Times New Roman" w:cs="Times New Roman"/>
          <w:szCs w:val="20"/>
        </w:rPr>
        <w:t>The servo motors are then able to carry out each move and solve the cube by converting the output of the Kociemba algorithm into motor control commands.</w:t>
      </w:r>
    </w:p>
    <w:p w14:paraId="07F429B3" w14:textId="77777777" w:rsidR="00BD53D1" w:rsidRDefault="00BD53D1" w:rsidP="00AB0B0E">
      <w:pPr>
        <w:pStyle w:val="BodyText"/>
      </w:pPr>
    </w:p>
    <w:p w14:paraId="5F30DD62" w14:textId="77777777" w:rsidR="00AB0B0E" w:rsidRPr="00AB0B0E" w:rsidRDefault="00AB0B0E" w:rsidP="00AB0B0E">
      <w:pPr>
        <w:pStyle w:val="BodyText"/>
      </w:pP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3DCBA330" w:rsidR="0063790E" w:rsidRPr="00A5400C" w:rsidRDefault="0063790E" w:rsidP="00A5400C">
      <w:pPr>
        <w:pStyle w:val="Heading3"/>
        <w:spacing w:before="200" w:after="240" w:line="360" w:lineRule="auto"/>
        <w:jc w:val="lowKashida"/>
        <w:rPr>
          <w:rFonts w:asciiTheme="majorBidi" w:hAnsiTheme="majorBidi" w:cstheme="majorBidi"/>
          <w:b/>
          <w:bCs/>
          <w:color w:val="244061" w:themeColor="accent1" w:themeShade="80"/>
        </w:rPr>
      </w:pPr>
      <w:r w:rsidRPr="00A5400C">
        <w:rPr>
          <w:rFonts w:asciiTheme="majorBidi" w:hAnsiTheme="majorBidi" w:cstheme="majorBidi"/>
          <w:b/>
          <w:bCs/>
          <w:color w:val="244061" w:themeColor="accent1" w:themeShade="80"/>
        </w:rPr>
        <w:t xml:space="preserve">Design specifications: </w:t>
      </w:r>
    </w:p>
    <w:p w14:paraId="24187240" w14:textId="4BF6F881" w:rsidR="00A5400C" w:rsidRPr="00A5400C" w:rsidRDefault="00A5400C" w:rsidP="00A5400C">
      <w:pPr>
        <w:rPr>
          <w:rFonts w:ascii="Times New Roman" w:eastAsia="Calibri" w:hAnsi="Times New Roman" w:cs="Times New Roman"/>
          <w:szCs w:val="20"/>
        </w:rPr>
      </w:pPr>
      <w:r>
        <w:rPr>
          <w:rFonts w:ascii="Times New Roman" w:eastAsia="Calibri" w:hAnsi="Times New Roman" w:cs="Times New Roman"/>
          <w:szCs w:val="20"/>
        </w:rPr>
        <w:t>Hardware Requirements:</w:t>
      </w:r>
    </w:p>
    <w:p w14:paraId="01598410" w14:textId="345096DD" w:rsidR="00A5400C" w:rsidRDefault="00A5400C" w:rsidP="00A5400C">
      <w:pPr>
        <w:pStyle w:val="ListParagraph"/>
        <w:numPr>
          <w:ilvl w:val="0"/>
          <w:numId w:val="7"/>
        </w:numPr>
        <w:rPr>
          <w:rFonts w:ascii="Times New Roman" w:eastAsia="Calibri" w:hAnsi="Times New Roman" w:cs="Times New Roman"/>
          <w:szCs w:val="20"/>
        </w:rPr>
      </w:pPr>
      <w:r w:rsidRPr="00A5400C">
        <w:rPr>
          <w:rFonts w:ascii="Times New Roman" w:eastAsia="Calibri" w:hAnsi="Times New Roman" w:cs="Times New Roman"/>
          <w:szCs w:val="20"/>
        </w:rPr>
        <w:t>Raspberry Pi 4</w:t>
      </w:r>
    </w:p>
    <w:p w14:paraId="010D0FDF" w14:textId="013F5C8A" w:rsidR="0063790E" w:rsidRPr="0063790E" w:rsidRDefault="00A5400C"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r w:rsidR="0063790E"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1382857E" w:rsid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Performance Specifications:</w:t>
      </w:r>
    </w:p>
    <w:p w14:paraId="43BBCD99" w14:textId="5F17AC35"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 ≤30 seconds</w:t>
      </w:r>
    </w:p>
    <w:p w14:paraId="16CB4D9C" w14:textId="4C599105"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5E7053B2"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1647BCDE" w14:textId="25D90F92" w:rsidR="00B2637F" w:rsidRPr="0063790E" w:rsidRDefault="00B2637F" w:rsidP="001349A2">
      <w:pPr>
        <w:pStyle w:val="ListParagraph"/>
        <w:numPr>
          <w:ilvl w:val="0"/>
          <w:numId w:val="8"/>
        </w:numPr>
        <w:rPr>
          <w:rFonts w:ascii="Times New Roman" w:eastAsia="Calibri" w:hAnsi="Times New Roman" w:cs="Times New Roman"/>
          <w:szCs w:val="20"/>
        </w:rPr>
      </w:pPr>
      <w:r>
        <w:rPr>
          <w:rFonts w:ascii="Times New Roman" w:eastAsia="Calibri" w:hAnsi="Times New Roman" w:cs="Times New Roman"/>
          <w:szCs w:val="20"/>
        </w:rPr>
        <w:t>Motor rotations :</w:t>
      </w:r>
      <w:r w:rsidR="006265C6">
        <w:rPr>
          <w:rFonts w:ascii="Times New Roman" w:eastAsia="Calibri" w:hAnsi="Times New Roman" w:cs="Times New Roman"/>
          <w:szCs w:val="20"/>
        </w:rPr>
        <w:t xml:space="preserve"> 90 , 180 , 270 or -90</w:t>
      </w:r>
    </w:p>
    <w:p w14:paraId="0E20C853" w14:textId="2F83FF28" w:rsidR="0063790E" w:rsidRPr="003A5381" w:rsidRDefault="003A5381" w:rsidP="003A5381">
      <w:pPr>
        <w:pStyle w:val="Heading3"/>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lastRenderedPageBreak/>
        <w:t>applicable standards</w:t>
      </w:r>
      <w:r w:rsidR="00A5400C" w:rsidRPr="00A5400C">
        <w:rPr>
          <w:rFonts w:asciiTheme="majorBidi" w:hAnsiTheme="majorBidi" w:cstheme="majorBidi"/>
          <w:b/>
          <w:bCs/>
          <w:color w:val="244061" w:themeColor="accent1" w:themeShade="80"/>
        </w:rPr>
        <w:t xml:space="preserve">: </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4A62CEF0" w14:textId="77777777" w:rsidR="00B350E4" w:rsidRPr="00B350E4" w:rsidRDefault="00B350E4" w:rsidP="00B350E4">
      <w:pPr>
        <w:pStyle w:val="ListParagraph"/>
        <w:numPr>
          <w:ilvl w:val="0"/>
          <w:numId w:val="9"/>
        </w:numPr>
        <w:rPr>
          <w:rFonts w:ascii="Times New Roman" w:eastAsia="Calibri" w:hAnsi="Times New Roman" w:cs="Times New Roman"/>
          <w:szCs w:val="20"/>
        </w:rPr>
      </w:pPr>
      <w:r w:rsidRPr="00B350E4">
        <w:rPr>
          <w:rFonts w:ascii="Times New Roman" w:eastAsia="Calibri" w:hAnsi="Times New Roman" w:cs="Times New Roman"/>
          <w:szCs w:val="20"/>
        </w:rPr>
        <w:t>USB 2.0/3.0: Used for connecting the camera to the Raspberry Pi for image capture.</w:t>
      </w:r>
    </w:p>
    <w:p w14:paraId="6DE1D59A" w14:textId="77777777" w:rsidR="00B350E4" w:rsidRPr="00B350E4" w:rsidRDefault="00B350E4" w:rsidP="00B350E4">
      <w:pPr>
        <w:pStyle w:val="ListParagraph"/>
        <w:numPr>
          <w:ilvl w:val="0"/>
          <w:numId w:val="9"/>
        </w:numPr>
        <w:rPr>
          <w:rFonts w:ascii="Times New Roman" w:eastAsia="Calibri" w:hAnsi="Times New Roman" w:cs="Times New Roman"/>
          <w:szCs w:val="20"/>
        </w:rPr>
      </w:pPr>
      <w:r w:rsidRPr="00B350E4">
        <w:rPr>
          <w:rFonts w:ascii="Times New Roman" w:eastAsia="Calibri" w:hAnsi="Times New Roman" w:cs="Times New Roman"/>
          <w:szCs w:val="20"/>
        </w:rPr>
        <w:t>GPIO Standards: Relevant for configuring and interfacing with input/output pins on the Raspberry Pi.</w:t>
      </w:r>
    </w:p>
    <w:p w14:paraId="0FBA72CF" w14:textId="77777777" w:rsidR="00B350E4" w:rsidRPr="00B350E4" w:rsidRDefault="00B350E4" w:rsidP="00B350E4">
      <w:pPr>
        <w:pStyle w:val="ListParagraph"/>
        <w:numPr>
          <w:ilvl w:val="0"/>
          <w:numId w:val="9"/>
        </w:numPr>
        <w:rPr>
          <w:rFonts w:ascii="Times New Roman" w:eastAsia="Calibri" w:hAnsi="Times New Roman" w:cs="Times New Roman"/>
          <w:szCs w:val="20"/>
        </w:rPr>
      </w:pPr>
      <w:r w:rsidRPr="00B350E4">
        <w:rPr>
          <w:rFonts w:ascii="Times New Roman" w:eastAsia="Calibri" w:hAnsi="Times New Roman" w:cs="Times New Roman"/>
          <w:szCs w:val="20"/>
        </w:rPr>
        <w:t>PWM Standards: Used to control servo motors for precise rotational movement.</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1A47DB67" w14:textId="77777777" w:rsidR="00803880" w:rsidRPr="00803880" w:rsidRDefault="00803880" w:rsidP="00803880">
      <w:pPr>
        <w:pStyle w:val="ListParagraph"/>
        <w:numPr>
          <w:ilvl w:val="0"/>
          <w:numId w:val="10"/>
        </w:numPr>
        <w:rPr>
          <w:rFonts w:ascii="Times New Roman" w:eastAsia="Calibri" w:hAnsi="Times New Roman" w:cs="Times New Roman"/>
          <w:szCs w:val="20"/>
        </w:rPr>
      </w:pPr>
      <w:r w:rsidRPr="00803880">
        <w:rPr>
          <w:rFonts w:ascii="Times New Roman" w:eastAsia="Calibri" w:hAnsi="Times New Roman" w:cs="Times New Roman"/>
          <w:szCs w:val="20"/>
        </w:rPr>
        <w:t>Python Enhancement Proposals (PEP): Follows PEP 8 and PEP 257 for clean, readable, and maintainable Python code.</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OpenCV Standards: Computer vision library implementation for image processing</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6CB5A178" w14:textId="4F04EF85"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 xml:space="preserve">UART Standards: </w:t>
      </w:r>
      <w:r w:rsidR="00E30E58">
        <w:rPr>
          <w:rFonts w:ascii="Times New Roman" w:eastAsia="Calibri" w:hAnsi="Times New Roman" w:cs="Times New Roman"/>
          <w:szCs w:val="20"/>
        </w:rPr>
        <w:t xml:space="preserve">Universal asynchronous receiver </w:t>
      </w:r>
      <w:r w:rsidRPr="00883434">
        <w:rPr>
          <w:rFonts w:ascii="Times New Roman" w:eastAsia="Calibri" w:hAnsi="Times New Roman" w:cs="Times New Roman"/>
          <w:szCs w:val="20"/>
        </w:rPr>
        <w:t>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Debian-based) compliance</w:t>
      </w:r>
    </w:p>
    <w:p w14:paraId="7A10018D" w14:textId="53F2DA53"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w:t>
      </w:r>
      <w:r w:rsidR="002A7DC0">
        <w:rPr>
          <w:rFonts w:ascii="Times New Roman" w:eastAsia="Calibri" w:hAnsi="Times New Roman" w:cs="Times New Roman"/>
          <w:szCs w:val="20"/>
        </w:rPr>
        <w:t xml:space="preserve"> (GPL): Open </w:t>
      </w:r>
      <w:r w:rsidRPr="009833CB">
        <w:rPr>
          <w:rFonts w:ascii="Times New Roman" w:eastAsia="Calibri" w:hAnsi="Times New Roman" w:cs="Times New Roman"/>
          <w:szCs w:val="20"/>
        </w:rPr>
        <w:t>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OpenCV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43CC9308" w14:textId="0C798860" w:rsidR="00725C21" w:rsidRPr="00725C21" w:rsidRDefault="009833CB" w:rsidP="00725C21">
      <w:pPr>
        <w:pStyle w:val="ListParagraph"/>
        <w:numPr>
          <w:ilvl w:val="0"/>
          <w:numId w:val="13"/>
        </w:numPr>
        <w:rPr>
          <w:rFonts w:ascii="Times New Roman" w:eastAsia="Calibri" w:hAnsi="Times New Roman" w:cs="Times New Roman"/>
          <w:szCs w:val="20"/>
        </w:rPr>
      </w:pPr>
      <w:r w:rsidRPr="00725C21">
        <w:rPr>
          <w:rFonts w:ascii="Times New Roman" w:eastAsia="Calibri" w:hAnsi="Times New Roman" w:cs="Times New Roman"/>
          <w:szCs w:val="20"/>
        </w:rPr>
        <w:t xml:space="preserve">RoHS Directive: </w:t>
      </w:r>
      <w:r w:rsidR="00725C21" w:rsidRPr="00725C21">
        <w:rPr>
          <w:rFonts w:ascii="Times New Roman" w:eastAsia="Calibri" w:hAnsi="Times New Roman" w:cs="Times New Roman"/>
          <w:szCs w:val="20"/>
        </w:rPr>
        <w:t>Ensures that electronic components used in the project are free from hazardous substances.</w:t>
      </w:r>
    </w:p>
    <w:p w14:paraId="17F41D6A" w14:textId="7B031295" w:rsidR="006836D4" w:rsidRPr="00A5400C" w:rsidRDefault="006836D4" w:rsidP="006836D4">
      <w:pPr>
        <w:pStyle w:val="Heading3"/>
        <w:spacing w:before="200" w:after="240" w:line="360" w:lineRule="auto"/>
        <w:jc w:val="lowKashida"/>
        <w:rPr>
          <w:rFonts w:asciiTheme="majorBidi" w:hAnsiTheme="majorBidi" w:cstheme="majorBidi"/>
          <w:b/>
          <w:bCs/>
          <w:color w:val="244061" w:themeColor="accent1" w:themeShade="80"/>
        </w:rPr>
      </w:pPr>
      <w:r w:rsidRPr="00A5400C">
        <w:rPr>
          <w:rFonts w:asciiTheme="majorBidi" w:hAnsiTheme="majorBidi" w:cstheme="majorBidi"/>
          <w:b/>
          <w:bCs/>
          <w:color w:val="244061" w:themeColor="accent1" w:themeShade="80"/>
        </w:rPr>
        <w:t xml:space="preserve">Design </w:t>
      </w:r>
      <w:r>
        <w:rPr>
          <w:rFonts w:asciiTheme="majorBidi" w:hAnsiTheme="majorBidi" w:cstheme="majorBidi"/>
          <w:b/>
          <w:bCs/>
          <w:color w:val="244061" w:themeColor="accent1" w:themeShade="80"/>
        </w:rPr>
        <w:t>constraints</w:t>
      </w:r>
      <w:r w:rsidRPr="00A5400C">
        <w:rPr>
          <w:rFonts w:asciiTheme="majorBidi" w:hAnsiTheme="majorBidi" w:cstheme="majorBidi"/>
          <w:b/>
          <w:bCs/>
          <w:color w:val="244061" w:themeColor="accent1" w:themeShade="80"/>
        </w:rPr>
        <w:t xml:space="preserve">: </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01E1DC62" w14:textId="589125C4" w:rsidR="00CF4B2A" w:rsidRPr="00CF4B2A" w:rsidRDefault="00CF4B2A" w:rsidP="0034619C">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w:t>
      </w:r>
    </w:p>
    <w:p w14:paraId="50D05226" w14:textId="634A1B1D" w:rsidR="00CF4B2A" w:rsidRPr="00CF4B2A" w:rsidRDefault="00CF4B2A" w:rsidP="0034619C">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w:t>
      </w:r>
      <w:r w:rsidR="0034619C">
        <w:rPr>
          <w:rFonts w:ascii="Times New Roman" w:eastAsia="Calibri" w:hAnsi="Times New Roman" w:cs="Times New Roman"/>
          <w:szCs w:val="20"/>
        </w:rPr>
        <w:t xml:space="preserve"> </w:t>
      </w:r>
      <w:r w:rsidRPr="00CF4B2A">
        <w:rPr>
          <w:rFonts w:ascii="Times New Roman" w:eastAsia="Calibri" w:hAnsi="Times New Roman" w:cs="Times New Roman"/>
          <w:szCs w:val="20"/>
        </w:rPr>
        <w:t>during cube manipul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19E716F1" w:rsidR="00CF4B2A" w:rsidRPr="00CF4B2A" w:rsidRDefault="0034619C" w:rsidP="001349A2">
      <w:pPr>
        <w:pStyle w:val="ListParagraph"/>
        <w:numPr>
          <w:ilvl w:val="0"/>
          <w:numId w:val="15"/>
        </w:numPr>
        <w:rPr>
          <w:rFonts w:ascii="Times New Roman" w:eastAsia="Calibri" w:hAnsi="Times New Roman" w:cs="Times New Roman"/>
          <w:szCs w:val="20"/>
        </w:rPr>
      </w:pPr>
      <w:r>
        <w:rPr>
          <w:rFonts w:ascii="Times New Roman" w:eastAsia="Calibri" w:hAnsi="Times New Roman" w:cs="Times New Roman"/>
          <w:szCs w:val="20"/>
        </w:rPr>
        <w:t xml:space="preserve">Real </w:t>
      </w:r>
      <w:r w:rsidR="00CF4B2A" w:rsidRPr="00CF4B2A">
        <w:rPr>
          <w:rFonts w:ascii="Times New Roman" w:eastAsia="Calibri" w:hAnsi="Times New Roman" w:cs="Times New Roman"/>
          <w:szCs w:val="20"/>
        </w:rPr>
        <w:t>time processing requirements for computer vision algorithms</w:t>
      </w:r>
    </w:p>
    <w:p w14:paraId="1E14816D" w14:textId="24BA2F65" w:rsidR="00CF4B2A" w:rsidRPr="00CF4B2A" w:rsidRDefault="00CF4B2A" w:rsidP="0034619C">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 xml:space="preserve">Servo </w:t>
      </w:r>
      <w:r w:rsidR="0034619C">
        <w:rPr>
          <w:rFonts w:ascii="Times New Roman" w:eastAsia="Calibri" w:hAnsi="Times New Roman" w:cs="Times New Roman"/>
          <w:szCs w:val="20"/>
        </w:rPr>
        <w:t>motor response time limitations</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lastRenderedPageBreak/>
        <w:t>Kociemba's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0FFDFDDC" w14:textId="77777777" w:rsidR="00585487" w:rsidRPr="00511966" w:rsidRDefault="00585487" w:rsidP="00585487">
      <w:pPr>
        <w:pStyle w:val="Heading3"/>
        <w:spacing w:before="200" w:after="240" w:line="360" w:lineRule="auto"/>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Solver algorithm</w:t>
      </w:r>
    </w:p>
    <w:p w14:paraId="1E008BDC" w14:textId="03B682FF" w:rsidR="00585487" w:rsidRPr="002D2A61" w:rsidRDefault="00585487" w:rsidP="00585487">
      <w:pPr>
        <w:pStyle w:val="BodyText"/>
        <w:spacing w:line="360" w:lineRule="auto"/>
        <w:jc w:val="lowKashida"/>
        <w:rPr>
          <w:lang w:bidi="ar-EG"/>
        </w:rPr>
      </w:pPr>
      <w:r w:rsidRPr="002D2A61">
        <w:rPr>
          <w:rFonts w:asciiTheme="majorBidi" w:hAnsiTheme="majorBidi" w:cstheme="majorBidi"/>
        </w:rPr>
        <w:t>Our initial alternative design for the project involved developing our own algorithm to solve the cube. However, we ultimately decided to implement Kociemba’s algorithm instead, as it offers greater efficiency and reliability. Creating a new algorithm from scratch would have required significantly more time and effort without pro</w:t>
      </w:r>
      <w:r w:rsidR="002D2A61">
        <w:rPr>
          <w:rFonts w:asciiTheme="majorBidi" w:hAnsiTheme="majorBidi" w:cstheme="majorBidi"/>
        </w:rPr>
        <w:t xml:space="preserve">viding any substantial benefits </w:t>
      </w:r>
      <w:r w:rsidRPr="002D2A61">
        <w:rPr>
          <w:rFonts w:asciiTheme="majorBidi" w:hAnsiTheme="majorBidi" w:cstheme="majorBidi"/>
        </w:rPr>
        <w:t xml:space="preserve">essentially reinventing the wheel. </w:t>
      </w:r>
    </w:p>
    <w:p w14:paraId="16022D79" w14:textId="77777777" w:rsidR="00585487" w:rsidRPr="00511966" w:rsidRDefault="00585487" w:rsidP="00585487">
      <w:pPr>
        <w:pStyle w:val="Heading3"/>
        <w:spacing w:before="200" w:after="240" w:line="360" w:lineRule="auto"/>
        <w:jc w:val="lowKashida"/>
        <w:rPr>
          <w:rFonts w:asciiTheme="majorBidi" w:hAnsiTheme="majorBidi" w:cstheme="majorBidi"/>
          <w:b/>
          <w:bCs/>
          <w:color w:val="244061" w:themeColor="accent1" w:themeShade="80"/>
        </w:rPr>
      </w:pPr>
      <w:bookmarkStart w:id="11" w:name="_Toc95685737"/>
      <w:bookmarkStart w:id="12" w:name="_Toc106658320"/>
      <w:r w:rsidRPr="00511966">
        <w:rPr>
          <w:rFonts w:asciiTheme="majorBidi" w:hAnsiTheme="majorBidi" w:cstheme="majorBidi"/>
          <w:b/>
          <w:bCs/>
          <w:color w:val="244061" w:themeColor="accent1" w:themeShade="80"/>
        </w:rPr>
        <w:t>Arduino</w:t>
      </w:r>
      <w:bookmarkEnd w:id="11"/>
      <w:bookmarkEnd w:id="12"/>
    </w:p>
    <w:p w14:paraId="6C97376C" w14:textId="39E02D23" w:rsidR="00585487" w:rsidRPr="00947AA3" w:rsidRDefault="00947AA3" w:rsidP="00947AA3">
      <w:pPr>
        <w:pStyle w:val="BodyText"/>
        <w:spacing w:line="360" w:lineRule="auto"/>
        <w:jc w:val="lowKashida"/>
        <w:rPr>
          <w:rFonts w:asciiTheme="majorBidi" w:hAnsiTheme="majorBidi" w:cstheme="majorBidi"/>
          <w:rtl/>
        </w:rPr>
      </w:pPr>
      <w:r w:rsidRPr="00947AA3">
        <w:t xml:space="preserve"> </w:t>
      </w:r>
      <w:r w:rsidRPr="00947AA3">
        <w:rPr>
          <w:rFonts w:asciiTheme="majorBidi" w:hAnsiTheme="majorBidi" w:cstheme="majorBidi"/>
        </w:rPr>
        <w:t>The second design alternative was to use an Arduino board to handle the project. However, we replaced it with a Raspberry Pi mainly because the Raspberry Pi performs image reading and processing from the camera much faster and more efficiently. Unlike the Arduino, the Raspberry Pi has a full operating syst</w:t>
      </w:r>
      <w:r w:rsidR="0064042E">
        <w:rPr>
          <w:rFonts w:asciiTheme="majorBidi" w:hAnsiTheme="majorBidi" w:cstheme="majorBidi"/>
        </w:rPr>
        <w:t xml:space="preserve">em, supports high </w:t>
      </w:r>
      <w:r w:rsidRPr="00947AA3">
        <w:rPr>
          <w:rFonts w:asciiTheme="majorBidi" w:hAnsiTheme="majorBidi" w:cstheme="majorBidi"/>
        </w:rPr>
        <w:t>resolution camera modules, and can run advanced image processing libraries like OpenCV. Additionally, the Raspberry Pi allows for easier integration of software components such as the solving algorithm, vision system, and control logic, all in one platform. These capabilities make it a be</w:t>
      </w:r>
      <w:r w:rsidR="0064042E">
        <w:rPr>
          <w:rFonts w:asciiTheme="majorBidi" w:hAnsiTheme="majorBidi" w:cstheme="majorBidi"/>
        </w:rPr>
        <w:t xml:space="preserve">tter fit for our project's real </w:t>
      </w:r>
      <w:r w:rsidRPr="00947AA3">
        <w:rPr>
          <w:rFonts w:asciiTheme="majorBidi" w:hAnsiTheme="majorBidi" w:cstheme="majorBidi"/>
        </w:rPr>
        <w:t>time requirements.</w:t>
      </w:r>
    </w:p>
    <w:p w14:paraId="00361A7B" w14:textId="77777777" w:rsidR="00585487" w:rsidRPr="00511966" w:rsidRDefault="00585487" w:rsidP="00585487">
      <w:pPr>
        <w:pStyle w:val="Heading3"/>
        <w:spacing w:before="120" w:after="120" w:line="360" w:lineRule="auto"/>
        <w:jc w:val="lowKashida"/>
        <w:rPr>
          <w:rFonts w:asciiTheme="majorBidi" w:hAnsiTheme="majorBidi" w:cstheme="majorBidi"/>
          <w:b/>
          <w:bCs/>
          <w:color w:val="244061" w:themeColor="accent1" w:themeShade="80"/>
          <w:szCs w:val="24"/>
        </w:rPr>
      </w:pPr>
      <w:r>
        <w:rPr>
          <w:rFonts w:asciiTheme="majorBidi" w:hAnsiTheme="majorBidi" w:cstheme="majorBidi"/>
          <w:b/>
          <w:bCs/>
          <w:color w:val="244061" w:themeColor="accent1" w:themeShade="80"/>
          <w:szCs w:val="24"/>
        </w:rPr>
        <w:t>number of cameras</w:t>
      </w:r>
    </w:p>
    <w:p w14:paraId="36A2980E" w14:textId="1D51CE82" w:rsidR="00585487" w:rsidRPr="002D2A61" w:rsidRDefault="00585487" w:rsidP="00585487">
      <w:pPr>
        <w:pStyle w:val="BodyText"/>
        <w:spacing w:line="360" w:lineRule="auto"/>
        <w:jc w:val="lowKashida"/>
        <w:rPr>
          <w:sz w:val="20"/>
          <w:szCs w:val="20"/>
          <w:lang w:bidi="ar-EG"/>
        </w:rPr>
      </w:pPr>
      <w:r w:rsidRPr="002D2A61">
        <w:rPr>
          <w:rFonts w:asciiTheme="majorBidi" w:hAnsiTheme="majorBidi" w:cstheme="majorBidi"/>
        </w:rPr>
        <w:t>The third alternative design we considered involved the number of cameras used in the system. Initially</w:t>
      </w:r>
      <w:r w:rsidR="002D2A61">
        <w:rPr>
          <w:rFonts w:asciiTheme="majorBidi" w:hAnsiTheme="majorBidi" w:cstheme="majorBidi"/>
        </w:rPr>
        <w:t xml:space="preserve">, we planned to use six cameras </w:t>
      </w:r>
      <w:r w:rsidRPr="002D2A61">
        <w:rPr>
          <w:rFonts w:asciiTheme="majorBidi" w:hAnsiTheme="majorBidi" w:cstheme="majorBidi"/>
        </w:rPr>
        <w:t>one for each face of the cube. However, we later decided to use only two cameras positioned at the corners of the cube, allowing each camera to capture three faces simultaneously. This approach significantly reduced the project's cost and complexity while still providing sufficient visual coverage for our needs.</w:t>
      </w:r>
    </w:p>
    <w:p w14:paraId="16B033D9" w14:textId="77777777" w:rsidR="00585487" w:rsidRPr="00511966" w:rsidRDefault="00585487" w:rsidP="00585487">
      <w:pPr>
        <w:pStyle w:val="Heading3"/>
        <w:spacing w:before="200" w:after="240" w:line="360" w:lineRule="auto"/>
        <w:jc w:val="lowKashida"/>
        <w:rPr>
          <w:rFonts w:asciiTheme="majorBidi" w:hAnsiTheme="majorBidi" w:cstheme="majorBidi"/>
          <w:b/>
          <w:bCs/>
          <w:color w:val="244061" w:themeColor="accent1" w:themeShade="80"/>
          <w:szCs w:val="24"/>
        </w:rPr>
      </w:pPr>
      <w:bookmarkStart w:id="13" w:name="_Toc106658322"/>
      <w:r w:rsidRPr="00511966">
        <w:rPr>
          <w:rFonts w:asciiTheme="majorBidi" w:hAnsiTheme="majorBidi" w:cstheme="majorBidi"/>
          <w:b/>
          <w:bCs/>
          <w:color w:val="244061" w:themeColor="accent1" w:themeShade="80"/>
          <w:szCs w:val="24"/>
        </w:rPr>
        <w:t>data mining algorithms</w:t>
      </w:r>
      <w:bookmarkEnd w:id="13"/>
    </w:p>
    <w:p w14:paraId="506870D5" w14:textId="66C456C7" w:rsidR="00CE0A17" w:rsidRPr="00404C12" w:rsidRDefault="00404C12" w:rsidP="00404C12">
      <w:pPr>
        <w:rPr>
          <w:rFonts w:asciiTheme="majorBidi" w:hAnsiTheme="majorBidi" w:cstheme="majorBidi"/>
        </w:rPr>
      </w:pPr>
      <w:r w:rsidRPr="00404C12">
        <w:rPr>
          <w:rFonts w:asciiTheme="majorBidi" w:hAnsiTheme="majorBidi" w:cstheme="majorBidi"/>
        </w:rPr>
        <w:t>The final design alternative involved our choice of motor. Initially, we planned to use a stepper motor, but we ultimately decided to switch to a servo motor. This decision was based on performance, as servo motors are significantly faster than stepper motors, aligning with our projec</w:t>
      </w:r>
      <w:r>
        <w:rPr>
          <w:rFonts w:asciiTheme="majorBidi" w:hAnsiTheme="majorBidi" w:cstheme="majorBidi"/>
        </w:rPr>
        <w:t xml:space="preserve">t's main goal of achieving high </w:t>
      </w:r>
      <w:r w:rsidRPr="00404C12">
        <w:rPr>
          <w:rFonts w:asciiTheme="majorBidi" w:hAnsiTheme="majorBidi" w:cstheme="majorBidi"/>
        </w:rPr>
        <w:t>speed operation. Additionally, servo motors offer better position and angle control, resulting in smoother and more precise movements. They are also more energy</w:t>
      </w:r>
      <w:r>
        <w:rPr>
          <w:rFonts w:asciiTheme="majorBidi" w:hAnsiTheme="majorBidi" w:cstheme="majorBidi"/>
        </w:rPr>
        <w:t xml:space="preserve"> </w:t>
      </w:r>
      <w:r w:rsidRPr="00404C12">
        <w:rPr>
          <w:rFonts w:asciiTheme="majorBidi" w:hAnsiTheme="majorBidi" w:cstheme="majorBidi"/>
        </w:rPr>
        <w:t>efficient, require simpler driving circuitry, a</w:t>
      </w:r>
      <w:r>
        <w:rPr>
          <w:rFonts w:asciiTheme="majorBidi" w:hAnsiTheme="majorBidi" w:cstheme="majorBidi"/>
        </w:rPr>
        <w:t>nd have faster response times.</w:t>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lastRenderedPageBreak/>
        <w:t>System Analysis and Optimization</w:t>
      </w:r>
    </w:p>
    <w:p w14:paraId="293090DE" w14:textId="4C9F15C7" w:rsidR="00A94D45" w:rsidRDefault="00AA271D" w:rsidP="00A94D45">
      <w:pPr>
        <w:rPr>
          <w:rFonts w:ascii="Times New Roman" w:eastAsia="Calibri" w:hAnsi="Times New Roman" w:cs="Times New Roman"/>
          <w:szCs w:val="20"/>
        </w:rPr>
      </w:pPr>
      <w:r w:rsidRPr="00AA271D">
        <w:rPr>
          <w:rFonts w:ascii="Times New Roman" w:eastAsia="Calibri" w:hAnsi="Times New Roman" w:cs="Times New Roman"/>
          <w:szCs w:val="20"/>
        </w:rPr>
        <w:t>The development of the Cube Mind Rubik's Cube solver involved a multi-faceted approach to system analysis and optimization, addressing various components critical to its autonomous operation. The primary analyses focused on the efficiency and reliability of the computer vision system, the precision and speed of the mechanical manipulation system, and the performance of Kociemba's algorithm within the embedded Raspberry Pi environment.</w:t>
      </w:r>
    </w:p>
    <w:p w14:paraId="0996BE45" w14:textId="2CB5E2F5" w:rsidR="00AA271D" w:rsidRPr="00A94D45" w:rsidRDefault="00A94D45" w:rsidP="00A94D45">
      <w:pPr>
        <w:pStyle w:val="Heading3"/>
        <w:spacing w:before="200" w:after="240" w:line="360" w:lineRule="auto"/>
        <w:jc w:val="left"/>
        <w:rPr>
          <w:rFonts w:asciiTheme="majorBidi" w:hAnsiTheme="majorBidi" w:cstheme="majorBidi"/>
          <w:b/>
          <w:bCs/>
          <w:color w:val="244061" w:themeColor="accent1" w:themeShade="80"/>
        </w:rPr>
      </w:pPr>
      <w:r w:rsidRPr="00A94D45">
        <w:rPr>
          <w:rFonts w:asciiTheme="majorBidi" w:hAnsiTheme="majorBidi" w:cstheme="majorBidi"/>
          <w:b/>
          <w:bCs/>
          <w:color w:val="244061" w:themeColor="accent1" w:themeShade="80"/>
        </w:rPr>
        <w:t>Computer Vision System Analysis:</w:t>
      </w:r>
    </w:p>
    <w:p w14:paraId="10589524" w14:textId="3E78064C" w:rsidR="007D3A29" w:rsidRDefault="00AA271D" w:rsidP="007D3A29">
      <w:pPr>
        <w:rPr>
          <w:rFonts w:ascii="Times New Roman" w:eastAsia="Calibri" w:hAnsi="Times New Roman" w:cs="Times New Roman"/>
          <w:szCs w:val="20"/>
        </w:rPr>
      </w:pPr>
      <w:r w:rsidRPr="00AA271D">
        <w:rPr>
          <w:rFonts w:ascii="Times New Roman" w:eastAsia="Calibri" w:hAnsi="Times New Roman" w:cs="Times New Roman"/>
          <w:szCs w:val="20"/>
        </w:rPr>
        <w:t>Initial analysis of the computer vision system centered on its ability to accurately detect and interpret the colors of the Rubik's Cube faces und</w:t>
      </w:r>
      <w:r w:rsidR="00A94D45">
        <w:rPr>
          <w:rFonts w:ascii="Times New Roman" w:eastAsia="Calibri" w:hAnsi="Times New Roman" w:cs="Times New Roman"/>
          <w:szCs w:val="20"/>
        </w:rPr>
        <w:t>er varying lighting conditions.</w:t>
      </w:r>
    </w:p>
    <w:p w14:paraId="3FC9A653" w14:textId="023230AE" w:rsidR="007D3A29" w:rsidRPr="003C41B4" w:rsidRDefault="007D3A29" w:rsidP="003C41B4">
      <w:pPr>
        <w:pStyle w:val="Heading3"/>
        <w:spacing w:before="200" w:after="240" w:line="360" w:lineRule="auto"/>
        <w:jc w:val="left"/>
        <w:rPr>
          <w:rFonts w:asciiTheme="majorBidi" w:hAnsiTheme="majorBidi" w:cstheme="majorBidi"/>
          <w:b/>
          <w:bCs/>
          <w:color w:val="244061" w:themeColor="accent1" w:themeShade="80"/>
        </w:rPr>
      </w:pPr>
      <w:r w:rsidRPr="003C41B4">
        <w:rPr>
          <w:rFonts w:asciiTheme="majorBidi" w:hAnsiTheme="majorBidi" w:cstheme="majorBidi"/>
          <w:b/>
          <w:bCs/>
          <w:color w:val="244061" w:themeColor="accent1" w:themeShade="80"/>
        </w:rPr>
        <w:t>Mechanical Manipulation System Analysis:</w:t>
      </w:r>
    </w:p>
    <w:p w14:paraId="79926BC2" w14:textId="0C85C7D9" w:rsidR="00AA271D" w:rsidRPr="00AA271D" w:rsidRDefault="00AA271D" w:rsidP="007D3A29">
      <w:pPr>
        <w:rPr>
          <w:rFonts w:ascii="Times New Roman" w:eastAsia="Calibri" w:hAnsi="Times New Roman" w:cs="Times New Roman"/>
          <w:szCs w:val="20"/>
          <w:rtl/>
        </w:rPr>
      </w:pPr>
      <w:r w:rsidRPr="00AA271D">
        <w:rPr>
          <w:rFonts w:ascii="Times New Roman" w:eastAsia="Calibri" w:hAnsi="Times New Roman" w:cs="Times New Roman"/>
          <w:szCs w:val="20"/>
        </w:rPr>
        <w:t>The mechanical system, responsible for physically rotating the cube faces, underwent rigorous analysis to ensure precision, speed, and reliability. This involved evaluating the choice of motors, the design of the gripping mechanism to prevent slippage, and the overall st</w:t>
      </w:r>
      <w:r w:rsidR="007D3A29">
        <w:rPr>
          <w:rFonts w:ascii="Times New Roman" w:eastAsia="Calibri" w:hAnsi="Times New Roman" w:cs="Times New Roman"/>
          <w:szCs w:val="20"/>
        </w:rPr>
        <w:t xml:space="preserve">ructural stability of the robot, </w:t>
      </w:r>
      <w:r w:rsidR="007D3A29" w:rsidRPr="007D3A29">
        <w:rPr>
          <w:rFonts w:ascii="Times New Roman" w:eastAsia="Calibri" w:hAnsi="Times New Roman" w:cs="Times New Roman"/>
          <w:szCs w:val="20"/>
        </w:rPr>
        <w:t>I</w:t>
      </w:r>
      <w:r w:rsidR="007D3A29">
        <w:rPr>
          <w:rFonts w:ascii="Times New Roman" w:eastAsia="Calibri" w:hAnsi="Times New Roman" w:cs="Times New Roman"/>
          <w:szCs w:val="20"/>
        </w:rPr>
        <w:t xml:space="preserve">n addition to choosing a smooth </w:t>
      </w:r>
      <w:r w:rsidR="007D3A29" w:rsidRPr="007D3A29">
        <w:rPr>
          <w:rFonts w:ascii="Times New Roman" w:eastAsia="Calibri" w:hAnsi="Times New Roman" w:cs="Times New Roman"/>
          <w:szCs w:val="20"/>
        </w:rPr>
        <w:t>moving cube that is easy to move without difficulty.</w:t>
      </w:r>
    </w:p>
    <w:p w14:paraId="6A6215B2" w14:textId="5B7C602E" w:rsidR="007A538D" w:rsidRPr="003C41B4" w:rsidRDefault="003C41B4" w:rsidP="003C41B4">
      <w:pPr>
        <w:pStyle w:val="Heading3"/>
        <w:numPr>
          <w:ilvl w:val="2"/>
          <w:numId w:val="24"/>
        </w:numPr>
        <w:spacing w:before="200" w:after="240" w:line="360" w:lineRule="auto"/>
        <w:jc w:val="lowKashida"/>
        <w:rPr>
          <w:rFonts w:asciiTheme="majorBidi" w:hAnsiTheme="majorBidi" w:cstheme="majorBidi"/>
          <w:b/>
          <w:bCs/>
          <w:color w:val="244061" w:themeColor="accent1" w:themeShade="80"/>
        </w:rPr>
      </w:pPr>
      <w:r w:rsidRPr="003C41B4">
        <w:rPr>
          <w:rFonts w:asciiTheme="majorBidi" w:hAnsiTheme="majorBidi" w:cstheme="majorBidi"/>
          <w:b/>
          <w:bCs/>
          <w:color w:val="244061" w:themeColor="accent1" w:themeShade="80"/>
        </w:rPr>
        <w:tab/>
        <w:t>Kociemba's Algorithm Implemen</w:t>
      </w:r>
      <w:r>
        <w:rPr>
          <w:rFonts w:asciiTheme="majorBidi" w:hAnsiTheme="majorBidi" w:cstheme="majorBidi"/>
          <w:b/>
          <w:bCs/>
          <w:color w:val="244061" w:themeColor="accent1" w:themeShade="80"/>
        </w:rPr>
        <w:t>tation and Performance Analysis</w:t>
      </w:r>
      <w:r w:rsidR="007A538D" w:rsidRPr="003C41B4">
        <w:rPr>
          <w:rFonts w:asciiTheme="majorBidi" w:hAnsiTheme="majorBidi" w:cstheme="majorBidi"/>
          <w:b/>
          <w:bCs/>
          <w:color w:val="244061" w:themeColor="accent1" w:themeShade="80"/>
        </w:rPr>
        <w:t>:</w:t>
      </w:r>
    </w:p>
    <w:p w14:paraId="6DFE833A" w14:textId="393D18DA" w:rsidR="00171179" w:rsidRPr="00876E2E" w:rsidRDefault="00AA271D" w:rsidP="00876E2E">
      <w:pPr>
        <w:rPr>
          <w:rFonts w:ascii="Times New Roman" w:eastAsia="Calibri" w:hAnsi="Times New Roman" w:cs="Times New Roman"/>
          <w:szCs w:val="20"/>
        </w:rPr>
      </w:pPr>
      <w:r w:rsidRPr="00AA271D">
        <w:rPr>
          <w:rFonts w:ascii="Times New Roman" w:eastAsia="Calibri" w:hAnsi="Times New Roman" w:cs="Times New Roman"/>
          <w:szCs w:val="20"/>
        </w:rPr>
        <w:t>Kociemba's algorithm, chosen for its efficiency in finding solutions with a low nu</w:t>
      </w:r>
      <w:r w:rsidR="003C41B4">
        <w:rPr>
          <w:rFonts w:ascii="Times New Roman" w:eastAsia="Calibri" w:hAnsi="Times New Roman" w:cs="Times New Roman"/>
          <w:szCs w:val="20"/>
        </w:rPr>
        <w:t>mber of moves</w:t>
      </w:r>
      <w:r w:rsidRPr="00AA271D">
        <w:rPr>
          <w:rFonts w:ascii="Times New Roman" w:eastAsia="Calibri" w:hAnsi="Times New Roman" w:cs="Times New Roman"/>
          <w:szCs w:val="20"/>
        </w:rPr>
        <w:t>.</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4"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4"/>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5"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5"/>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A5400C">
        <w:tc>
          <w:tcPr>
            <w:tcW w:w="1928" w:type="dxa"/>
            <w:shd w:val="clear" w:color="auto" w:fill="D9D9D9" w:themeFill="background1" w:themeFillShade="D9"/>
          </w:tcPr>
          <w:p w14:paraId="1D95F606" w14:textId="77777777" w:rsidR="00A110D2" w:rsidRDefault="00A110D2" w:rsidP="00A5400C">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A5400C">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A5400C">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A5400C">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A5400C">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A5400C">
        <w:tc>
          <w:tcPr>
            <w:tcW w:w="1928" w:type="dxa"/>
          </w:tcPr>
          <w:p w14:paraId="4998448E"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A5400C">
            <w:pPr>
              <w:autoSpaceDE w:val="0"/>
              <w:autoSpaceDN w:val="0"/>
              <w:adjustRightInd w:val="0"/>
              <w:rPr>
                <w:rFonts w:asciiTheme="majorBidi" w:hAnsiTheme="majorBidi" w:cstheme="majorBidi"/>
                <w:color w:val="231F20"/>
                <w:sz w:val="24"/>
                <w:szCs w:val="24"/>
              </w:rPr>
            </w:pPr>
          </w:p>
        </w:tc>
      </w:tr>
      <w:tr w:rsidR="00A110D2" w14:paraId="4ED3E385" w14:textId="77777777" w:rsidTr="00A5400C">
        <w:tc>
          <w:tcPr>
            <w:tcW w:w="1928" w:type="dxa"/>
          </w:tcPr>
          <w:p w14:paraId="7A4B35DA"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A5400C">
            <w:pPr>
              <w:autoSpaceDE w:val="0"/>
              <w:autoSpaceDN w:val="0"/>
              <w:adjustRightInd w:val="0"/>
              <w:rPr>
                <w:rFonts w:asciiTheme="majorBidi" w:hAnsiTheme="majorBidi" w:cstheme="majorBidi"/>
                <w:color w:val="231F20"/>
                <w:sz w:val="24"/>
                <w:szCs w:val="24"/>
              </w:rPr>
            </w:pPr>
          </w:p>
        </w:tc>
      </w:tr>
      <w:tr w:rsidR="00A110D2" w14:paraId="2B6FB5B0" w14:textId="77777777" w:rsidTr="00A5400C">
        <w:tc>
          <w:tcPr>
            <w:tcW w:w="1928" w:type="dxa"/>
          </w:tcPr>
          <w:p w14:paraId="31CC3DBC"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A5400C">
            <w:pPr>
              <w:autoSpaceDE w:val="0"/>
              <w:autoSpaceDN w:val="0"/>
              <w:adjustRightInd w:val="0"/>
              <w:rPr>
                <w:rFonts w:asciiTheme="majorBidi" w:hAnsiTheme="majorBidi" w:cstheme="majorBidi"/>
                <w:color w:val="231F20"/>
                <w:sz w:val="24"/>
                <w:szCs w:val="24"/>
              </w:rPr>
            </w:pPr>
          </w:p>
        </w:tc>
      </w:tr>
      <w:tr w:rsidR="00A110D2" w14:paraId="5DC3F06E" w14:textId="77777777" w:rsidTr="00A5400C">
        <w:tc>
          <w:tcPr>
            <w:tcW w:w="1928" w:type="dxa"/>
          </w:tcPr>
          <w:p w14:paraId="7799DA1B"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A5400C">
            <w:pPr>
              <w:autoSpaceDE w:val="0"/>
              <w:autoSpaceDN w:val="0"/>
              <w:adjustRightInd w:val="0"/>
              <w:rPr>
                <w:rFonts w:asciiTheme="majorBidi" w:hAnsiTheme="majorBidi" w:cstheme="majorBidi"/>
                <w:color w:val="231F20"/>
                <w:sz w:val="24"/>
                <w:szCs w:val="24"/>
              </w:rPr>
            </w:pPr>
          </w:p>
        </w:tc>
      </w:tr>
      <w:tr w:rsidR="00A110D2" w14:paraId="5D6681BC" w14:textId="77777777" w:rsidTr="00A5400C">
        <w:tc>
          <w:tcPr>
            <w:tcW w:w="1928" w:type="dxa"/>
          </w:tcPr>
          <w:p w14:paraId="40EBA113"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A5400C">
            <w:pPr>
              <w:autoSpaceDE w:val="0"/>
              <w:autoSpaceDN w:val="0"/>
              <w:adjustRightInd w:val="0"/>
              <w:rPr>
                <w:rFonts w:asciiTheme="majorBidi" w:hAnsiTheme="majorBidi" w:cstheme="majorBidi"/>
                <w:color w:val="231F20"/>
                <w:sz w:val="24"/>
                <w:szCs w:val="24"/>
              </w:rPr>
            </w:pPr>
          </w:p>
        </w:tc>
      </w:tr>
      <w:tr w:rsidR="00A110D2" w14:paraId="65B0F048" w14:textId="77777777" w:rsidTr="00A5400C">
        <w:tc>
          <w:tcPr>
            <w:tcW w:w="1928" w:type="dxa"/>
          </w:tcPr>
          <w:p w14:paraId="408BE17D" w14:textId="77777777" w:rsidR="00A110D2" w:rsidRDefault="00A110D2" w:rsidP="00A5400C">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A5400C">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A5400C">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6" w:name="_Toc368583243"/>
      <w:bookmarkStart w:id="17" w:name="_Toc370378916"/>
      <w:bookmarkStart w:id="18" w:name="_Toc373151634"/>
      <w:bookmarkStart w:id="19" w:name="_Toc433201340"/>
      <w:r w:rsidRPr="00CE0A17">
        <w:rPr>
          <w:rFonts w:asciiTheme="majorBidi" w:eastAsia="Times New Roman" w:hAnsiTheme="majorBidi" w:cstheme="majorBidi"/>
          <w:b/>
          <w:bCs/>
          <w:caps/>
          <w:spacing w:val="10"/>
          <w:kern w:val="28"/>
          <w:sz w:val="28"/>
          <w:szCs w:val="28"/>
        </w:rPr>
        <w:lastRenderedPageBreak/>
        <w:t>CHAPTER 7: CONCLUSIO</w:t>
      </w:r>
      <w:bookmarkEnd w:id="16"/>
      <w:bookmarkEnd w:id="17"/>
      <w:bookmarkEnd w:id="18"/>
      <w:r w:rsidRPr="00CE0A17">
        <w:rPr>
          <w:rFonts w:asciiTheme="majorBidi" w:eastAsia="Times New Roman" w:hAnsiTheme="majorBidi" w:cstheme="majorBidi"/>
          <w:b/>
          <w:bCs/>
          <w:caps/>
          <w:spacing w:val="10"/>
          <w:kern w:val="28"/>
          <w:sz w:val="28"/>
          <w:szCs w:val="28"/>
        </w:rPr>
        <w:t xml:space="preserve">NS and </w:t>
      </w:r>
      <w:bookmarkEnd w:id="19"/>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20" w:name="_Toc368583244"/>
      <w:bookmarkStart w:id="21" w:name="_Toc370378917"/>
      <w:bookmarkStart w:id="22" w:name="_Toc373151635"/>
      <w:bookmarkStart w:id="23" w:name="_Toc433201347"/>
      <w:r w:rsidRPr="00AF4D8A">
        <w:rPr>
          <w:rFonts w:asciiTheme="majorBidi" w:eastAsia="Times New Roman" w:hAnsiTheme="majorBidi" w:cstheme="majorBidi"/>
          <w:b/>
          <w:bCs/>
          <w:caps/>
          <w:spacing w:val="10"/>
          <w:kern w:val="28"/>
          <w:sz w:val="28"/>
          <w:szCs w:val="27"/>
        </w:rPr>
        <w:lastRenderedPageBreak/>
        <w:t>REFERENCES</w:t>
      </w:r>
      <w:bookmarkEnd w:id="20"/>
      <w:bookmarkEnd w:id="21"/>
      <w:bookmarkEnd w:id="22"/>
      <w:bookmarkEnd w:id="23"/>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4" w:name="_Toc368583248"/>
      <w:bookmarkStart w:id="25" w:name="_Toc370378918"/>
      <w:bookmarkStart w:id="26" w:name="_Toc373151636"/>
      <w:bookmarkStart w:id="27" w:name="_Toc433201445"/>
      <w:r w:rsidRPr="00F45DAD">
        <w:rPr>
          <w:rFonts w:asciiTheme="majorBidi" w:eastAsia="Times New Roman" w:hAnsiTheme="majorBidi" w:cstheme="majorBidi"/>
          <w:b/>
          <w:bCs/>
          <w:caps/>
          <w:spacing w:val="10"/>
          <w:kern w:val="28"/>
          <w:sz w:val="28"/>
          <w:szCs w:val="28"/>
        </w:rPr>
        <w:lastRenderedPageBreak/>
        <w:t>APPENDICES</w:t>
      </w:r>
      <w:bookmarkEnd w:id="24"/>
      <w:bookmarkEnd w:id="25"/>
      <w:bookmarkEnd w:id="26"/>
      <w:bookmarkEnd w:id="27"/>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8" w:name="_Toc433201446"/>
      <w:bookmarkStart w:id="29" w:name="_Toc368583249"/>
      <w:bookmarkStart w:id="30" w:name="_Toc370378919"/>
      <w:bookmarkStart w:id="31" w:name="_Toc373151637"/>
      <w:r w:rsidRPr="003D6E24">
        <w:rPr>
          <w:rFonts w:ascii="Times New Roman" w:eastAsia="Times New Roman" w:hAnsi="Times New Roman" w:cs="Times New Roman"/>
          <w:b/>
          <w:spacing w:val="70"/>
          <w:sz w:val="28"/>
          <w:szCs w:val="24"/>
        </w:rPr>
        <w:t>Appendix A:</w:t>
      </w:r>
      <w:bookmarkEnd w:id="28"/>
      <w:r w:rsidRPr="003D6E24">
        <w:rPr>
          <w:rFonts w:ascii="Times New Roman" w:eastAsia="Times New Roman" w:hAnsi="Times New Roman" w:cs="Times New Roman"/>
          <w:b/>
          <w:spacing w:val="70"/>
          <w:sz w:val="28"/>
          <w:szCs w:val="24"/>
        </w:rPr>
        <w:t xml:space="preserve"> </w:t>
      </w:r>
      <w:bookmarkEnd w:id="29"/>
      <w:bookmarkEnd w:id="30"/>
      <w:bookmarkEnd w:id="31"/>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2" w:name="_Toc433201447"/>
      <w:bookmarkStart w:id="33" w:name="_Toc368583250"/>
      <w:bookmarkStart w:id="34" w:name="_Toc370378920"/>
      <w:bookmarkStart w:id="35" w:name="_Toc373151638"/>
      <w:r w:rsidRPr="003D6E24">
        <w:rPr>
          <w:rFonts w:ascii="Times New Roman" w:eastAsia="Times New Roman" w:hAnsi="Times New Roman" w:cs="Times New Roman"/>
          <w:b/>
          <w:spacing w:val="70"/>
          <w:sz w:val="28"/>
          <w:szCs w:val="24"/>
        </w:rPr>
        <w:t>Appendix B:</w:t>
      </w:r>
      <w:bookmarkEnd w:id="32"/>
      <w:r w:rsidRPr="003D6E24">
        <w:rPr>
          <w:rFonts w:ascii="Times New Roman" w:eastAsia="Times New Roman" w:hAnsi="Times New Roman" w:cs="Times New Roman"/>
          <w:b/>
          <w:spacing w:val="70"/>
          <w:sz w:val="28"/>
          <w:szCs w:val="24"/>
        </w:rPr>
        <w:t xml:space="preserve"> </w:t>
      </w:r>
      <w:bookmarkEnd w:id="33"/>
      <w:bookmarkEnd w:id="34"/>
      <w:bookmarkEnd w:id="35"/>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6" w:name="_Toc368583251"/>
      <w:bookmarkStart w:id="37" w:name="_Toc370378921"/>
      <w:bookmarkStart w:id="38" w:name="_Toc373151639"/>
      <w:bookmarkStart w:id="39" w:name="_Toc433201448"/>
      <w:r w:rsidRPr="003D6E24">
        <w:rPr>
          <w:rFonts w:ascii="Times New Roman" w:eastAsia="Times New Roman" w:hAnsi="Times New Roman" w:cs="Times New Roman"/>
          <w:b/>
          <w:spacing w:val="70"/>
          <w:sz w:val="28"/>
          <w:szCs w:val="24"/>
        </w:rPr>
        <w:t>Appendix C:</w:t>
      </w:r>
      <w:bookmarkStart w:id="40" w:name="_Toc368583252"/>
      <w:bookmarkStart w:id="41" w:name="_Toc370378922"/>
      <w:bookmarkStart w:id="42" w:name="_Toc373151640"/>
      <w:bookmarkEnd w:id="36"/>
      <w:bookmarkEnd w:id="37"/>
      <w:bookmarkEnd w:id="38"/>
      <w:bookmarkEnd w:id="39"/>
    </w:p>
    <w:bookmarkEnd w:id="40"/>
    <w:bookmarkEnd w:id="41"/>
    <w:bookmarkEnd w:id="42"/>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DB7D" w14:textId="77777777" w:rsidR="00942920" w:rsidRDefault="00942920" w:rsidP="00E152A0">
      <w:pPr>
        <w:spacing w:after="0" w:line="240" w:lineRule="auto"/>
      </w:pPr>
      <w:r>
        <w:separator/>
      </w:r>
    </w:p>
  </w:endnote>
  <w:endnote w:type="continuationSeparator" w:id="0">
    <w:p w14:paraId="44F7841C" w14:textId="77777777" w:rsidR="00942920" w:rsidRDefault="00942920"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D2A61" w14:paraId="2BF590AC" w14:textId="77777777">
      <w:trPr>
        <w:trHeight w:val="151"/>
      </w:trPr>
      <w:tc>
        <w:tcPr>
          <w:tcW w:w="2250" w:type="pct"/>
          <w:tcBorders>
            <w:bottom w:val="single" w:sz="4" w:space="0" w:color="4F81BD" w:themeColor="accent1"/>
          </w:tcBorders>
        </w:tcPr>
        <w:p w14:paraId="00107D5B" w14:textId="77777777" w:rsidR="002D2A61" w:rsidRDefault="002D2A61">
          <w:pPr>
            <w:pStyle w:val="Header"/>
            <w:rPr>
              <w:rFonts w:asciiTheme="majorHAnsi" w:eastAsiaTheme="majorEastAsia" w:hAnsiTheme="majorHAnsi" w:cstheme="majorBidi"/>
              <w:b/>
              <w:bCs/>
            </w:rPr>
          </w:pPr>
        </w:p>
      </w:tc>
      <w:tc>
        <w:tcPr>
          <w:tcW w:w="500" w:type="pct"/>
          <w:vMerge w:val="restart"/>
          <w:noWrap/>
          <w:vAlign w:val="center"/>
        </w:tcPr>
        <w:p w14:paraId="13A5B6EC" w14:textId="65079E5F" w:rsidR="002D2A61" w:rsidRPr="00E94BAF" w:rsidRDefault="002D2A61">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6C142A" w:rsidRPr="006C142A">
            <w:rPr>
              <w:rFonts w:asciiTheme="majorBidi" w:eastAsiaTheme="majorEastAsia" w:hAnsiTheme="majorBidi" w:cstheme="majorBidi"/>
              <w:noProof/>
            </w:rPr>
            <w:t>27</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2D2A61" w:rsidRDefault="002D2A61">
          <w:pPr>
            <w:pStyle w:val="Header"/>
            <w:rPr>
              <w:rFonts w:asciiTheme="majorHAnsi" w:eastAsiaTheme="majorEastAsia" w:hAnsiTheme="majorHAnsi" w:cstheme="majorBidi"/>
              <w:b/>
              <w:bCs/>
            </w:rPr>
          </w:pPr>
        </w:p>
      </w:tc>
    </w:tr>
    <w:tr w:rsidR="002D2A61" w14:paraId="7DAAF9CF" w14:textId="77777777">
      <w:trPr>
        <w:trHeight w:val="150"/>
      </w:trPr>
      <w:tc>
        <w:tcPr>
          <w:tcW w:w="2250" w:type="pct"/>
          <w:tcBorders>
            <w:top w:val="single" w:sz="4" w:space="0" w:color="4F81BD" w:themeColor="accent1"/>
          </w:tcBorders>
        </w:tcPr>
        <w:p w14:paraId="06BBDA60" w14:textId="77777777" w:rsidR="002D2A61" w:rsidRDefault="002D2A61">
          <w:pPr>
            <w:pStyle w:val="Header"/>
            <w:rPr>
              <w:rFonts w:asciiTheme="majorHAnsi" w:eastAsiaTheme="majorEastAsia" w:hAnsiTheme="majorHAnsi" w:cstheme="majorBidi"/>
              <w:b/>
              <w:bCs/>
            </w:rPr>
          </w:pPr>
        </w:p>
      </w:tc>
      <w:tc>
        <w:tcPr>
          <w:tcW w:w="500" w:type="pct"/>
          <w:vMerge/>
        </w:tcPr>
        <w:p w14:paraId="6FB537B7" w14:textId="77777777" w:rsidR="002D2A61" w:rsidRDefault="002D2A6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2D2A61" w:rsidRDefault="002D2A61">
          <w:pPr>
            <w:pStyle w:val="Header"/>
            <w:rPr>
              <w:rFonts w:asciiTheme="majorHAnsi" w:eastAsiaTheme="majorEastAsia" w:hAnsiTheme="majorHAnsi" w:cstheme="majorBidi"/>
              <w:b/>
              <w:bCs/>
            </w:rPr>
          </w:pPr>
        </w:p>
      </w:tc>
    </w:tr>
  </w:tbl>
  <w:p w14:paraId="233E6859" w14:textId="77777777" w:rsidR="002D2A61" w:rsidRDefault="002D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D2A61" w14:paraId="6D14DE31" w14:textId="77777777" w:rsidTr="008B0ED5">
      <w:trPr>
        <w:trHeight w:val="151"/>
      </w:trPr>
      <w:tc>
        <w:tcPr>
          <w:tcW w:w="2250" w:type="pct"/>
          <w:tcBorders>
            <w:bottom w:val="single" w:sz="4" w:space="0" w:color="4F81BD" w:themeColor="accent1"/>
          </w:tcBorders>
        </w:tcPr>
        <w:p w14:paraId="3E274CF8" w14:textId="77777777" w:rsidR="002D2A61" w:rsidRDefault="002D2A61"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2747DB3E" w:rsidR="002D2A61" w:rsidRPr="00E94BAF" w:rsidRDefault="002D2A61"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5D03C1" w:rsidRPr="005D03C1">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2D2A61" w:rsidRDefault="002D2A61" w:rsidP="008B0ED5">
          <w:pPr>
            <w:pStyle w:val="Header"/>
            <w:rPr>
              <w:rFonts w:asciiTheme="majorHAnsi" w:eastAsiaTheme="majorEastAsia" w:hAnsiTheme="majorHAnsi" w:cstheme="majorBidi"/>
              <w:b/>
              <w:bCs/>
            </w:rPr>
          </w:pPr>
        </w:p>
      </w:tc>
    </w:tr>
    <w:tr w:rsidR="002D2A61" w14:paraId="04E46D2C" w14:textId="77777777" w:rsidTr="008B0ED5">
      <w:trPr>
        <w:trHeight w:val="150"/>
      </w:trPr>
      <w:tc>
        <w:tcPr>
          <w:tcW w:w="2250" w:type="pct"/>
          <w:tcBorders>
            <w:top w:val="single" w:sz="4" w:space="0" w:color="4F81BD" w:themeColor="accent1"/>
          </w:tcBorders>
        </w:tcPr>
        <w:p w14:paraId="549CE9EC" w14:textId="77777777" w:rsidR="002D2A61" w:rsidRDefault="002D2A61" w:rsidP="008B0ED5">
          <w:pPr>
            <w:pStyle w:val="Header"/>
            <w:rPr>
              <w:rFonts w:asciiTheme="majorHAnsi" w:eastAsiaTheme="majorEastAsia" w:hAnsiTheme="majorHAnsi" w:cstheme="majorBidi"/>
              <w:b/>
              <w:bCs/>
            </w:rPr>
          </w:pPr>
        </w:p>
      </w:tc>
      <w:tc>
        <w:tcPr>
          <w:tcW w:w="500" w:type="pct"/>
          <w:vMerge/>
        </w:tcPr>
        <w:p w14:paraId="22C6E0C6" w14:textId="77777777" w:rsidR="002D2A61" w:rsidRDefault="002D2A61"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2D2A61" w:rsidRDefault="002D2A61" w:rsidP="008B0ED5">
          <w:pPr>
            <w:pStyle w:val="Header"/>
            <w:rPr>
              <w:rFonts w:asciiTheme="majorHAnsi" w:eastAsiaTheme="majorEastAsia" w:hAnsiTheme="majorHAnsi" w:cstheme="majorBidi"/>
              <w:b/>
              <w:bCs/>
            </w:rPr>
          </w:pPr>
        </w:p>
      </w:tc>
    </w:tr>
  </w:tbl>
  <w:p w14:paraId="4A3CEDD3" w14:textId="77777777" w:rsidR="002D2A61" w:rsidRDefault="002D2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D2A61" w14:paraId="67A4C98D" w14:textId="77777777" w:rsidTr="001963F0">
      <w:trPr>
        <w:trHeight w:val="151"/>
      </w:trPr>
      <w:tc>
        <w:tcPr>
          <w:tcW w:w="2250" w:type="pct"/>
          <w:tcBorders>
            <w:bottom w:val="single" w:sz="4" w:space="0" w:color="4F81BD" w:themeColor="accent1"/>
          </w:tcBorders>
        </w:tcPr>
        <w:p w14:paraId="2EBABFDB" w14:textId="77777777" w:rsidR="002D2A61" w:rsidRDefault="002D2A61"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66AB4B66" w:rsidR="002D2A61" w:rsidRPr="00E94BAF" w:rsidRDefault="002D2A61"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005D03C1" w:rsidRPr="005D03C1">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2D2A61" w:rsidRDefault="002D2A61" w:rsidP="001963F0">
          <w:pPr>
            <w:pStyle w:val="Header"/>
            <w:rPr>
              <w:rFonts w:asciiTheme="majorHAnsi" w:eastAsiaTheme="majorEastAsia" w:hAnsiTheme="majorHAnsi" w:cstheme="majorBidi"/>
              <w:b/>
              <w:bCs/>
            </w:rPr>
          </w:pPr>
        </w:p>
      </w:tc>
    </w:tr>
    <w:tr w:rsidR="002D2A61" w14:paraId="0764C9BA" w14:textId="77777777" w:rsidTr="001963F0">
      <w:trPr>
        <w:trHeight w:val="150"/>
      </w:trPr>
      <w:tc>
        <w:tcPr>
          <w:tcW w:w="2250" w:type="pct"/>
          <w:tcBorders>
            <w:top w:val="single" w:sz="4" w:space="0" w:color="4F81BD" w:themeColor="accent1"/>
          </w:tcBorders>
        </w:tcPr>
        <w:p w14:paraId="37D50B14" w14:textId="77777777" w:rsidR="002D2A61" w:rsidRDefault="002D2A61" w:rsidP="001963F0">
          <w:pPr>
            <w:pStyle w:val="Header"/>
            <w:rPr>
              <w:rFonts w:asciiTheme="majorHAnsi" w:eastAsiaTheme="majorEastAsia" w:hAnsiTheme="majorHAnsi" w:cstheme="majorBidi"/>
              <w:b/>
              <w:bCs/>
            </w:rPr>
          </w:pPr>
        </w:p>
      </w:tc>
      <w:tc>
        <w:tcPr>
          <w:tcW w:w="500" w:type="pct"/>
          <w:vMerge/>
        </w:tcPr>
        <w:p w14:paraId="0316C47A" w14:textId="77777777" w:rsidR="002D2A61" w:rsidRDefault="002D2A61"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2D2A61" w:rsidRDefault="002D2A61" w:rsidP="001963F0">
          <w:pPr>
            <w:pStyle w:val="Header"/>
            <w:rPr>
              <w:rFonts w:asciiTheme="majorHAnsi" w:eastAsiaTheme="majorEastAsia" w:hAnsiTheme="majorHAnsi" w:cstheme="majorBidi"/>
              <w:b/>
              <w:bCs/>
            </w:rPr>
          </w:pPr>
        </w:p>
      </w:tc>
    </w:tr>
  </w:tbl>
  <w:p w14:paraId="409B8E02" w14:textId="77777777" w:rsidR="002D2A61" w:rsidRDefault="002D2A61"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3715" w14:textId="77777777" w:rsidR="00942920" w:rsidRDefault="00942920" w:rsidP="00E152A0">
      <w:pPr>
        <w:spacing w:after="0" w:line="240" w:lineRule="auto"/>
      </w:pPr>
      <w:r>
        <w:separator/>
      </w:r>
    </w:p>
  </w:footnote>
  <w:footnote w:type="continuationSeparator" w:id="0">
    <w:p w14:paraId="26441BDA" w14:textId="77777777" w:rsidR="00942920" w:rsidRDefault="00942920"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6A07FAEF" w:rsidR="002D2A61" w:rsidRDefault="00942920" w:rsidP="004F637F">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2D2A61">
          <w:t>Cube Mind</w:t>
        </w:r>
      </w:sdtContent>
    </w:sdt>
  </w:p>
  <w:p w14:paraId="0C71EA84" w14:textId="77777777" w:rsidR="002D2A61" w:rsidRPr="00E94BAF" w:rsidRDefault="002D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2D2A61" w:rsidRDefault="002D2A61" w:rsidP="00813CA4">
    <w:pPr>
      <w:pStyle w:val="Header"/>
      <w:jc w:val="center"/>
    </w:pPr>
  </w:p>
  <w:p w14:paraId="71661ECA" w14:textId="77777777" w:rsidR="002D2A61" w:rsidRDefault="002D2A61" w:rsidP="00813CA4">
    <w:pPr>
      <w:pStyle w:val="Header"/>
      <w:jc w:val="center"/>
    </w:pPr>
  </w:p>
  <w:p w14:paraId="75B827B0" w14:textId="77777777" w:rsidR="002D2A61" w:rsidRDefault="002D2A61" w:rsidP="00813CA4">
    <w:pPr>
      <w:pStyle w:val="Header"/>
      <w:jc w:val="center"/>
    </w:pPr>
  </w:p>
  <w:p w14:paraId="34D771F7" w14:textId="77777777" w:rsidR="002D2A61" w:rsidRDefault="002D2A61" w:rsidP="00813CA4">
    <w:pPr>
      <w:pStyle w:val="Header"/>
      <w:jc w:val="center"/>
    </w:pPr>
  </w:p>
  <w:p w14:paraId="483BE147" w14:textId="77777777" w:rsidR="002D2A61" w:rsidRDefault="002D2A61" w:rsidP="00813CA4">
    <w:pPr>
      <w:pStyle w:val="Header"/>
      <w:jc w:val="center"/>
    </w:pPr>
  </w:p>
  <w:p w14:paraId="3C3E44BF" w14:textId="77777777" w:rsidR="002D2A61" w:rsidRDefault="002D2A61" w:rsidP="00813CA4">
    <w:pPr>
      <w:pStyle w:val="Header"/>
      <w:jc w:val="center"/>
    </w:pPr>
  </w:p>
  <w:p w14:paraId="3BE03911" w14:textId="77777777" w:rsidR="002D2A61" w:rsidRDefault="002D2A61" w:rsidP="00813CA4">
    <w:pPr>
      <w:pStyle w:val="Header"/>
      <w:jc w:val="center"/>
    </w:pPr>
  </w:p>
  <w:p w14:paraId="23FA0750" w14:textId="77777777" w:rsidR="002D2A61" w:rsidRDefault="002D2A61"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2D2A61" w:rsidRDefault="002D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43858DB7" w:rsidR="002D2A61" w:rsidRDefault="00942920"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2D2A61">
          <w:t>Cube Mind</w:t>
        </w:r>
      </w:sdtContent>
    </w:sdt>
  </w:p>
  <w:p w14:paraId="4EA06A87" w14:textId="77777777" w:rsidR="002D2A61" w:rsidRPr="00E94BAF" w:rsidRDefault="002D2A61" w:rsidP="008B0ED5">
    <w:pPr>
      <w:pStyle w:val="Header"/>
    </w:pPr>
    <w:r>
      <w:tab/>
    </w:r>
  </w:p>
  <w:p w14:paraId="7B238E43" w14:textId="77777777" w:rsidR="002D2A61" w:rsidRDefault="002D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5ED"/>
    <w:multiLevelType w:val="hybridMultilevel"/>
    <w:tmpl w:val="F38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B1DE2"/>
    <w:multiLevelType w:val="hybridMultilevel"/>
    <w:tmpl w:val="132A83D2"/>
    <w:lvl w:ilvl="0" w:tplc="335821D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7FB"/>
    <w:multiLevelType w:val="hybridMultilevel"/>
    <w:tmpl w:val="D8C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D0D9C"/>
    <w:multiLevelType w:val="hybridMultilevel"/>
    <w:tmpl w:val="60809D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66D025B"/>
    <w:multiLevelType w:val="hybridMultilevel"/>
    <w:tmpl w:val="30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F1CE9"/>
    <w:multiLevelType w:val="hybridMultilevel"/>
    <w:tmpl w:val="60809D04"/>
    <w:lvl w:ilvl="0" w:tplc="9B049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7253F"/>
    <w:multiLevelType w:val="hybridMultilevel"/>
    <w:tmpl w:val="65F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FF1"/>
    <w:multiLevelType w:val="multilevel"/>
    <w:tmpl w:val="706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5"/>
  </w:num>
  <w:num w:numId="6">
    <w:abstractNumId w:val="2"/>
  </w:num>
  <w:num w:numId="7">
    <w:abstractNumId w:val="24"/>
  </w:num>
  <w:num w:numId="8">
    <w:abstractNumId w:val="6"/>
  </w:num>
  <w:num w:numId="9">
    <w:abstractNumId w:val="3"/>
  </w:num>
  <w:num w:numId="10">
    <w:abstractNumId w:val="25"/>
  </w:num>
  <w:num w:numId="11">
    <w:abstractNumId w:val="12"/>
  </w:num>
  <w:num w:numId="12">
    <w:abstractNumId w:val="11"/>
  </w:num>
  <w:num w:numId="13">
    <w:abstractNumId w:val="16"/>
  </w:num>
  <w:num w:numId="14">
    <w:abstractNumId w:val="18"/>
  </w:num>
  <w:num w:numId="15">
    <w:abstractNumId w:val="9"/>
  </w:num>
  <w:num w:numId="16">
    <w:abstractNumId w:val="26"/>
  </w:num>
  <w:num w:numId="17">
    <w:abstractNumId w:val="19"/>
  </w:num>
  <w:num w:numId="18">
    <w:abstractNumId w:val="21"/>
  </w:num>
  <w:num w:numId="19">
    <w:abstractNumId w:val="20"/>
  </w:num>
  <w:num w:numId="20">
    <w:abstractNumId w:val="15"/>
  </w:num>
  <w:num w:numId="21">
    <w:abstractNumId w:val="13"/>
  </w:num>
  <w:num w:numId="22">
    <w:abstractNumId w:val="22"/>
  </w:num>
  <w:num w:numId="23">
    <w:abstractNumId w:val="23"/>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17"/>
  </w:num>
  <w:num w:numId="30">
    <w:abstractNumId w:val="10"/>
  </w:num>
  <w:num w:numId="31">
    <w:abstractNumId w:val="0"/>
  </w:num>
  <w:num w:numId="32">
    <w:abstractNumId w:val="14"/>
  </w:num>
  <w:num w:numId="33">
    <w:abstractNumId w:val="23"/>
  </w:num>
  <w:num w:numId="34">
    <w:abstractNumId w:val="23"/>
  </w:num>
  <w:num w:numId="35">
    <w:abstractNumId w:val="4"/>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0E92"/>
    <w:rsid w:val="00073304"/>
    <w:rsid w:val="00073FCD"/>
    <w:rsid w:val="000776A8"/>
    <w:rsid w:val="000923D0"/>
    <w:rsid w:val="00093FCE"/>
    <w:rsid w:val="000942C2"/>
    <w:rsid w:val="000A26A5"/>
    <w:rsid w:val="000A5EED"/>
    <w:rsid w:val="000B0636"/>
    <w:rsid w:val="000B55CE"/>
    <w:rsid w:val="000B5AC1"/>
    <w:rsid w:val="000C6058"/>
    <w:rsid w:val="000D4530"/>
    <w:rsid w:val="000E074D"/>
    <w:rsid w:val="000E291E"/>
    <w:rsid w:val="000F0644"/>
    <w:rsid w:val="001127D4"/>
    <w:rsid w:val="00112F19"/>
    <w:rsid w:val="0012001C"/>
    <w:rsid w:val="00120E04"/>
    <w:rsid w:val="00121054"/>
    <w:rsid w:val="0012129C"/>
    <w:rsid w:val="00124501"/>
    <w:rsid w:val="00133FE0"/>
    <w:rsid w:val="001349A2"/>
    <w:rsid w:val="00140827"/>
    <w:rsid w:val="00141CAF"/>
    <w:rsid w:val="0014528F"/>
    <w:rsid w:val="0014589F"/>
    <w:rsid w:val="00147C49"/>
    <w:rsid w:val="001509A5"/>
    <w:rsid w:val="00171179"/>
    <w:rsid w:val="001815F3"/>
    <w:rsid w:val="00182AD6"/>
    <w:rsid w:val="00183834"/>
    <w:rsid w:val="00187944"/>
    <w:rsid w:val="00187C04"/>
    <w:rsid w:val="001953CB"/>
    <w:rsid w:val="001963F0"/>
    <w:rsid w:val="001A21FA"/>
    <w:rsid w:val="001A4B51"/>
    <w:rsid w:val="001A5BAB"/>
    <w:rsid w:val="001B119C"/>
    <w:rsid w:val="001B5A24"/>
    <w:rsid w:val="001C360C"/>
    <w:rsid w:val="001C39D7"/>
    <w:rsid w:val="001C7BE3"/>
    <w:rsid w:val="001D3E4B"/>
    <w:rsid w:val="001D65F3"/>
    <w:rsid w:val="001E065B"/>
    <w:rsid w:val="001E754E"/>
    <w:rsid w:val="001F24DE"/>
    <w:rsid w:val="001F2DC2"/>
    <w:rsid w:val="001F3439"/>
    <w:rsid w:val="001F3826"/>
    <w:rsid w:val="0020053B"/>
    <w:rsid w:val="002014C2"/>
    <w:rsid w:val="002127B1"/>
    <w:rsid w:val="002132A3"/>
    <w:rsid w:val="00213695"/>
    <w:rsid w:val="00217313"/>
    <w:rsid w:val="00225572"/>
    <w:rsid w:val="00230FC7"/>
    <w:rsid w:val="002313C5"/>
    <w:rsid w:val="00232177"/>
    <w:rsid w:val="00232FB6"/>
    <w:rsid w:val="00247AD4"/>
    <w:rsid w:val="00251C1A"/>
    <w:rsid w:val="00253D6A"/>
    <w:rsid w:val="00262A46"/>
    <w:rsid w:val="00263B99"/>
    <w:rsid w:val="00264A28"/>
    <w:rsid w:val="00265C09"/>
    <w:rsid w:val="00266A82"/>
    <w:rsid w:val="00270BD1"/>
    <w:rsid w:val="00274E68"/>
    <w:rsid w:val="002769D4"/>
    <w:rsid w:val="002A0BF5"/>
    <w:rsid w:val="002A3BC2"/>
    <w:rsid w:val="002A69D8"/>
    <w:rsid w:val="002A7DC0"/>
    <w:rsid w:val="002B7606"/>
    <w:rsid w:val="002C4B99"/>
    <w:rsid w:val="002D256D"/>
    <w:rsid w:val="002D2A61"/>
    <w:rsid w:val="002D73F1"/>
    <w:rsid w:val="002E3619"/>
    <w:rsid w:val="002E440D"/>
    <w:rsid w:val="002E5EE2"/>
    <w:rsid w:val="002E6D2F"/>
    <w:rsid w:val="002F2260"/>
    <w:rsid w:val="002F2AC0"/>
    <w:rsid w:val="002F4C7A"/>
    <w:rsid w:val="00301154"/>
    <w:rsid w:val="00305497"/>
    <w:rsid w:val="00310DE1"/>
    <w:rsid w:val="00311B03"/>
    <w:rsid w:val="00317790"/>
    <w:rsid w:val="00325A78"/>
    <w:rsid w:val="0034419B"/>
    <w:rsid w:val="0034619C"/>
    <w:rsid w:val="00347B5E"/>
    <w:rsid w:val="003546D2"/>
    <w:rsid w:val="00360A3F"/>
    <w:rsid w:val="00363CBF"/>
    <w:rsid w:val="00376FAD"/>
    <w:rsid w:val="00377E05"/>
    <w:rsid w:val="00385F32"/>
    <w:rsid w:val="003865C5"/>
    <w:rsid w:val="00387CD8"/>
    <w:rsid w:val="00392EFC"/>
    <w:rsid w:val="00397FBE"/>
    <w:rsid w:val="003A05DD"/>
    <w:rsid w:val="003A09C5"/>
    <w:rsid w:val="003A4D35"/>
    <w:rsid w:val="003A532D"/>
    <w:rsid w:val="003A5381"/>
    <w:rsid w:val="003B62D0"/>
    <w:rsid w:val="003C41B4"/>
    <w:rsid w:val="003C66A2"/>
    <w:rsid w:val="003D0BDE"/>
    <w:rsid w:val="003E0B4E"/>
    <w:rsid w:val="003E76FD"/>
    <w:rsid w:val="003E7F22"/>
    <w:rsid w:val="003F2586"/>
    <w:rsid w:val="003F5D14"/>
    <w:rsid w:val="003F7547"/>
    <w:rsid w:val="003F7882"/>
    <w:rsid w:val="00404B2C"/>
    <w:rsid w:val="00404C12"/>
    <w:rsid w:val="00412018"/>
    <w:rsid w:val="00417564"/>
    <w:rsid w:val="00417610"/>
    <w:rsid w:val="00420BAF"/>
    <w:rsid w:val="004217BE"/>
    <w:rsid w:val="004226ED"/>
    <w:rsid w:val="004229CA"/>
    <w:rsid w:val="0043718E"/>
    <w:rsid w:val="004467EE"/>
    <w:rsid w:val="004566FD"/>
    <w:rsid w:val="00484554"/>
    <w:rsid w:val="00491853"/>
    <w:rsid w:val="0049684A"/>
    <w:rsid w:val="004A0553"/>
    <w:rsid w:val="004A6C46"/>
    <w:rsid w:val="004B5B82"/>
    <w:rsid w:val="004C66CA"/>
    <w:rsid w:val="004D125B"/>
    <w:rsid w:val="004E1DFC"/>
    <w:rsid w:val="004E4BA4"/>
    <w:rsid w:val="004F186A"/>
    <w:rsid w:val="004F637F"/>
    <w:rsid w:val="004F6803"/>
    <w:rsid w:val="00501404"/>
    <w:rsid w:val="00501BA9"/>
    <w:rsid w:val="005053C0"/>
    <w:rsid w:val="00515EA3"/>
    <w:rsid w:val="0051640E"/>
    <w:rsid w:val="005207DC"/>
    <w:rsid w:val="00524598"/>
    <w:rsid w:val="00530795"/>
    <w:rsid w:val="005311FD"/>
    <w:rsid w:val="005475A2"/>
    <w:rsid w:val="005502B5"/>
    <w:rsid w:val="0055211C"/>
    <w:rsid w:val="0056016F"/>
    <w:rsid w:val="00561B90"/>
    <w:rsid w:val="00565050"/>
    <w:rsid w:val="00567914"/>
    <w:rsid w:val="00570203"/>
    <w:rsid w:val="00572932"/>
    <w:rsid w:val="005758D5"/>
    <w:rsid w:val="0058045B"/>
    <w:rsid w:val="00584422"/>
    <w:rsid w:val="00585487"/>
    <w:rsid w:val="00591D5B"/>
    <w:rsid w:val="00594495"/>
    <w:rsid w:val="005A152F"/>
    <w:rsid w:val="005A2C53"/>
    <w:rsid w:val="005B0468"/>
    <w:rsid w:val="005B1FC3"/>
    <w:rsid w:val="005B6274"/>
    <w:rsid w:val="005B7024"/>
    <w:rsid w:val="005C12E7"/>
    <w:rsid w:val="005C4383"/>
    <w:rsid w:val="005C65C3"/>
    <w:rsid w:val="005D03C1"/>
    <w:rsid w:val="005E69F5"/>
    <w:rsid w:val="005F0933"/>
    <w:rsid w:val="005F37AF"/>
    <w:rsid w:val="005F4A00"/>
    <w:rsid w:val="005F6464"/>
    <w:rsid w:val="0060595D"/>
    <w:rsid w:val="00615DA6"/>
    <w:rsid w:val="00624E65"/>
    <w:rsid w:val="006265C6"/>
    <w:rsid w:val="00627361"/>
    <w:rsid w:val="0063790E"/>
    <w:rsid w:val="0064042E"/>
    <w:rsid w:val="00640C8A"/>
    <w:rsid w:val="00672CDA"/>
    <w:rsid w:val="00676F2E"/>
    <w:rsid w:val="006802E3"/>
    <w:rsid w:val="006836D4"/>
    <w:rsid w:val="00684566"/>
    <w:rsid w:val="00684C7C"/>
    <w:rsid w:val="00687A1A"/>
    <w:rsid w:val="00691B14"/>
    <w:rsid w:val="00695D49"/>
    <w:rsid w:val="006969B6"/>
    <w:rsid w:val="006C062A"/>
    <w:rsid w:val="006C142A"/>
    <w:rsid w:val="006D1374"/>
    <w:rsid w:val="006D759C"/>
    <w:rsid w:val="006D7816"/>
    <w:rsid w:val="006E2EA3"/>
    <w:rsid w:val="006E39CA"/>
    <w:rsid w:val="006E5247"/>
    <w:rsid w:val="006F4504"/>
    <w:rsid w:val="006F5356"/>
    <w:rsid w:val="007104CA"/>
    <w:rsid w:val="00712961"/>
    <w:rsid w:val="00715170"/>
    <w:rsid w:val="0071588A"/>
    <w:rsid w:val="0071663E"/>
    <w:rsid w:val="007167BD"/>
    <w:rsid w:val="00720AD1"/>
    <w:rsid w:val="00725C21"/>
    <w:rsid w:val="007278E9"/>
    <w:rsid w:val="00744AEF"/>
    <w:rsid w:val="00746015"/>
    <w:rsid w:val="00746891"/>
    <w:rsid w:val="00747D17"/>
    <w:rsid w:val="00753321"/>
    <w:rsid w:val="00755BFD"/>
    <w:rsid w:val="00757B8D"/>
    <w:rsid w:val="007617E8"/>
    <w:rsid w:val="0076240A"/>
    <w:rsid w:val="00764E52"/>
    <w:rsid w:val="00772D59"/>
    <w:rsid w:val="0077431F"/>
    <w:rsid w:val="00781467"/>
    <w:rsid w:val="00782000"/>
    <w:rsid w:val="00782773"/>
    <w:rsid w:val="00790335"/>
    <w:rsid w:val="007930F6"/>
    <w:rsid w:val="007A538D"/>
    <w:rsid w:val="007A6473"/>
    <w:rsid w:val="007B2EDC"/>
    <w:rsid w:val="007B379D"/>
    <w:rsid w:val="007D344A"/>
    <w:rsid w:val="007D3A29"/>
    <w:rsid w:val="007D5AC8"/>
    <w:rsid w:val="007D671D"/>
    <w:rsid w:val="007E2EFB"/>
    <w:rsid w:val="0080099D"/>
    <w:rsid w:val="00803880"/>
    <w:rsid w:val="00803FEF"/>
    <w:rsid w:val="00813CA4"/>
    <w:rsid w:val="00817F1D"/>
    <w:rsid w:val="0082641A"/>
    <w:rsid w:val="008272AC"/>
    <w:rsid w:val="00827FAA"/>
    <w:rsid w:val="0083343C"/>
    <w:rsid w:val="008414CE"/>
    <w:rsid w:val="00841503"/>
    <w:rsid w:val="008473ED"/>
    <w:rsid w:val="00850AEE"/>
    <w:rsid w:val="00857010"/>
    <w:rsid w:val="00860042"/>
    <w:rsid w:val="008669B1"/>
    <w:rsid w:val="00876E2E"/>
    <w:rsid w:val="00883434"/>
    <w:rsid w:val="008A541A"/>
    <w:rsid w:val="008B0ED5"/>
    <w:rsid w:val="008C26FF"/>
    <w:rsid w:val="008C7316"/>
    <w:rsid w:val="008E06AD"/>
    <w:rsid w:val="008E2E97"/>
    <w:rsid w:val="008F32FA"/>
    <w:rsid w:val="008F5A76"/>
    <w:rsid w:val="00900A2C"/>
    <w:rsid w:val="00910AAF"/>
    <w:rsid w:val="0091299E"/>
    <w:rsid w:val="0091393F"/>
    <w:rsid w:val="00914FB9"/>
    <w:rsid w:val="00916F27"/>
    <w:rsid w:val="00920758"/>
    <w:rsid w:val="009265AA"/>
    <w:rsid w:val="00927AFB"/>
    <w:rsid w:val="009410C1"/>
    <w:rsid w:val="00942920"/>
    <w:rsid w:val="00947430"/>
    <w:rsid w:val="00947AA3"/>
    <w:rsid w:val="00950465"/>
    <w:rsid w:val="00950EBA"/>
    <w:rsid w:val="009579A7"/>
    <w:rsid w:val="009624FB"/>
    <w:rsid w:val="00965E7B"/>
    <w:rsid w:val="00966614"/>
    <w:rsid w:val="00971C7D"/>
    <w:rsid w:val="0097397E"/>
    <w:rsid w:val="00974450"/>
    <w:rsid w:val="0097513A"/>
    <w:rsid w:val="009815A5"/>
    <w:rsid w:val="009829CC"/>
    <w:rsid w:val="00983175"/>
    <w:rsid w:val="009833CB"/>
    <w:rsid w:val="009871F7"/>
    <w:rsid w:val="009A06A3"/>
    <w:rsid w:val="009A33A6"/>
    <w:rsid w:val="009A3972"/>
    <w:rsid w:val="009A5CAB"/>
    <w:rsid w:val="009D14D3"/>
    <w:rsid w:val="009D34A5"/>
    <w:rsid w:val="009D519B"/>
    <w:rsid w:val="009E4ACA"/>
    <w:rsid w:val="009E4C64"/>
    <w:rsid w:val="009E54D5"/>
    <w:rsid w:val="009F50CD"/>
    <w:rsid w:val="00A04E4D"/>
    <w:rsid w:val="00A05FBB"/>
    <w:rsid w:val="00A110D2"/>
    <w:rsid w:val="00A16704"/>
    <w:rsid w:val="00A240BB"/>
    <w:rsid w:val="00A274E4"/>
    <w:rsid w:val="00A34B4E"/>
    <w:rsid w:val="00A34C67"/>
    <w:rsid w:val="00A34EE7"/>
    <w:rsid w:val="00A35D06"/>
    <w:rsid w:val="00A42684"/>
    <w:rsid w:val="00A5400C"/>
    <w:rsid w:val="00A612D6"/>
    <w:rsid w:val="00A67F1B"/>
    <w:rsid w:val="00A72BC2"/>
    <w:rsid w:val="00A72C63"/>
    <w:rsid w:val="00A838F9"/>
    <w:rsid w:val="00A83F3C"/>
    <w:rsid w:val="00A84401"/>
    <w:rsid w:val="00A87419"/>
    <w:rsid w:val="00A93F67"/>
    <w:rsid w:val="00A94D45"/>
    <w:rsid w:val="00A97916"/>
    <w:rsid w:val="00AA1001"/>
    <w:rsid w:val="00AA271D"/>
    <w:rsid w:val="00AA578C"/>
    <w:rsid w:val="00AB0546"/>
    <w:rsid w:val="00AB0B0E"/>
    <w:rsid w:val="00AB1566"/>
    <w:rsid w:val="00AB3B59"/>
    <w:rsid w:val="00AC18FC"/>
    <w:rsid w:val="00AC267A"/>
    <w:rsid w:val="00AC44B0"/>
    <w:rsid w:val="00AD08B2"/>
    <w:rsid w:val="00AD103E"/>
    <w:rsid w:val="00AD1AF9"/>
    <w:rsid w:val="00AD32D9"/>
    <w:rsid w:val="00AD7D26"/>
    <w:rsid w:val="00AF4D6B"/>
    <w:rsid w:val="00AF4D8A"/>
    <w:rsid w:val="00B07974"/>
    <w:rsid w:val="00B10600"/>
    <w:rsid w:val="00B14EE0"/>
    <w:rsid w:val="00B16D84"/>
    <w:rsid w:val="00B235D0"/>
    <w:rsid w:val="00B2637F"/>
    <w:rsid w:val="00B300B6"/>
    <w:rsid w:val="00B350E4"/>
    <w:rsid w:val="00B4459B"/>
    <w:rsid w:val="00B4761E"/>
    <w:rsid w:val="00B56085"/>
    <w:rsid w:val="00B56D96"/>
    <w:rsid w:val="00B73FB7"/>
    <w:rsid w:val="00B769DB"/>
    <w:rsid w:val="00B867B0"/>
    <w:rsid w:val="00B94B74"/>
    <w:rsid w:val="00BA1643"/>
    <w:rsid w:val="00BA2183"/>
    <w:rsid w:val="00BA2D23"/>
    <w:rsid w:val="00BB667F"/>
    <w:rsid w:val="00BC050B"/>
    <w:rsid w:val="00BC4C5A"/>
    <w:rsid w:val="00BD0B51"/>
    <w:rsid w:val="00BD36C4"/>
    <w:rsid w:val="00BD4AC2"/>
    <w:rsid w:val="00BD53D1"/>
    <w:rsid w:val="00BE1CB1"/>
    <w:rsid w:val="00BE5816"/>
    <w:rsid w:val="00C050F3"/>
    <w:rsid w:val="00C06EE0"/>
    <w:rsid w:val="00C07711"/>
    <w:rsid w:val="00C1161B"/>
    <w:rsid w:val="00C120AA"/>
    <w:rsid w:val="00C16D33"/>
    <w:rsid w:val="00C217FB"/>
    <w:rsid w:val="00C3523C"/>
    <w:rsid w:val="00C43DCF"/>
    <w:rsid w:val="00C51441"/>
    <w:rsid w:val="00C569CF"/>
    <w:rsid w:val="00C57623"/>
    <w:rsid w:val="00C61D35"/>
    <w:rsid w:val="00C67272"/>
    <w:rsid w:val="00C7253F"/>
    <w:rsid w:val="00C82B3B"/>
    <w:rsid w:val="00C95079"/>
    <w:rsid w:val="00CA4D67"/>
    <w:rsid w:val="00CB36A2"/>
    <w:rsid w:val="00CC0608"/>
    <w:rsid w:val="00CC1095"/>
    <w:rsid w:val="00CC39FD"/>
    <w:rsid w:val="00CD4C02"/>
    <w:rsid w:val="00CD4D54"/>
    <w:rsid w:val="00CD606B"/>
    <w:rsid w:val="00CE0A17"/>
    <w:rsid w:val="00CE4602"/>
    <w:rsid w:val="00CE67B6"/>
    <w:rsid w:val="00CF4B2A"/>
    <w:rsid w:val="00D03AE6"/>
    <w:rsid w:val="00D07107"/>
    <w:rsid w:val="00D173C2"/>
    <w:rsid w:val="00D218EA"/>
    <w:rsid w:val="00D21DFD"/>
    <w:rsid w:val="00D37059"/>
    <w:rsid w:val="00D454A7"/>
    <w:rsid w:val="00D45552"/>
    <w:rsid w:val="00D46AFB"/>
    <w:rsid w:val="00D5237A"/>
    <w:rsid w:val="00D53C6B"/>
    <w:rsid w:val="00D60D2E"/>
    <w:rsid w:val="00D6223B"/>
    <w:rsid w:val="00D65DCA"/>
    <w:rsid w:val="00D70DC1"/>
    <w:rsid w:val="00D77DE8"/>
    <w:rsid w:val="00D87E6B"/>
    <w:rsid w:val="00D97F88"/>
    <w:rsid w:val="00DA04CF"/>
    <w:rsid w:val="00DA303F"/>
    <w:rsid w:val="00DB7337"/>
    <w:rsid w:val="00DC0EDA"/>
    <w:rsid w:val="00DD32AE"/>
    <w:rsid w:val="00DE39DE"/>
    <w:rsid w:val="00DF080F"/>
    <w:rsid w:val="00DF5151"/>
    <w:rsid w:val="00DF5341"/>
    <w:rsid w:val="00DF59B5"/>
    <w:rsid w:val="00E04324"/>
    <w:rsid w:val="00E06E4F"/>
    <w:rsid w:val="00E1494F"/>
    <w:rsid w:val="00E152A0"/>
    <w:rsid w:val="00E152BE"/>
    <w:rsid w:val="00E2268E"/>
    <w:rsid w:val="00E30E58"/>
    <w:rsid w:val="00E310B9"/>
    <w:rsid w:val="00E37F12"/>
    <w:rsid w:val="00E4291D"/>
    <w:rsid w:val="00E4475C"/>
    <w:rsid w:val="00E771D1"/>
    <w:rsid w:val="00E77816"/>
    <w:rsid w:val="00E8663F"/>
    <w:rsid w:val="00E91850"/>
    <w:rsid w:val="00E94BAF"/>
    <w:rsid w:val="00E96A44"/>
    <w:rsid w:val="00EA1ED6"/>
    <w:rsid w:val="00EA43A1"/>
    <w:rsid w:val="00EA583D"/>
    <w:rsid w:val="00EB2D4A"/>
    <w:rsid w:val="00EC5385"/>
    <w:rsid w:val="00ED0548"/>
    <w:rsid w:val="00ED5CDB"/>
    <w:rsid w:val="00ED6B98"/>
    <w:rsid w:val="00ED7FAA"/>
    <w:rsid w:val="00EE507B"/>
    <w:rsid w:val="00EF1425"/>
    <w:rsid w:val="00EF6960"/>
    <w:rsid w:val="00F02414"/>
    <w:rsid w:val="00F0752C"/>
    <w:rsid w:val="00F07625"/>
    <w:rsid w:val="00F119CD"/>
    <w:rsid w:val="00F17427"/>
    <w:rsid w:val="00F234C2"/>
    <w:rsid w:val="00F255D2"/>
    <w:rsid w:val="00F33594"/>
    <w:rsid w:val="00F368DD"/>
    <w:rsid w:val="00F447A3"/>
    <w:rsid w:val="00F44E13"/>
    <w:rsid w:val="00F44E38"/>
    <w:rsid w:val="00F515BF"/>
    <w:rsid w:val="00F52CC8"/>
    <w:rsid w:val="00F536FF"/>
    <w:rsid w:val="00F57790"/>
    <w:rsid w:val="00F65F55"/>
    <w:rsid w:val="00F727AE"/>
    <w:rsid w:val="00F7478E"/>
    <w:rsid w:val="00F7503B"/>
    <w:rsid w:val="00F774F9"/>
    <w:rsid w:val="00F80338"/>
    <w:rsid w:val="00F84113"/>
    <w:rsid w:val="00F96677"/>
    <w:rsid w:val="00F96975"/>
    <w:rsid w:val="00FA5B2E"/>
    <w:rsid w:val="00FB2276"/>
    <w:rsid w:val="00FC5DE2"/>
    <w:rsid w:val="00FD4FBE"/>
    <w:rsid w:val="00FD5FEC"/>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D4"/>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 w:type="paragraph" w:styleId="Caption">
    <w:name w:val="caption"/>
    <w:basedOn w:val="Normal"/>
    <w:next w:val="Normal"/>
    <w:uiPriority w:val="35"/>
    <w:unhideWhenUsed/>
    <w:qFormat/>
    <w:rsid w:val="00A05F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40463418">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06084010">
      <w:bodyDiv w:val="1"/>
      <w:marLeft w:val="0"/>
      <w:marRight w:val="0"/>
      <w:marTop w:val="0"/>
      <w:marBottom w:val="0"/>
      <w:divBdr>
        <w:top w:val="none" w:sz="0" w:space="0" w:color="auto"/>
        <w:left w:val="none" w:sz="0" w:space="0" w:color="auto"/>
        <w:bottom w:val="none" w:sz="0" w:space="0" w:color="auto"/>
        <w:right w:val="none" w:sz="0" w:space="0" w:color="auto"/>
      </w:divBdr>
    </w:div>
    <w:div w:id="306327818">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395397344">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539828784">
      <w:bodyDiv w:val="1"/>
      <w:marLeft w:val="0"/>
      <w:marRight w:val="0"/>
      <w:marTop w:val="0"/>
      <w:marBottom w:val="0"/>
      <w:divBdr>
        <w:top w:val="none" w:sz="0" w:space="0" w:color="auto"/>
        <w:left w:val="none" w:sz="0" w:space="0" w:color="auto"/>
        <w:bottom w:val="none" w:sz="0" w:space="0" w:color="auto"/>
        <w:right w:val="none" w:sz="0" w:space="0" w:color="auto"/>
      </w:divBdr>
    </w:div>
    <w:div w:id="547688057">
      <w:bodyDiv w:val="1"/>
      <w:marLeft w:val="0"/>
      <w:marRight w:val="0"/>
      <w:marTop w:val="0"/>
      <w:marBottom w:val="0"/>
      <w:divBdr>
        <w:top w:val="none" w:sz="0" w:space="0" w:color="auto"/>
        <w:left w:val="none" w:sz="0" w:space="0" w:color="auto"/>
        <w:bottom w:val="none" w:sz="0" w:space="0" w:color="auto"/>
        <w:right w:val="none" w:sz="0" w:space="0" w:color="auto"/>
      </w:divBdr>
    </w:div>
    <w:div w:id="582422278">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1339655">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792094710">
      <w:bodyDiv w:val="1"/>
      <w:marLeft w:val="0"/>
      <w:marRight w:val="0"/>
      <w:marTop w:val="0"/>
      <w:marBottom w:val="0"/>
      <w:divBdr>
        <w:top w:val="none" w:sz="0" w:space="0" w:color="auto"/>
        <w:left w:val="none" w:sz="0" w:space="0" w:color="auto"/>
        <w:bottom w:val="none" w:sz="0" w:space="0" w:color="auto"/>
        <w:right w:val="none" w:sz="0" w:space="0" w:color="auto"/>
      </w:divBdr>
    </w:div>
    <w:div w:id="951398715">
      <w:bodyDiv w:val="1"/>
      <w:marLeft w:val="0"/>
      <w:marRight w:val="0"/>
      <w:marTop w:val="0"/>
      <w:marBottom w:val="0"/>
      <w:divBdr>
        <w:top w:val="none" w:sz="0" w:space="0" w:color="auto"/>
        <w:left w:val="none" w:sz="0" w:space="0" w:color="auto"/>
        <w:bottom w:val="none" w:sz="0" w:space="0" w:color="auto"/>
        <w:right w:val="none" w:sz="0" w:space="0" w:color="auto"/>
      </w:divBdr>
    </w:div>
    <w:div w:id="961112933">
      <w:bodyDiv w:val="1"/>
      <w:marLeft w:val="0"/>
      <w:marRight w:val="0"/>
      <w:marTop w:val="0"/>
      <w:marBottom w:val="0"/>
      <w:divBdr>
        <w:top w:val="none" w:sz="0" w:space="0" w:color="auto"/>
        <w:left w:val="none" w:sz="0" w:space="0" w:color="auto"/>
        <w:bottom w:val="none" w:sz="0" w:space="0" w:color="auto"/>
        <w:right w:val="none" w:sz="0" w:space="0" w:color="auto"/>
      </w:divBdr>
    </w:div>
    <w:div w:id="1007250269">
      <w:bodyDiv w:val="1"/>
      <w:marLeft w:val="0"/>
      <w:marRight w:val="0"/>
      <w:marTop w:val="0"/>
      <w:marBottom w:val="0"/>
      <w:divBdr>
        <w:top w:val="none" w:sz="0" w:space="0" w:color="auto"/>
        <w:left w:val="none" w:sz="0" w:space="0" w:color="auto"/>
        <w:bottom w:val="none" w:sz="0" w:space="0" w:color="auto"/>
        <w:right w:val="none" w:sz="0" w:space="0" w:color="auto"/>
      </w:divBdr>
    </w:div>
    <w:div w:id="1037662711">
      <w:bodyDiv w:val="1"/>
      <w:marLeft w:val="0"/>
      <w:marRight w:val="0"/>
      <w:marTop w:val="0"/>
      <w:marBottom w:val="0"/>
      <w:divBdr>
        <w:top w:val="none" w:sz="0" w:space="0" w:color="auto"/>
        <w:left w:val="none" w:sz="0" w:space="0" w:color="auto"/>
        <w:bottom w:val="none" w:sz="0" w:space="0" w:color="auto"/>
        <w:right w:val="none" w:sz="0" w:space="0" w:color="auto"/>
      </w:divBdr>
    </w:div>
    <w:div w:id="1131555295">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195266367">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38146186">
      <w:bodyDiv w:val="1"/>
      <w:marLeft w:val="0"/>
      <w:marRight w:val="0"/>
      <w:marTop w:val="0"/>
      <w:marBottom w:val="0"/>
      <w:divBdr>
        <w:top w:val="none" w:sz="0" w:space="0" w:color="auto"/>
        <w:left w:val="none" w:sz="0" w:space="0" w:color="auto"/>
        <w:bottom w:val="none" w:sz="0" w:space="0" w:color="auto"/>
        <w:right w:val="none" w:sz="0" w:space="0" w:color="auto"/>
      </w:divBdr>
    </w:div>
    <w:div w:id="1346596905">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495758447">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34462590">
      <w:bodyDiv w:val="1"/>
      <w:marLeft w:val="0"/>
      <w:marRight w:val="0"/>
      <w:marTop w:val="0"/>
      <w:marBottom w:val="0"/>
      <w:divBdr>
        <w:top w:val="none" w:sz="0" w:space="0" w:color="auto"/>
        <w:left w:val="none" w:sz="0" w:space="0" w:color="auto"/>
        <w:bottom w:val="none" w:sz="0" w:space="0" w:color="auto"/>
        <w:right w:val="none" w:sz="0" w:space="0" w:color="auto"/>
      </w:divBdr>
    </w:div>
    <w:div w:id="1549222310">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10687980">
      <w:bodyDiv w:val="1"/>
      <w:marLeft w:val="0"/>
      <w:marRight w:val="0"/>
      <w:marTop w:val="0"/>
      <w:marBottom w:val="0"/>
      <w:divBdr>
        <w:top w:val="none" w:sz="0" w:space="0" w:color="auto"/>
        <w:left w:val="none" w:sz="0" w:space="0" w:color="auto"/>
        <w:bottom w:val="none" w:sz="0" w:space="0" w:color="auto"/>
        <w:right w:val="none" w:sz="0" w:space="0" w:color="auto"/>
      </w:divBdr>
    </w:div>
    <w:div w:id="1721827388">
      <w:bodyDiv w:val="1"/>
      <w:marLeft w:val="0"/>
      <w:marRight w:val="0"/>
      <w:marTop w:val="0"/>
      <w:marBottom w:val="0"/>
      <w:divBdr>
        <w:top w:val="none" w:sz="0" w:space="0" w:color="auto"/>
        <w:left w:val="none" w:sz="0" w:space="0" w:color="auto"/>
        <w:bottom w:val="none" w:sz="0" w:space="0" w:color="auto"/>
        <w:right w:val="none" w:sz="0" w:space="0" w:color="auto"/>
      </w:divBdr>
    </w:div>
    <w:div w:id="1766535298">
      <w:bodyDiv w:val="1"/>
      <w:marLeft w:val="0"/>
      <w:marRight w:val="0"/>
      <w:marTop w:val="0"/>
      <w:marBottom w:val="0"/>
      <w:divBdr>
        <w:top w:val="none" w:sz="0" w:space="0" w:color="auto"/>
        <w:left w:val="none" w:sz="0" w:space="0" w:color="auto"/>
        <w:bottom w:val="none" w:sz="0" w:space="0" w:color="auto"/>
        <w:right w:val="none" w:sz="0" w:space="0" w:color="auto"/>
      </w:divBdr>
    </w:div>
    <w:div w:id="177782460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787430121">
      <w:bodyDiv w:val="1"/>
      <w:marLeft w:val="0"/>
      <w:marRight w:val="0"/>
      <w:marTop w:val="0"/>
      <w:marBottom w:val="0"/>
      <w:divBdr>
        <w:top w:val="none" w:sz="0" w:space="0" w:color="auto"/>
        <w:left w:val="none" w:sz="0" w:space="0" w:color="auto"/>
        <w:bottom w:val="none" w:sz="0" w:space="0" w:color="auto"/>
        <w:right w:val="none" w:sz="0" w:space="0" w:color="auto"/>
      </w:divBdr>
    </w:div>
    <w:div w:id="1800031537">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93B3C-E262-4963-B31B-170161E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9</Pages>
  <Words>5083</Words>
  <Characters>28974</Characters>
  <Application>Microsoft Office Word</Application>
  <DocSecurity>0</DocSecurity>
  <Lines>241</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ube Mind</vt:lpstr>
      <vt:lpstr>Insert Tittle Here</vt:lpstr>
    </vt:vector>
  </TitlesOfParts>
  <Company>University of Jordan</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e Mind</dc:title>
  <dc:creator>Dr. Tareq Zanoon</dc:creator>
  <cp:lastModifiedBy>Mahmoud</cp:lastModifiedBy>
  <cp:revision>154</cp:revision>
  <cp:lastPrinted>2015-12-29T09:15:00Z</cp:lastPrinted>
  <dcterms:created xsi:type="dcterms:W3CDTF">2022-03-31T07:31:00Z</dcterms:created>
  <dcterms:modified xsi:type="dcterms:W3CDTF">2025-06-13T21:32:00Z</dcterms:modified>
</cp:coreProperties>
</file>